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E8A5B" w14:textId="74F70BB9" w:rsidR="00937729" w:rsidRDefault="001B0746" w:rsidP="00F91F82">
      <w:pPr>
        <w:pStyle w:val="Title"/>
      </w:pPr>
      <w:r>
        <w:t>IST3</w:t>
      </w:r>
      <w:r w:rsidR="00006B79">
        <w:t xml:space="preserve">59 </w:t>
      </w:r>
      <w:r w:rsidR="00255876">
        <w:t xml:space="preserve">- </w:t>
      </w:r>
      <w:r w:rsidR="00BE511A">
        <w:t>Project</w:t>
      </w:r>
      <w:r w:rsidR="00006B79">
        <w:t xml:space="preserve"> 1</w:t>
      </w:r>
      <w:r w:rsidR="00BD3DF2">
        <w:t xml:space="preserve"> </w:t>
      </w:r>
      <w:r w:rsidR="004032AB">
        <w:t>(</w:t>
      </w:r>
      <w:r w:rsidR="006A6144">
        <w:t>30</w:t>
      </w:r>
      <w:r w:rsidR="00B85322">
        <w:t xml:space="preserve"> pts.</w:t>
      </w:r>
      <w:r w:rsidR="004032AB">
        <w:t>)</w:t>
      </w:r>
      <w:r w:rsidR="00B85322">
        <w:t xml:space="preserve">  Due</w:t>
      </w:r>
      <w:r w:rsidR="004032AB">
        <w:t>:</w:t>
      </w:r>
      <w:r w:rsidR="00B85322">
        <w:t xml:space="preserve"> </w:t>
      </w:r>
      <w:r w:rsidR="004032AB">
        <w:t xml:space="preserve">Sunday, </w:t>
      </w:r>
      <w:r w:rsidR="006A6144">
        <w:t>Oct</w:t>
      </w:r>
      <w:r w:rsidR="004032AB">
        <w:t xml:space="preserve"> </w:t>
      </w:r>
      <w:r w:rsidR="005D38FD">
        <w:t>1</w:t>
      </w:r>
      <w:r w:rsidR="005D38FD">
        <w:rPr>
          <w:vertAlign w:val="superscript"/>
        </w:rPr>
        <w:t>st</w:t>
      </w:r>
      <w:r w:rsidR="004032AB">
        <w:t xml:space="preserve">. </w:t>
      </w:r>
      <w:r w:rsidR="00057585">
        <w:t xml:space="preserve">Early Bird </w:t>
      </w:r>
      <w:r w:rsidR="004032AB">
        <w:t>Deadline Friday</w:t>
      </w:r>
      <w:r w:rsidR="007D5C65">
        <w:t xml:space="preserve">, </w:t>
      </w:r>
      <w:r w:rsidR="006A6144">
        <w:t>sept 2</w:t>
      </w:r>
      <w:r w:rsidR="005D38FD">
        <w:t>9th</w:t>
      </w:r>
      <w:r w:rsidR="004032AB">
        <w:t xml:space="preserve"> is worth </w:t>
      </w:r>
      <w:r w:rsidR="007D5C65">
        <w:t>2</w:t>
      </w:r>
      <w:r w:rsidR="004032AB">
        <w:t xml:space="preserve"> bonus pts.</w:t>
      </w:r>
    </w:p>
    <w:p w14:paraId="4CAE8E43" w14:textId="77777777" w:rsidR="00006B79" w:rsidRDefault="00006B79" w:rsidP="00006B79">
      <w:pPr>
        <w:pStyle w:val="Heading2"/>
      </w:pPr>
      <w:r>
        <w:t>Overview</w:t>
      </w:r>
    </w:p>
    <w:p w14:paraId="5F948BEF" w14:textId="72016B10" w:rsidR="00006B79" w:rsidRDefault="00006B79" w:rsidP="00006B79">
      <w:r>
        <w:t xml:space="preserve">In this </w:t>
      </w:r>
      <w:proofErr w:type="gramStart"/>
      <w:r w:rsidR="00BE511A">
        <w:t>project</w:t>
      </w:r>
      <w:proofErr w:type="gramEnd"/>
      <w:r>
        <w:t xml:space="preserve"> you will build a </w:t>
      </w:r>
      <w:r w:rsidR="00B82091">
        <w:t xml:space="preserve">relational </w:t>
      </w:r>
      <w:r>
        <w:t xml:space="preserve">database model in SQL to support the functions of </w:t>
      </w:r>
      <w:r w:rsidR="00E62BA3">
        <w:t xml:space="preserve">a </w:t>
      </w:r>
      <w:r w:rsidR="005D38FD">
        <w:t>Chicago Park system</w:t>
      </w:r>
      <w:r w:rsidR="004C5B9A">
        <w:t>.</w:t>
      </w:r>
      <w:r w:rsidR="00E204BD">
        <w:t xml:space="preserve"> It focuses on a very small portion of the system - the part dealing with </w:t>
      </w:r>
      <w:r w:rsidR="005D38FD">
        <w:t>parks and facilities</w:t>
      </w:r>
      <w:r w:rsidR="00E204BD">
        <w:t>.</w:t>
      </w:r>
      <w:r w:rsidR="004C5B9A">
        <w:t xml:space="preserve"> </w:t>
      </w:r>
      <w:r w:rsidR="003E5E4E">
        <w:t xml:space="preserve"> The example is based on the poorly designed table we looked at during week one. </w:t>
      </w:r>
      <w:r w:rsidR="00FD6E7C">
        <w:t>Th</w:t>
      </w:r>
      <w:r w:rsidR="0080374A">
        <w:t>e</w:t>
      </w:r>
      <w:r w:rsidR="00FD6E7C">
        <w:t xml:space="preserve"> model you build will include an internal model (schema)</w:t>
      </w:r>
      <w:r w:rsidR="0033359E">
        <w:t>,</w:t>
      </w:r>
      <w:r w:rsidR="00FD6E7C">
        <w:t xml:space="preserve"> some sample data</w:t>
      </w:r>
      <w:r w:rsidR="0033359E">
        <w:t>, and an important verification step</w:t>
      </w:r>
      <w:r w:rsidR="00FD6E7C">
        <w:t>.</w:t>
      </w:r>
      <w:r w:rsidR="0080782C">
        <w:t xml:space="preserve"> </w:t>
      </w:r>
    </w:p>
    <w:p w14:paraId="4AAAEB5E" w14:textId="400080ED" w:rsidR="00E204BD" w:rsidRDefault="00FF1B7C" w:rsidP="00E204BD">
      <w:r>
        <w:t xml:space="preserve">The following is a </w:t>
      </w:r>
      <w:r w:rsidRPr="005D38FD">
        <w:rPr>
          <w:b/>
        </w:rPr>
        <w:t>poorly con</w:t>
      </w:r>
      <w:r w:rsidR="00826CBD" w:rsidRPr="005D38FD">
        <w:rPr>
          <w:b/>
        </w:rPr>
        <w:t>st</w:t>
      </w:r>
      <w:r w:rsidR="00D91AFD" w:rsidRPr="005D38FD">
        <w:rPr>
          <w:b/>
        </w:rPr>
        <w:t>ructed</w:t>
      </w:r>
      <w:r w:rsidR="00D91AFD">
        <w:t xml:space="preserve"> database diagram of the model you will imple</w:t>
      </w:r>
      <w:r w:rsidR="007D79B6">
        <w:t>ment.</w:t>
      </w:r>
      <w:r w:rsidR="008B10EB">
        <w:t xml:space="preserve"> It provides solutions to many of the problems you identified in weeks 1 and 2 but we will make more changes after we look more closely at </w:t>
      </w:r>
      <w:r w:rsidR="00ED1211">
        <w:t>logical modeling and normalization</w:t>
      </w:r>
      <w:r w:rsidR="005D38FD">
        <w:t xml:space="preserve"> later this semester</w:t>
      </w:r>
      <w:r w:rsidR="00ED1211">
        <w:t>.</w:t>
      </w:r>
    </w:p>
    <w:p w14:paraId="5D401132" w14:textId="2D5FE7DC" w:rsidR="00A646F3" w:rsidRDefault="00A646F3" w:rsidP="00E204BD">
      <w:r w:rsidRPr="00A646F3">
        <w:rPr>
          <w:b/>
          <w:bCs/>
        </w:rPr>
        <w:t>Final Project Grade</w:t>
      </w:r>
      <w:r>
        <w:t xml:space="preserve"> = Pts Earned (90 max) / 3 + Bonus Pts</w:t>
      </w:r>
      <w:r w:rsidR="003E4A04">
        <w:t xml:space="preserve"> – Penalty Pts (Wrong Format and other issues that prevent me from grading your assignment as submitted. </w:t>
      </w:r>
    </w:p>
    <w:p w14:paraId="64A7615C" w14:textId="77777777" w:rsidR="00E204BD" w:rsidRDefault="00E204BD" w:rsidP="00E204BD"/>
    <w:p w14:paraId="30E3DB40" w14:textId="57D6DDAC" w:rsidR="00D91AFD" w:rsidRDefault="00EF192F" w:rsidP="00006B79">
      <w:r>
        <w:tab/>
      </w:r>
      <w:r>
        <w:rPr>
          <w:noProof/>
          <w:lang w:eastAsia="zh-CN" w:bidi="ar-SA"/>
        </w:rPr>
        <w:drawing>
          <wp:inline distT="0" distB="0" distL="0" distR="0" wp14:anchorId="58DE2C1B" wp14:editId="5DAD2E52">
            <wp:extent cx="5368124" cy="414930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107" cy="4150061"/>
                    </a:xfrm>
                    <a:prstGeom prst="rect">
                      <a:avLst/>
                    </a:prstGeom>
                    <a:noFill/>
                    <a:ln>
                      <a:noFill/>
                    </a:ln>
                  </pic:spPr>
                </pic:pic>
              </a:graphicData>
            </a:graphic>
          </wp:inline>
        </w:drawing>
      </w:r>
    </w:p>
    <w:p w14:paraId="43919D32" w14:textId="77777777" w:rsidR="00E204BD" w:rsidRDefault="00E204BD" w:rsidP="00006B79"/>
    <w:p w14:paraId="6903002D" w14:textId="77777777" w:rsidR="00EF192F" w:rsidRDefault="00EF192F" w:rsidP="00006B79"/>
    <w:p w14:paraId="044F01D5" w14:textId="77777777" w:rsidR="00E204BD" w:rsidRDefault="00E204BD" w:rsidP="00006B79"/>
    <w:p w14:paraId="60C949BB" w14:textId="77777777" w:rsidR="00C66795" w:rsidRDefault="00B15632" w:rsidP="002D09C0">
      <w:pPr>
        <w:pStyle w:val="Heading1"/>
      </w:pPr>
      <w:r>
        <w:t xml:space="preserve">Assignment </w:t>
      </w:r>
      <w:r w:rsidR="0084659B">
        <w:t>Q&amp;A</w:t>
      </w:r>
    </w:p>
    <w:p w14:paraId="251E7915" w14:textId="77777777" w:rsidR="00B20185" w:rsidRPr="00B20185" w:rsidRDefault="00B20185" w:rsidP="002D09C0">
      <w:pPr>
        <w:pStyle w:val="Heading2"/>
      </w:pPr>
      <w:r>
        <w:t>The big picture</w:t>
      </w:r>
    </w:p>
    <w:p w14:paraId="1D17CE8F" w14:textId="19D4BF95" w:rsidR="00B20185" w:rsidRDefault="00BE511A" w:rsidP="00B15632">
      <w:r>
        <w:t xml:space="preserve">To complete this </w:t>
      </w:r>
      <w:proofErr w:type="gramStart"/>
      <w:r>
        <w:t>project</w:t>
      </w:r>
      <w:proofErr w:type="gramEnd"/>
      <w:r w:rsidR="00B15632">
        <w:t xml:space="preserve"> you will write </w:t>
      </w:r>
      <w:r w:rsidR="00611709">
        <w:t xml:space="preserve">and hand in </w:t>
      </w:r>
      <w:r w:rsidR="00BD3DF2">
        <w:t>1</w:t>
      </w:r>
      <w:r w:rsidR="00611709">
        <w:t xml:space="preserve"> </w:t>
      </w:r>
      <w:r w:rsidR="004C5B9A">
        <w:t>SQL script</w:t>
      </w:r>
      <w:r w:rsidR="005D38FD">
        <w:t xml:space="preserve"> (template provided)</w:t>
      </w:r>
      <w:r w:rsidR="004C5B9A">
        <w:t xml:space="preserve"> and 1 database diagram</w:t>
      </w:r>
      <w:r w:rsidR="00611709">
        <w:t xml:space="preserve">. </w:t>
      </w:r>
      <w:r w:rsidR="004C5B9A">
        <w:t>The</w:t>
      </w:r>
      <w:r w:rsidR="00611709">
        <w:t xml:space="preserve"> script will </w:t>
      </w:r>
      <w:r w:rsidR="004C5B9A">
        <w:t xml:space="preserve">drop and </w:t>
      </w:r>
      <w:r w:rsidR="00611709">
        <w:t xml:space="preserve">create the </w:t>
      </w:r>
      <w:r w:rsidR="00B15632">
        <w:t xml:space="preserve">data model </w:t>
      </w:r>
      <w:r w:rsidR="004C5B9A">
        <w:t>and</w:t>
      </w:r>
      <w:r w:rsidR="00B15632">
        <w:t xml:space="preserve"> </w:t>
      </w:r>
      <w:r w:rsidR="00611709">
        <w:t>populate it with initial sample data. This script should re-create the entire schema each time it is executed</w:t>
      </w:r>
      <w:r w:rsidR="000C02C8">
        <w:t xml:space="preserve"> and it should run successfully top-to-bottom, over and over again</w:t>
      </w:r>
      <w:r w:rsidR="00611709">
        <w:t xml:space="preserve">. Some of the instructions you’ll be given are specific, others are vague, it is </w:t>
      </w:r>
      <w:r w:rsidR="00611709" w:rsidRPr="005D38FD">
        <w:rPr>
          <w:b/>
          <w:u w:val="single"/>
        </w:rPr>
        <w:t>your responsibility</w:t>
      </w:r>
      <w:r w:rsidR="00611709">
        <w:t xml:space="preserve"> to translate what the assignment is asking</w:t>
      </w:r>
      <w:r w:rsidR="005D38FD">
        <w:t xml:space="preserve"> for</w:t>
      </w:r>
      <w:r w:rsidR="00611709">
        <w:t xml:space="preserve"> into</w:t>
      </w:r>
      <w:r w:rsidR="00B15632">
        <w:t xml:space="preserve"> working SQL code.</w:t>
      </w:r>
      <w:r w:rsidR="00B20185">
        <w:t xml:space="preserve"> </w:t>
      </w:r>
    </w:p>
    <w:p w14:paraId="14A9E592" w14:textId="3F61D4DE" w:rsidR="00012092" w:rsidRDefault="001E2523" w:rsidP="00B15632">
      <w:r>
        <w:t>In general, the set of tables help</w:t>
      </w:r>
      <w:r w:rsidR="006428D4">
        <w:t>s</w:t>
      </w:r>
      <w:r>
        <w:t xml:space="preserve"> keep track of </w:t>
      </w:r>
      <w:r w:rsidR="007920A0">
        <w:t xml:space="preserve">the </w:t>
      </w:r>
      <w:r w:rsidR="005D38FD">
        <w:t>parks</w:t>
      </w:r>
      <w:r w:rsidR="003E5E4E">
        <w:t xml:space="preserve"> and </w:t>
      </w:r>
      <w:r w:rsidR="005D38FD">
        <w:t>facility</w:t>
      </w:r>
      <w:r w:rsidR="003E5E4E">
        <w:t xml:space="preserve"> info</w:t>
      </w:r>
      <w:r w:rsidR="00581057">
        <w:t xml:space="preserve"> need</w:t>
      </w:r>
      <w:r w:rsidR="003E5E4E">
        <w:t>ed</w:t>
      </w:r>
      <w:r w:rsidR="00581057">
        <w:t xml:space="preserve"> </w:t>
      </w:r>
      <w:r w:rsidR="0069335D">
        <w:t>for</w:t>
      </w:r>
      <w:r w:rsidR="00581057">
        <w:t xml:space="preserve"> a </w:t>
      </w:r>
      <w:r w:rsidR="0069335D">
        <w:t xml:space="preserve">fictitious </w:t>
      </w:r>
      <w:r w:rsidR="005D38FD">
        <w:t xml:space="preserve">park </w:t>
      </w:r>
      <w:r w:rsidR="007D5C65">
        <w:t>management company</w:t>
      </w:r>
      <w:r>
        <w:t xml:space="preserve">. It is a </w:t>
      </w:r>
      <w:r w:rsidR="00171948">
        <w:t>scaled</w:t>
      </w:r>
      <w:r>
        <w:t xml:space="preserve"> down set of </w:t>
      </w:r>
      <w:r w:rsidR="006428D4">
        <w:t>data that</w:t>
      </w:r>
      <w:r>
        <w:t xml:space="preserve"> includes some </w:t>
      </w:r>
      <w:r w:rsidR="00171948">
        <w:t xml:space="preserve">basic </w:t>
      </w:r>
      <w:r>
        <w:t xml:space="preserve">information about </w:t>
      </w:r>
      <w:r w:rsidR="007D5053">
        <w:t xml:space="preserve">different </w:t>
      </w:r>
      <w:r w:rsidR="005D38FD">
        <w:t>parks</w:t>
      </w:r>
      <w:r w:rsidR="007D5C65">
        <w:t xml:space="preserve"> and </w:t>
      </w:r>
      <w:r w:rsidR="005D38FD">
        <w:t>facilities</w:t>
      </w:r>
      <w:r w:rsidR="007920A0">
        <w:t xml:space="preserve">. Later in the semester we’ll get some </w:t>
      </w:r>
      <w:r w:rsidR="0069335D">
        <w:t xml:space="preserve">additional </w:t>
      </w:r>
      <w:r w:rsidR="005D38FD">
        <w:t>event and usages information in there.</w:t>
      </w:r>
    </w:p>
    <w:p w14:paraId="237ACA6B" w14:textId="77777777" w:rsidR="005B7AAA" w:rsidRDefault="005B7AAA" w:rsidP="002D09C0">
      <w:pPr>
        <w:pStyle w:val="Heading2"/>
      </w:pPr>
      <w:r>
        <w:t>Can I work with a partner on this assignment?</w:t>
      </w:r>
    </w:p>
    <w:p w14:paraId="38B43B58" w14:textId="4FBEF49D" w:rsidR="00611709" w:rsidRDefault="005B7AAA" w:rsidP="005B7AAA">
      <w:r>
        <w:t>You can work alon</w:t>
      </w:r>
      <w:r w:rsidR="004462BF">
        <w:t xml:space="preserve">e or </w:t>
      </w:r>
      <w:r w:rsidR="00611709">
        <w:t xml:space="preserve">with </w:t>
      </w:r>
      <w:r w:rsidR="00A1205C">
        <w:t>1</w:t>
      </w:r>
      <w:r w:rsidR="00611709">
        <w:t xml:space="preserve"> partner. If you work with a partner you and your partner will receive the same grade. </w:t>
      </w:r>
      <w:r>
        <w:t xml:space="preserve">If you plan on working </w:t>
      </w:r>
      <w:r w:rsidR="00611709">
        <w:t>with a partner you must</w:t>
      </w:r>
      <w:r w:rsidR="00B85322">
        <w:t xml:space="preserve"> submit one assignment file with both names</w:t>
      </w:r>
      <w:r w:rsidR="00581057">
        <w:t xml:space="preserve"> included as a comment at the top of your script</w:t>
      </w:r>
      <w:r w:rsidR="00B85322">
        <w:t xml:space="preserve">. Do not turn in the assignment separately. </w:t>
      </w:r>
      <w:r w:rsidR="00B85322" w:rsidRPr="00D92975">
        <w:rPr>
          <w:b/>
        </w:rPr>
        <w:t>Sharing answers across groups is strictly prohibited.</w:t>
      </w:r>
      <w:r w:rsidR="00B85322">
        <w:t xml:space="preserve"> Violations of this rule will ins</w:t>
      </w:r>
      <w:r w:rsidR="005D38FD">
        <w:t>ure that both parties (the giving and taking team</w:t>
      </w:r>
      <w:r w:rsidR="00B85322">
        <w:t>)</w:t>
      </w:r>
      <w:r w:rsidR="00AA696C">
        <w:t xml:space="preserve"> receive a 0 on the assignment, forfeit the right to work in groups on future assignments, and will have an Academic Integrity violation filed with the appropriate offices on campus.</w:t>
      </w:r>
    </w:p>
    <w:p w14:paraId="6B868AA1" w14:textId="0695A362" w:rsidR="000C02C8" w:rsidRDefault="000C02C8" w:rsidP="005B7AAA">
      <w:r>
        <w:t xml:space="preserve">A note of caution: don’t let one person do the entire assignment. It will only hurt the person who doesn’t actively participate when it comes time for the mid-term exam. </w:t>
      </w:r>
    </w:p>
    <w:p w14:paraId="75557BF4" w14:textId="77777777" w:rsidR="00B20185" w:rsidRDefault="00B20185" w:rsidP="002D09C0">
      <w:pPr>
        <w:pStyle w:val="Heading2"/>
      </w:pPr>
      <w:r>
        <w:t>How much time is this going to take me?</w:t>
      </w:r>
    </w:p>
    <w:p w14:paraId="6B812970" w14:textId="55DB049B" w:rsidR="007F166E" w:rsidRDefault="00611709" w:rsidP="005A401B">
      <w:r>
        <w:t xml:space="preserve">Estimates have this </w:t>
      </w:r>
      <w:r w:rsidR="00BE511A">
        <w:t>project</w:t>
      </w:r>
      <w:r>
        <w:t xml:space="preserve"> taking between </w:t>
      </w:r>
      <w:r w:rsidR="00BD3DF2">
        <w:t>4</w:t>
      </w:r>
      <w:r>
        <w:t xml:space="preserve"> and </w:t>
      </w:r>
      <w:r w:rsidR="00BD3DF2">
        <w:t>5</w:t>
      </w:r>
      <w:r w:rsidR="0080782C">
        <w:t xml:space="preserve"> </w:t>
      </w:r>
      <w:r>
        <w:t xml:space="preserve">hours, depending on your skill and comfort level with the </w:t>
      </w:r>
      <w:r w:rsidR="00503833">
        <w:t>class work</w:t>
      </w:r>
      <w:r>
        <w:t xml:space="preserve"> so far. </w:t>
      </w:r>
      <w:r w:rsidR="005B7AAA">
        <w:t xml:space="preserve">If you wait until the </w:t>
      </w:r>
      <w:r w:rsidR="0080374A">
        <w:t>day</w:t>
      </w:r>
      <w:r w:rsidR="005B7AAA">
        <w:t xml:space="preserve"> it’s due </w:t>
      </w:r>
      <w:r w:rsidR="00AA696C">
        <w:t>you’ll jeopardize your ability to get help</w:t>
      </w:r>
      <w:r w:rsidR="005B7AAA">
        <w:t xml:space="preserve"> </w:t>
      </w:r>
      <w:r w:rsidR="00AB6392">
        <w:t>s</w:t>
      </w:r>
      <w:r w:rsidR="005B7AAA">
        <w:t>o please don’t procrastinate.</w:t>
      </w:r>
      <w:r w:rsidR="00A1205C">
        <w:t xml:space="preserve"> </w:t>
      </w:r>
      <w:r w:rsidR="00F50C47">
        <w:t xml:space="preserve">I will </w:t>
      </w:r>
      <w:r w:rsidR="00AB6392" w:rsidRPr="00AB6392">
        <w:rPr>
          <w:b/>
        </w:rPr>
        <w:t>NOT</w:t>
      </w:r>
      <w:r w:rsidR="00AB6392">
        <w:t xml:space="preserve"> be holding office hours for this assignment AFTER </w:t>
      </w:r>
      <w:r w:rsidR="005D38FD">
        <w:t>Thur</w:t>
      </w:r>
      <w:r w:rsidR="00973383">
        <w:t>s</w:t>
      </w:r>
      <w:r w:rsidR="00AB6392">
        <w:t xml:space="preserve">day </w:t>
      </w:r>
      <w:r w:rsidR="006A6144">
        <w:t>Sept 2</w:t>
      </w:r>
      <w:r w:rsidR="005D38FD">
        <w:t>8th</w:t>
      </w:r>
      <w:r w:rsidR="00AB6392">
        <w:t xml:space="preserve"> so </w:t>
      </w:r>
      <w:r w:rsidR="005D38FD">
        <w:t>waiting until that time to start the assignment is not a great plan if you want the support of others.</w:t>
      </w:r>
      <w:r w:rsidR="00AB6392">
        <w:t xml:space="preserve"> </w:t>
      </w:r>
      <w:r w:rsidR="00F50C47">
        <w:t xml:space="preserve"> </w:t>
      </w:r>
      <w:r w:rsidR="00B85322">
        <w:t>Late assignments will not be accepted</w:t>
      </w:r>
      <w:r w:rsidR="005D38FD">
        <w:t xml:space="preserve"> for any reason</w:t>
      </w:r>
      <w:r w:rsidR="00B85322">
        <w:t>.</w:t>
      </w:r>
      <w:r w:rsidR="006428D4">
        <w:t xml:space="preserve"> Deadlines serve a valuable purpose and missing them ha</w:t>
      </w:r>
      <w:r w:rsidR="005A401B">
        <w:t>ve</w:t>
      </w:r>
      <w:r w:rsidR="006428D4">
        <w:t xml:space="preserve"> consequences.</w:t>
      </w:r>
      <w:r w:rsidR="005D38FD">
        <w:t xml:space="preserve"> 1</w:t>
      </w:r>
      <w:r w:rsidR="005A401B">
        <w:t>2</w:t>
      </w:r>
      <w:r w:rsidR="005D38FD">
        <w:t xml:space="preserve"> days is more than enough time to accomplish this task.</w:t>
      </w:r>
    </w:p>
    <w:p w14:paraId="551F99CF" w14:textId="77777777" w:rsidR="00B20185" w:rsidRDefault="00B20185" w:rsidP="002D09C0">
      <w:pPr>
        <w:pStyle w:val="Heading2"/>
      </w:pPr>
      <w:r>
        <w:t xml:space="preserve">What if I need </w:t>
      </w:r>
      <w:r w:rsidR="00042D0E">
        <w:t xml:space="preserve">some </w:t>
      </w:r>
      <w:r>
        <w:t>help?</w:t>
      </w:r>
    </w:p>
    <w:p w14:paraId="385C783C" w14:textId="4C881EFD" w:rsidR="00B15632" w:rsidRDefault="004462BF" w:rsidP="00B15632">
      <w:r>
        <w:t>I am</w:t>
      </w:r>
      <w:r w:rsidR="00042D0E">
        <w:t xml:space="preserve"> </w:t>
      </w:r>
      <w:r w:rsidR="00B20185">
        <w:t xml:space="preserve">more than willing to give you the help you need. </w:t>
      </w:r>
      <w:r w:rsidR="00503833">
        <w:t>I</w:t>
      </w:r>
      <w:r w:rsidR="00B20185">
        <w:t xml:space="preserve"> will not, however, do the </w:t>
      </w:r>
      <w:r w:rsidR="00BE511A">
        <w:t>project</w:t>
      </w:r>
      <w:r w:rsidR="00B20185">
        <w:t xml:space="preserve"> for you. If you need clarification of what’s expected to complete part of the assignment then please ask me. If you’ve written some SQL but can’t decide if it is correct or cannot find your mistake </w:t>
      </w:r>
      <w:r w:rsidR="00611709">
        <w:t xml:space="preserve">I will nudge you in the right direction, but I will </w:t>
      </w:r>
      <w:r w:rsidR="00611709">
        <w:lastRenderedPageBreak/>
        <w:t>not answer the questions for you.</w:t>
      </w:r>
      <w:r w:rsidR="00B20185">
        <w:t xml:space="preserve"> For </w:t>
      </w:r>
      <w:r w:rsidR="006A6144">
        <w:t>example,</w:t>
      </w:r>
      <w:r w:rsidR="00B20185">
        <w:t xml:space="preserve"> if you don’t know how to create a table, I will </w:t>
      </w:r>
      <w:r w:rsidR="005B7AAA">
        <w:t xml:space="preserve">not </w:t>
      </w:r>
      <w:r w:rsidR="00B20185">
        <w:t>show you how to create one of the tables in the assignment. I will show you how to create some other table or refer you</w:t>
      </w:r>
      <w:r w:rsidR="00503833">
        <w:t xml:space="preserve"> to the work we did in the labs, in class examples, or in your books and notes</w:t>
      </w:r>
      <w:r w:rsidR="006428D4">
        <w:t>.</w:t>
      </w:r>
      <w:r w:rsidR="00973B1A">
        <w:t xml:space="preserve"> If you are getting syntax errors I can help you identify the source of the problem but won’t correct the code for you.  This is your opportunity to shine!</w:t>
      </w:r>
    </w:p>
    <w:p w14:paraId="4E7D6E10" w14:textId="7B4D2B08" w:rsidR="00042D0E" w:rsidRDefault="00042D0E" w:rsidP="002D09C0">
      <w:pPr>
        <w:pStyle w:val="Heading2"/>
      </w:pPr>
      <w:r>
        <w:t xml:space="preserve">What will I be handing in for this </w:t>
      </w:r>
      <w:r w:rsidR="00BE511A">
        <w:t>Projec</w:t>
      </w:r>
      <w:r>
        <w:t xml:space="preserve">t? </w:t>
      </w:r>
    </w:p>
    <w:p w14:paraId="3CF4349A" w14:textId="2F0D4C81" w:rsidR="00627703" w:rsidRDefault="00B85322" w:rsidP="00DB0264">
      <w:r>
        <w:t xml:space="preserve">You will upload one </w:t>
      </w:r>
      <w:r w:rsidRPr="00AA696C">
        <w:rPr>
          <w:b/>
        </w:rPr>
        <w:t>ZIP</w:t>
      </w:r>
      <w:r>
        <w:t xml:space="preserve"> file. It will contain your</w:t>
      </w:r>
      <w:r w:rsidR="00B34CEC">
        <w:t xml:space="preserve"> </w:t>
      </w:r>
      <w:r w:rsidR="00B34CEC" w:rsidRPr="00DB0264">
        <w:rPr>
          <w:b/>
        </w:rPr>
        <w:t xml:space="preserve">SQL </w:t>
      </w:r>
      <w:r w:rsidR="002D09C0" w:rsidRPr="00DB0264">
        <w:rPr>
          <w:b/>
        </w:rPr>
        <w:t xml:space="preserve">submission </w:t>
      </w:r>
      <w:r w:rsidR="00B34CEC" w:rsidRPr="00DB0264">
        <w:rPr>
          <w:b/>
        </w:rPr>
        <w:t>script</w:t>
      </w:r>
      <w:r w:rsidR="0068725E" w:rsidRPr="00DB0264">
        <w:rPr>
          <w:b/>
        </w:rPr>
        <w:t xml:space="preserve"> file</w:t>
      </w:r>
      <w:r w:rsidR="00F50C47">
        <w:rPr>
          <w:b/>
        </w:rPr>
        <w:t xml:space="preserve"> and one database diagram</w:t>
      </w:r>
      <w:r w:rsidR="0068725E">
        <w:t>.</w:t>
      </w:r>
      <w:r w:rsidR="00F50C47">
        <w:t xml:space="preserve"> The script will </w:t>
      </w:r>
      <w:r w:rsidR="000F6183">
        <w:t>create the SQL schema and data</w:t>
      </w:r>
      <w:r w:rsidR="00BF22F2">
        <w:t xml:space="preserve"> (all the SQL you write for parts 1</w:t>
      </w:r>
      <w:r w:rsidR="00404B3B">
        <w:t xml:space="preserve">-3 and 5 – 6). </w:t>
      </w:r>
      <w:r>
        <w:t>The zip will also contain</w:t>
      </w:r>
      <w:r w:rsidR="00404B3B">
        <w:t xml:space="preserve"> one WORD or PDF file fro</w:t>
      </w:r>
      <w:r w:rsidR="00973B1A">
        <w:t xml:space="preserve">m Part 4 that will contain the </w:t>
      </w:r>
      <w:r w:rsidR="00404B3B">
        <w:t xml:space="preserve">Database Diagram. </w:t>
      </w:r>
      <w:r w:rsidR="000F6183">
        <w:t xml:space="preserve"> Included with this assignment </w:t>
      </w:r>
      <w:r w:rsidR="00BD3DF2">
        <w:t>is an empty template</w:t>
      </w:r>
      <w:r w:rsidR="000F6183">
        <w:t xml:space="preserve"> you can use to build out your SQL scripts. Using th</w:t>
      </w:r>
      <w:r w:rsidR="00BD3DF2">
        <w:t>is template</w:t>
      </w:r>
      <w:r w:rsidR="000F6183">
        <w:t xml:space="preserve"> is a huge time saver. </w:t>
      </w:r>
      <w:r w:rsidR="005D38FD">
        <w:t>You must</w:t>
      </w:r>
      <w:r w:rsidR="00503833">
        <w:t xml:space="preserve"> use </w:t>
      </w:r>
      <w:r w:rsidR="00BD3DF2">
        <w:t>it</w:t>
      </w:r>
      <w:r w:rsidR="000F6183">
        <w:t xml:space="preserve">. </w:t>
      </w:r>
      <w:r w:rsidR="00973383">
        <w:t xml:space="preserve"> Be sure to include your name (and the name of your partner if working in a group) at the top of your script and on the database diagram. This expedites grading.</w:t>
      </w:r>
      <w:r w:rsidR="00F50C47">
        <w:t xml:space="preserve"> </w:t>
      </w:r>
    </w:p>
    <w:p w14:paraId="7F92DB26" w14:textId="77777777" w:rsidR="00DF75E8" w:rsidRDefault="00DF75E8" w:rsidP="00DF75E8">
      <w:pPr>
        <w:pStyle w:val="Heading2"/>
      </w:pPr>
      <w:r>
        <w:t>How will this be graded</w:t>
      </w:r>
      <w:r w:rsidR="00A44ABE">
        <w:t>?</w:t>
      </w:r>
    </w:p>
    <w:p w14:paraId="3FEE2D87" w14:textId="27AAF5B5" w:rsidR="00DF75E8" w:rsidRDefault="000F6183" w:rsidP="00DB0264">
      <w:r>
        <w:t xml:space="preserve">Check the </w:t>
      </w:r>
      <w:r w:rsidR="00BE511A">
        <w:t>project</w:t>
      </w:r>
      <w:r w:rsidR="00BF22F2">
        <w:t xml:space="preserve"> details section </w:t>
      </w:r>
      <w:r>
        <w:t xml:space="preserve">for details </w:t>
      </w:r>
      <w:r w:rsidR="00BE511A">
        <w:t>related to</w:t>
      </w:r>
      <w:r>
        <w:t xml:space="preserve"> how much each item is worth. You should be able to estimate your score on this assignment; I will return a completed grading form to you after </w:t>
      </w:r>
      <w:r w:rsidR="00BE511A">
        <w:t>the project due date.</w:t>
      </w:r>
      <w:r>
        <w:t xml:space="preserve"> </w:t>
      </w:r>
    </w:p>
    <w:p w14:paraId="2F555D19" w14:textId="77777777" w:rsidR="0084659B" w:rsidRDefault="0084659B" w:rsidP="0084696F">
      <w:pPr>
        <w:pStyle w:val="Heading1"/>
      </w:pPr>
      <w:r>
        <w:t>Assignment Details</w:t>
      </w:r>
    </w:p>
    <w:p w14:paraId="78E165BD" w14:textId="33A37259" w:rsidR="0084659B" w:rsidRDefault="0084659B" w:rsidP="00581057">
      <w:r>
        <w:t xml:space="preserve">This section outlines each of the SQL objects you need to create and add to your SQL script file for this assignment. </w:t>
      </w:r>
    </w:p>
    <w:p w14:paraId="7A0905CF" w14:textId="1E85CCED" w:rsidR="0084659B" w:rsidRDefault="0084659B" w:rsidP="00A646F3">
      <w:pPr>
        <w:pStyle w:val="Heading1"/>
      </w:pPr>
      <w:r>
        <w:t xml:space="preserve">Part 1 – </w:t>
      </w:r>
      <w:proofErr w:type="gramStart"/>
      <w:r>
        <w:t xml:space="preserve">table </w:t>
      </w:r>
      <w:r w:rsidR="00355493">
        <w:t xml:space="preserve"> Drops</w:t>
      </w:r>
      <w:proofErr w:type="gramEnd"/>
      <w:r w:rsidR="00355493">
        <w:t xml:space="preserve"> and </w:t>
      </w:r>
      <w:r w:rsidR="0069335D">
        <w:t>Meta-data</w:t>
      </w:r>
      <w:r w:rsidR="00355493">
        <w:t xml:space="preserve"> </w:t>
      </w:r>
      <w:r>
        <w:t>creation</w:t>
      </w:r>
      <w:r w:rsidR="00E82E84">
        <w:t xml:space="preserve"> [</w:t>
      </w:r>
      <w:r w:rsidR="00A646F3">
        <w:t>20</w:t>
      </w:r>
      <w:r w:rsidR="0033359E">
        <w:t xml:space="preserve"> </w:t>
      </w:r>
      <w:r w:rsidR="00E82E84">
        <w:t>points]</w:t>
      </w:r>
    </w:p>
    <w:p w14:paraId="4730C3AB" w14:textId="326ADC1A" w:rsidR="00A44ABE" w:rsidRDefault="0084659B" w:rsidP="0084659B">
      <w:r>
        <w:t xml:space="preserve">Create each of the following tables using the </w:t>
      </w:r>
      <w:r w:rsidR="000E271A">
        <w:t xml:space="preserve">SQL </w:t>
      </w:r>
      <w:r>
        <w:t xml:space="preserve">CREATE TABLE statement. </w:t>
      </w:r>
      <w:r w:rsidR="00973383">
        <w:t>B</w:t>
      </w:r>
      <w:r w:rsidR="00C244D2">
        <w:t>e sure to</w:t>
      </w:r>
      <w:r w:rsidR="002D09C0">
        <w:t xml:space="preserve"> </w:t>
      </w:r>
      <w:r w:rsidR="00973383">
        <w:t>use the</w:t>
      </w:r>
      <w:r w:rsidR="00E215B0">
        <w:t xml:space="preserve"> submission script template file</w:t>
      </w:r>
      <w:r w:rsidR="00973383">
        <w:t xml:space="preserve"> that I provided</w:t>
      </w:r>
      <w:r w:rsidR="00E215B0">
        <w:t xml:space="preserve">. </w:t>
      </w:r>
      <w:r w:rsidR="00973383">
        <w:t>The script has been constructed such that you can use it over and over. It should execute top to bottom as you build each step.</w:t>
      </w:r>
    </w:p>
    <w:p w14:paraId="34CF5F7F" w14:textId="49EB2B27" w:rsidR="007C1251" w:rsidRDefault="00E82E84" w:rsidP="0084659B">
      <w:r>
        <w:rPr>
          <w:b/>
        </w:rPr>
        <w:t>How</w:t>
      </w:r>
      <w:r w:rsidR="00A44ABE">
        <w:rPr>
          <w:b/>
        </w:rPr>
        <w:t xml:space="preserve"> </w:t>
      </w:r>
      <w:r w:rsidR="00AE6DB5">
        <w:rPr>
          <w:b/>
        </w:rPr>
        <w:t>This Part</w:t>
      </w:r>
      <w:r w:rsidR="00A44ABE">
        <w:rPr>
          <w:b/>
        </w:rPr>
        <w:t xml:space="preserve"> </w:t>
      </w:r>
      <w:r>
        <w:rPr>
          <w:b/>
        </w:rPr>
        <w:t xml:space="preserve">Is </w:t>
      </w:r>
      <w:r w:rsidR="00A44ABE">
        <w:rPr>
          <w:b/>
        </w:rPr>
        <w:t xml:space="preserve">Graded: </w:t>
      </w:r>
      <w:r w:rsidR="00A44ABE">
        <w:t xml:space="preserve">You will receive </w:t>
      </w:r>
      <w:r w:rsidR="00973383">
        <w:rPr>
          <w:b/>
        </w:rPr>
        <w:t>the</w:t>
      </w:r>
      <w:r w:rsidR="00A44ABE">
        <w:t xml:space="preserve"> point</w:t>
      </w:r>
      <w:r w:rsidR="00973383">
        <w:t>s indicated for</w:t>
      </w:r>
      <w:r w:rsidR="00355493">
        <w:t xml:space="preserve"> dropping all of the tables</w:t>
      </w:r>
      <w:r w:rsidR="00973383">
        <w:t xml:space="preserve"> and your procedure</w:t>
      </w:r>
      <w:r w:rsidR="00355493">
        <w:t xml:space="preserve">. Remember your script must be able to execute without error multiple times. Do your DROPs work the very first time you execute your script? Will they execute correctly once each table has data? Each table must have </w:t>
      </w:r>
      <w:r w:rsidR="00355493" w:rsidRPr="00355493">
        <w:rPr>
          <w:b/>
        </w:rPr>
        <w:t>all</w:t>
      </w:r>
      <w:r w:rsidR="00355493">
        <w:t xml:space="preserve"> columns defined correctly. </w:t>
      </w:r>
      <w:r w:rsidR="00A44ABE">
        <w:t>A correct column has the column name</w:t>
      </w:r>
      <w:r w:rsidR="00AE6DB5">
        <w:t>, data</w:t>
      </w:r>
      <w:r w:rsidR="00A44ABE">
        <w:t xml:space="preserve"> type, default and null values set correctly in your working SQL script.</w:t>
      </w:r>
    </w:p>
    <w:p w14:paraId="128F65F4" w14:textId="5F01F728" w:rsidR="00355493" w:rsidRDefault="00355493" w:rsidP="00355493">
      <w:pPr>
        <w:pStyle w:val="Heading3"/>
        <w:numPr>
          <w:ilvl w:val="1"/>
          <w:numId w:val="11"/>
        </w:numPr>
      </w:pPr>
      <w:r>
        <w:t xml:space="preserve">Drop All </w:t>
      </w:r>
      <w:r w:rsidR="00A83B42">
        <w:t>[</w:t>
      </w:r>
      <w:r w:rsidR="00A349F6">
        <w:t>3</w:t>
      </w:r>
      <w:r w:rsidR="00A83B42">
        <w:t xml:space="preserve"> point</w:t>
      </w:r>
      <w:r w:rsidR="001D0E43">
        <w:t>s</w:t>
      </w:r>
      <w:r w:rsidR="00A83B42">
        <w:t>]</w:t>
      </w:r>
    </w:p>
    <w:p w14:paraId="35A9A29F" w14:textId="1DF39E05" w:rsidR="000C02C8" w:rsidRDefault="0045308A" w:rsidP="00355493">
      <w:r>
        <w:t xml:space="preserve">Using the appropriate SQL statement </w:t>
      </w:r>
      <w:r w:rsidR="00341BBE">
        <w:t>D</w:t>
      </w:r>
      <w:r>
        <w:t>ROP</w:t>
      </w:r>
      <w:r w:rsidR="00341BBE">
        <w:t xml:space="preserve"> each of </w:t>
      </w:r>
      <w:proofErr w:type="gramStart"/>
      <w:r w:rsidR="00341BBE">
        <w:t xml:space="preserve">the </w:t>
      </w:r>
      <w:r w:rsidR="007461BA">
        <w:rPr>
          <w:b/>
        </w:rPr>
        <w:t>your</w:t>
      </w:r>
      <w:proofErr w:type="gramEnd"/>
      <w:r w:rsidR="00341BBE" w:rsidRPr="007461BA">
        <w:rPr>
          <w:b/>
        </w:rPr>
        <w:t xml:space="preserve"> tables</w:t>
      </w:r>
      <w:r w:rsidR="00554C1A">
        <w:rPr>
          <w:b/>
        </w:rPr>
        <w:t xml:space="preserve">. </w:t>
      </w:r>
    </w:p>
    <w:p w14:paraId="4510D6F7" w14:textId="77777777" w:rsidR="0033359E" w:rsidRDefault="0033359E" w:rsidP="00355493"/>
    <w:p w14:paraId="56CB971E" w14:textId="6B4C1D19" w:rsidR="00355493" w:rsidRDefault="00A1205C" w:rsidP="0084659B">
      <w:r w:rsidRPr="000C02C8">
        <w:rPr>
          <w:b/>
        </w:rPr>
        <w:lastRenderedPageBreak/>
        <w:t>Reminder:</w:t>
      </w:r>
      <w:r>
        <w:t xml:space="preserve"> The order you drop tables is important so you don’t violate FK constraints. </w:t>
      </w:r>
      <w:r w:rsidR="00F64F94">
        <w:t>Do they</w:t>
      </w:r>
      <w:r>
        <w:t xml:space="preserve"> work the first time</w:t>
      </w:r>
      <w:r w:rsidR="00F64F94">
        <w:t xml:space="preserve"> and</w:t>
      </w:r>
      <w:r>
        <w:t xml:space="preserve"> </w:t>
      </w:r>
      <w:r w:rsidR="00F64F94">
        <w:t xml:space="preserve">will </w:t>
      </w:r>
      <w:r w:rsidR="007D5C65">
        <w:t>they</w:t>
      </w:r>
      <w:r>
        <w:t xml:space="preserve"> work on subsequent executions of your script?</w:t>
      </w:r>
      <w:r w:rsidR="00F64F94">
        <w:t xml:space="preserve"> I run each script multiple times.</w:t>
      </w:r>
    </w:p>
    <w:p w14:paraId="5B714498" w14:textId="33EAD687" w:rsidR="007C1251" w:rsidRDefault="007C1251" w:rsidP="007C1251">
      <w:pPr>
        <w:pStyle w:val="Heading3"/>
        <w:numPr>
          <w:ilvl w:val="1"/>
          <w:numId w:val="11"/>
        </w:numPr>
      </w:pPr>
      <w:r>
        <w:t>TABLE</w:t>
      </w:r>
      <w:r w:rsidR="00554C1A">
        <w:t xml:space="preserve">: </w:t>
      </w:r>
      <w:proofErr w:type="spellStart"/>
      <w:r w:rsidR="00554C1A">
        <w:t>facility_</w:t>
      </w:r>
      <w:proofErr w:type="gramStart"/>
      <w:r w:rsidR="00554C1A">
        <w:t>lookup</w:t>
      </w:r>
      <w:proofErr w:type="spellEnd"/>
      <w:r>
        <w:t xml:space="preserve">  [</w:t>
      </w:r>
      <w:proofErr w:type="gramEnd"/>
      <w:r w:rsidR="0033359E">
        <w:t>2</w:t>
      </w:r>
      <w:r w:rsidR="009B0920">
        <w:t xml:space="preserve"> point</w:t>
      </w:r>
      <w:r w:rsidR="00A349F6">
        <w:t>s</w:t>
      </w:r>
      <w:r>
        <w:t>]</w:t>
      </w:r>
    </w:p>
    <w:p w14:paraId="23616E3C" w14:textId="36D56914" w:rsidR="004679AA" w:rsidRDefault="007C1251" w:rsidP="007C1251">
      <w:r>
        <w:t xml:space="preserve">This table contains information about </w:t>
      </w:r>
      <w:r w:rsidR="00554C1A">
        <w:t>facilities that are found in parks</w:t>
      </w:r>
      <w:r w:rsidR="00171948">
        <w:t xml:space="preserve">. </w:t>
      </w:r>
      <w:r w:rsidR="00D92975">
        <w:t xml:space="preserve">It is a lookup table </w:t>
      </w:r>
      <w:proofErr w:type="gramStart"/>
      <w:r w:rsidR="00D92975">
        <w:t>to insure that</w:t>
      </w:r>
      <w:proofErr w:type="gramEnd"/>
      <w:r w:rsidR="00D92975">
        <w:t xml:space="preserve"> we add valid </w:t>
      </w:r>
      <w:r w:rsidR="00554C1A">
        <w:t>facilities</w:t>
      </w:r>
      <w:r w:rsidR="005225DF">
        <w:t xml:space="preserve"> for each </w:t>
      </w:r>
      <w:r w:rsidR="00554C1A">
        <w:t>park</w:t>
      </w:r>
      <w:r w:rsidR="00D92975">
        <w:t>.</w:t>
      </w:r>
      <w:r w:rsidR="005225DF">
        <w:t xml:space="preserve"> </w:t>
      </w:r>
      <w:r w:rsidR="00554C1A">
        <w:t xml:space="preserve"> </w:t>
      </w:r>
      <w:r w:rsidR="00D92975">
        <w:t xml:space="preserve"> </w:t>
      </w:r>
      <w:r w:rsidR="00171948">
        <w:t>You’ll note that I’ve described each column data ty</w:t>
      </w:r>
      <w:r w:rsidR="004679AA">
        <w:t xml:space="preserve">pe or given an example of what </w:t>
      </w:r>
      <w:r w:rsidR="00171948">
        <w:t>it may contain. But my words may not be valid transact-</w:t>
      </w:r>
      <w:proofErr w:type="spellStart"/>
      <w:r w:rsidR="00171948">
        <w:t>sq</w:t>
      </w:r>
      <w:r w:rsidR="006F6B22">
        <w:t>l</w:t>
      </w:r>
      <w:proofErr w:type="spellEnd"/>
      <w:r w:rsidR="006F6B22">
        <w:t xml:space="preserve"> data types. That is up to you to select the best physical constraint. </w:t>
      </w:r>
    </w:p>
    <w:p w14:paraId="6BCEC6AA" w14:textId="77777777" w:rsidR="007C1251" w:rsidRPr="00F711E8" w:rsidRDefault="00171948" w:rsidP="007C1251">
      <w:r>
        <w:t xml:space="preserve"> </w:t>
      </w:r>
    </w:p>
    <w:tbl>
      <w:tblPr>
        <w:tblStyle w:val="TableGrid"/>
        <w:tblW w:w="10458" w:type="dxa"/>
        <w:tblLook w:val="04A0" w:firstRow="1" w:lastRow="0" w:firstColumn="1" w:lastColumn="0" w:noHBand="0" w:noVBand="1"/>
      </w:tblPr>
      <w:tblGrid>
        <w:gridCol w:w="2598"/>
        <w:gridCol w:w="2984"/>
        <w:gridCol w:w="1110"/>
        <w:gridCol w:w="3766"/>
      </w:tblGrid>
      <w:tr w:rsidR="007C1251" w14:paraId="570A74B3" w14:textId="77777777" w:rsidTr="00372F1A">
        <w:tc>
          <w:tcPr>
            <w:tcW w:w="2598" w:type="dxa"/>
            <w:shd w:val="clear" w:color="auto" w:fill="D9D9D9" w:themeFill="background1" w:themeFillShade="D9"/>
          </w:tcPr>
          <w:p w14:paraId="76A863E9" w14:textId="77777777" w:rsidR="007C1251" w:rsidRPr="00EE5D56" w:rsidRDefault="007C1251" w:rsidP="00326623">
            <w:pPr>
              <w:pStyle w:val="NoSpacing"/>
            </w:pPr>
            <w:r w:rsidRPr="00EE5D56">
              <w:t>Column Name</w:t>
            </w:r>
          </w:p>
        </w:tc>
        <w:tc>
          <w:tcPr>
            <w:tcW w:w="2984" w:type="dxa"/>
            <w:shd w:val="clear" w:color="auto" w:fill="D9D9D9" w:themeFill="background1" w:themeFillShade="D9"/>
          </w:tcPr>
          <w:p w14:paraId="350DE119" w14:textId="77777777" w:rsidR="007C1251" w:rsidRPr="00EE5D56" w:rsidRDefault="007C1251" w:rsidP="00326623">
            <w:pPr>
              <w:pStyle w:val="NoSpacing"/>
            </w:pPr>
            <w:r w:rsidRPr="00EE5D56">
              <w:t>Data Type</w:t>
            </w:r>
          </w:p>
        </w:tc>
        <w:tc>
          <w:tcPr>
            <w:tcW w:w="1110" w:type="dxa"/>
            <w:shd w:val="clear" w:color="auto" w:fill="D9D9D9" w:themeFill="background1" w:themeFillShade="D9"/>
          </w:tcPr>
          <w:p w14:paraId="708154DF" w14:textId="77777777" w:rsidR="007C1251" w:rsidRPr="00EE5D56" w:rsidRDefault="007C1251" w:rsidP="00326623">
            <w:pPr>
              <w:pStyle w:val="NoSpacing"/>
            </w:pPr>
            <w:r>
              <w:t>Allow null</w:t>
            </w:r>
          </w:p>
        </w:tc>
        <w:tc>
          <w:tcPr>
            <w:tcW w:w="3766" w:type="dxa"/>
            <w:shd w:val="clear" w:color="auto" w:fill="D9D9D9" w:themeFill="background1" w:themeFillShade="D9"/>
          </w:tcPr>
          <w:p w14:paraId="2CA1D238" w14:textId="77777777" w:rsidR="007C1251" w:rsidRDefault="007C1251" w:rsidP="00326623">
            <w:pPr>
              <w:pStyle w:val="NoSpacing"/>
            </w:pPr>
            <w:r>
              <w:t>Default Value</w:t>
            </w:r>
          </w:p>
        </w:tc>
      </w:tr>
      <w:tr w:rsidR="007C1251" w14:paraId="253498D8" w14:textId="77777777" w:rsidTr="00372F1A">
        <w:tc>
          <w:tcPr>
            <w:tcW w:w="2598" w:type="dxa"/>
          </w:tcPr>
          <w:p w14:paraId="472BE65F" w14:textId="3B6B1702" w:rsidR="007C1251" w:rsidRDefault="00554C1A" w:rsidP="00AB6392">
            <w:pPr>
              <w:pStyle w:val="NoSpacing"/>
            </w:pPr>
            <w:proofErr w:type="spellStart"/>
            <w:r>
              <w:t>fac</w:t>
            </w:r>
            <w:r w:rsidR="005225DF">
              <w:t>_code</w:t>
            </w:r>
            <w:proofErr w:type="spellEnd"/>
          </w:p>
        </w:tc>
        <w:tc>
          <w:tcPr>
            <w:tcW w:w="2984" w:type="dxa"/>
          </w:tcPr>
          <w:p w14:paraId="7A31A133" w14:textId="434D9706" w:rsidR="007C1251" w:rsidRDefault="005225DF" w:rsidP="00554C1A">
            <w:pPr>
              <w:pStyle w:val="NoSpacing"/>
            </w:pPr>
            <w:r>
              <w:t xml:space="preserve">Allow </w:t>
            </w:r>
            <w:r w:rsidR="00554C1A">
              <w:t>2</w:t>
            </w:r>
            <w:r>
              <w:t xml:space="preserve"> character</w:t>
            </w:r>
            <w:r w:rsidR="00554C1A">
              <w:t>s</w:t>
            </w:r>
          </w:p>
        </w:tc>
        <w:tc>
          <w:tcPr>
            <w:tcW w:w="1110" w:type="dxa"/>
          </w:tcPr>
          <w:p w14:paraId="5D0227CC" w14:textId="77777777" w:rsidR="007C1251" w:rsidRDefault="007C1251" w:rsidP="00326623">
            <w:pPr>
              <w:pStyle w:val="NoSpacing"/>
            </w:pPr>
            <w:r>
              <w:t>No</w:t>
            </w:r>
          </w:p>
        </w:tc>
        <w:tc>
          <w:tcPr>
            <w:tcW w:w="3766" w:type="dxa"/>
          </w:tcPr>
          <w:p w14:paraId="36BDAA22" w14:textId="0609A510" w:rsidR="007C1251" w:rsidRDefault="005225DF" w:rsidP="0085431A">
            <w:pPr>
              <w:pStyle w:val="NoSpacing"/>
            </w:pPr>
            <w:r>
              <w:t xml:space="preserve"> </w:t>
            </w:r>
            <w:r w:rsidR="00171948">
              <w:t xml:space="preserve"> </w:t>
            </w:r>
            <w:r w:rsidR="00554C1A">
              <w:t>Ex. SC</w:t>
            </w:r>
          </w:p>
        </w:tc>
      </w:tr>
      <w:tr w:rsidR="007C1251" w14:paraId="33FB5D85" w14:textId="77777777" w:rsidTr="00372F1A">
        <w:tc>
          <w:tcPr>
            <w:tcW w:w="2598" w:type="dxa"/>
          </w:tcPr>
          <w:p w14:paraId="6DD85CAD" w14:textId="4177718F" w:rsidR="007C1251" w:rsidRDefault="00554C1A" w:rsidP="002123C1">
            <w:pPr>
              <w:pStyle w:val="NoSpacing"/>
            </w:pPr>
            <w:proofErr w:type="spellStart"/>
            <w:r>
              <w:t>fac</w:t>
            </w:r>
            <w:r w:rsidR="005225DF">
              <w:t>_desc</w:t>
            </w:r>
            <w:proofErr w:type="spellEnd"/>
            <w:r w:rsidR="002123C1">
              <w:t xml:space="preserve"> </w:t>
            </w:r>
          </w:p>
        </w:tc>
        <w:tc>
          <w:tcPr>
            <w:tcW w:w="2984" w:type="dxa"/>
          </w:tcPr>
          <w:p w14:paraId="20683A42" w14:textId="0620DD55" w:rsidR="007C1251" w:rsidRDefault="00171948" w:rsidP="002123C1">
            <w:pPr>
              <w:pStyle w:val="NoSpacing"/>
            </w:pPr>
            <w:r>
              <w:t xml:space="preserve">Allow up to </w:t>
            </w:r>
            <w:r w:rsidR="002123C1">
              <w:t>30</w:t>
            </w:r>
            <w:r>
              <w:t xml:space="preserve"> </w:t>
            </w:r>
            <w:r w:rsidR="009B0920">
              <w:t>c</w:t>
            </w:r>
            <w:r>
              <w:t>haracters</w:t>
            </w:r>
          </w:p>
        </w:tc>
        <w:tc>
          <w:tcPr>
            <w:tcW w:w="1110" w:type="dxa"/>
          </w:tcPr>
          <w:p w14:paraId="598FAE8C" w14:textId="77777777" w:rsidR="007C1251" w:rsidRDefault="007C1251" w:rsidP="00326623">
            <w:pPr>
              <w:pStyle w:val="NoSpacing"/>
            </w:pPr>
            <w:r>
              <w:t>No</w:t>
            </w:r>
          </w:p>
        </w:tc>
        <w:tc>
          <w:tcPr>
            <w:tcW w:w="3766" w:type="dxa"/>
          </w:tcPr>
          <w:p w14:paraId="78281004" w14:textId="3B0E0738" w:rsidR="007C1251" w:rsidRDefault="00554C1A" w:rsidP="00326623">
            <w:pPr>
              <w:pStyle w:val="NoSpacing"/>
            </w:pPr>
            <w:r>
              <w:t xml:space="preserve">  Ex. Senior Center</w:t>
            </w:r>
          </w:p>
        </w:tc>
      </w:tr>
    </w:tbl>
    <w:p w14:paraId="4FCCBE43" w14:textId="77777777" w:rsidR="004B4807" w:rsidRDefault="004B4807" w:rsidP="0084659B"/>
    <w:p w14:paraId="7CABF8C9" w14:textId="07624D76" w:rsidR="00EE5D56" w:rsidRDefault="00E400D0" w:rsidP="00B34ED3">
      <w:pPr>
        <w:pStyle w:val="Heading3"/>
        <w:numPr>
          <w:ilvl w:val="1"/>
          <w:numId w:val="11"/>
        </w:numPr>
      </w:pPr>
      <w:r>
        <w:t xml:space="preserve">TABLE: </w:t>
      </w:r>
      <w:proofErr w:type="spellStart"/>
      <w:r w:rsidR="00554C1A">
        <w:t>park_class_lookup</w:t>
      </w:r>
      <w:proofErr w:type="spellEnd"/>
      <w:r w:rsidR="00AE6DB5">
        <w:t xml:space="preserve"> [</w:t>
      </w:r>
      <w:r w:rsidR="0033359E">
        <w:t>2</w:t>
      </w:r>
      <w:r w:rsidR="009B0920">
        <w:t xml:space="preserve"> point</w:t>
      </w:r>
      <w:r w:rsidR="00A349F6">
        <w:t>s</w:t>
      </w:r>
      <w:r w:rsidR="00AE6DB5">
        <w:t>]</w:t>
      </w:r>
    </w:p>
    <w:p w14:paraId="6C743F29" w14:textId="6217B1EA" w:rsidR="00F711E8" w:rsidRPr="00F711E8" w:rsidRDefault="00554C1A" w:rsidP="00F711E8">
      <w:r>
        <w:t>Just another little lookup so we don’t code invalid park classes when we create a park</w:t>
      </w:r>
      <w:r w:rsidR="0085431A">
        <w:t>.</w:t>
      </w:r>
    </w:p>
    <w:tbl>
      <w:tblPr>
        <w:tblStyle w:val="TableGrid"/>
        <w:tblW w:w="10458" w:type="dxa"/>
        <w:tblLook w:val="04A0" w:firstRow="1" w:lastRow="0" w:firstColumn="1" w:lastColumn="0" w:noHBand="0" w:noVBand="1"/>
      </w:tblPr>
      <w:tblGrid>
        <w:gridCol w:w="2706"/>
        <w:gridCol w:w="2941"/>
        <w:gridCol w:w="1104"/>
        <w:gridCol w:w="3707"/>
      </w:tblGrid>
      <w:tr w:rsidR="00581057" w14:paraId="140C314D" w14:textId="77777777" w:rsidTr="00581057">
        <w:tc>
          <w:tcPr>
            <w:tcW w:w="2706" w:type="dxa"/>
            <w:shd w:val="clear" w:color="auto" w:fill="D9D9D9" w:themeFill="background1" w:themeFillShade="D9"/>
          </w:tcPr>
          <w:p w14:paraId="3759412F" w14:textId="77777777" w:rsidR="00581057" w:rsidRPr="00EE5D56" w:rsidRDefault="00581057" w:rsidP="00581057">
            <w:pPr>
              <w:pStyle w:val="NoSpacing"/>
            </w:pPr>
            <w:r w:rsidRPr="00EE5D56">
              <w:t>Column Name</w:t>
            </w:r>
          </w:p>
        </w:tc>
        <w:tc>
          <w:tcPr>
            <w:tcW w:w="2941" w:type="dxa"/>
            <w:shd w:val="clear" w:color="auto" w:fill="D9D9D9" w:themeFill="background1" w:themeFillShade="D9"/>
          </w:tcPr>
          <w:p w14:paraId="76268C66" w14:textId="77777777" w:rsidR="00581057" w:rsidRPr="00EE5D56" w:rsidRDefault="00581057" w:rsidP="00581057">
            <w:pPr>
              <w:pStyle w:val="NoSpacing"/>
            </w:pPr>
            <w:r w:rsidRPr="00EE5D56">
              <w:t>Data Type</w:t>
            </w:r>
          </w:p>
        </w:tc>
        <w:tc>
          <w:tcPr>
            <w:tcW w:w="1104" w:type="dxa"/>
            <w:shd w:val="clear" w:color="auto" w:fill="D9D9D9" w:themeFill="background1" w:themeFillShade="D9"/>
          </w:tcPr>
          <w:p w14:paraId="3FE52D93" w14:textId="77777777" w:rsidR="00581057" w:rsidRPr="00EE5D56" w:rsidRDefault="00581057" w:rsidP="00581057">
            <w:pPr>
              <w:pStyle w:val="NoSpacing"/>
            </w:pPr>
            <w:r>
              <w:t>Allow null</w:t>
            </w:r>
          </w:p>
        </w:tc>
        <w:tc>
          <w:tcPr>
            <w:tcW w:w="3707" w:type="dxa"/>
            <w:shd w:val="clear" w:color="auto" w:fill="D9D9D9" w:themeFill="background1" w:themeFillShade="D9"/>
          </w:tcPr>
          <w:p w14:paraId="56123871" w14:textId="77777777" w:rsidR="00581057" w:rsidRDefault="00581057" w:rsidP="00581057">
            <w:pPr>
              <w:pStyle w:val="NoSpacing"/>
            </w:pPr>
            <w:r>
              <w:t>Default Value</w:t>
            </w:r>
          </w:p>
        </w:tc>
      </w:tr>
      <w:tr w:rsidR="00581057" w14:paraId="03311499" w14:textId="77777777" w:rsidTr="00581057">
        <w:tc>
          <w:tcPr>
            <w:tcW w:w="2706" w:type="dxa"/>
          </w:tcPr>
          <w:p w14:paraId="32CC202E" w14:textId="336A251A" w:rsidR="00581057" w:rsidRDefault="00554C1A" w:rsidP="00581057">
            <w:pPr>
              <w:pStyle w:val="NoSpacing"/>
            </w:pPr>
            <w:proofErr w:type="spellStart"/>
            <w:r>
              <w:t>pclookup_class_code</w:t>
            </w:r>
            <w:proofErr w:type="spellEnd"/>
          </w:p>
        </w:tc>
        <w:tc>
          <w:tcPr>
            <w:tcW w:w="2941" w:type="dxa"/>
          </w:tcPr>
          <w:p w14:paraId="5BFB49F1" w14:textId="0DECA49D" w:rsidR="00581057" w:rsidRDefault="00554C1A" w:rsidP="000E342C">
            <w:pPr>
              <w:pStyle w:val="NoSpacing"/>
            </w:pPr>
            <w:r>
              <w:t>You decide</w:t>
            </w:r>
            <w:r w:rsidR="000E342C">
              <w:t xml:space="preserve"> </w:t>
            </w:r>
          </w:p>
        </w:tc>
        <w:tc>
          <w:tcPr>
            <w:tcW w:w="1104" w:type="dxa"/>
          </w:tcPr>
          <w:p w14:paraId="52509C75" w14:textId="77777777" w:rsidR="00581057" w:rsidRDefault="00581057" w:rsidP="00581057">
            <w:pPr>
              <w:pStyle w:val="NoSpacing"/>
            </w:pPr>
            <w:r>
              <w:t>No</w:t>
            </w:r>
          </w:p>
        </w:tc>
        <w:tc>
          <w:tcPr>
            <w:tcW w:w="3707" w:type="dxa"/>
          </w:tcPr>
          <w:p w14:paraId="798F22A5" w14:textId="4035DC3B" w:rsidR="00581057" w:rsidRDefault="001E3F65" w:rsidP="00554C1A">
            <w:pPr>
              <w:pStyle w:val="NoSpacing"/>
            </w:pPr>
            <w:r>
              <w:t xml:space="preserve"> </w:t>
            </w:r>
          </w:p>
        </w:tc>
      </w:tr>
      <w:tr w:rsidR="00581057" w14:paraId="5C6A4B4F" w14:textId="77777777" w:rsidTr="00581057">
        <w:tc>
          <w:tcPr>
            <w:tcW w:w="2706" w:type="dxa"/>
          </w:tcPr>
          <w:p w14:paraId="0CEFE06A" w14:textId="587998B0" w:rsidR="00581057" w:rsidRDefault="001E3F65" w:rsidP="001E3F65">
            <w:pPr>
              <w:pStyle w:val="NoSpacing"/>
            </w:pPr>
            <w:proofErr w:type="spellStart"/>
            <w:r>
              <w:t>pclookup_class_desc</w:t>
            </w:r>
            <w:proofErr w:type="spellEnd"/>
          </w:p>
        </w:tc>
        <w:tc>
          <w:tcPr>
            <w:tcW w:w="2941" w:type="dxa"/>
          </w:tcPr>
          <w:p w14:paraId="69810A24" w14:textId="56138BB0" w:rsidR="00581057" w:rsidRDefault="0085431A" w:rsidP="000E342C">
            <w:pPr>
              <w:pStyle w:val="NoSpacing"/>
            </w:pPr>
            <w:r>
              <w:t xml:space="preserve">Allow </w:t>
            </w:r>
            <w:r w:rsidR="000E342C">
              <w:t>up to 50</w:t>
            </w:r>
            <w:r>
              <w:t xml:space="preserve"> characters</w:t>
            </w:r>
          </w:p>
        </w:tc>
        <w:tc>
          <w:tcPr>
            <w:tcW w:w="1104" w:type="dxa"/>
          </w:tcPr>
          <w:p w14:paraId="166EEA6D" w14:textId="77777777" w:rsidR="00581057" w:rsidRDefault="00581057" w:rsidP="00581057">
            <w:pPr>
              <w:pStyle w:val="NoSpacing"/>
            </w:pPr>
            <w:r>
              <w:t>No</w:t>
            </w:r>
          </w:p>
        </w:tc>
        <w:tc>
          <w:tcPr>
            <w:tcW w:w="3707" w:type="dxa"/>
          </w:tcPr>
          <w:p w14:paraId="38241C9B" w14:textId="5BFEDE3A" w:rsidR="00581057" w:rsidRDefault="001E3F65" w:rsidP="00581057">
            <w:pPr>
              <w:pStyle w:val="NoSpacing"/>
            </w:pPr>
            <w:r>
              <w:t>Ex. Community</w:t>
            </w:r>
          </w:p>
        </w:tc>
      </w:tr>
    </w:tbl>
    <w:p w14:paraId="4575F5F1" w14:textId="77777777" w:rsidR="00A7128E" w:rsidRDefault="00A7128E" w:rsidP="00A7128E"/>
    <w:p w14:paraId="596902F4" w14:textId="23002D38" w:rsidR="00A7128E" w:rsidRDefault="00A7128E" w:rsidP="00A7128E">
      <w:pPr>
        <w:pStyle w:val="Heading3"/>
        <w:numPr>
          <w:ilvl w:val="1"/>
          <w:numId w:val="11"/>
        </w:numPr>
      </w:pPr>
      <w:r>
        <w:t xml:space="preserve">TABLE: </w:t>
      </w:r>
      <w:r w:rsidR="001E3F65">
        <w:t>parks</w:t>
      </w:r>
      <w:r>
        <w:t xml:space="preserve"> [</w:t>
      </w:r>
      <w:r w:rsidR="006A6144">
        <w:t>5</w:t>
      </w:r>
      <w:r>
        <w:t xml:space="preserve"> point</w:t>
      </w:r>
      <w:r w:rsidR="00A349F6">
        <w:t>s</w:t>
      </w:r>
      <w:r>
        <w:t>]</w:t>
      </w:r>
    </w:p>
    <w:p w14:paraId="2CA333C4" w14:textId="38A217CB" w:rsidR="00A7128E" w:rsidRPr="00F711E8" w:rsidRDefault="00A7128E" w:rsidP="00A7128E">
      <w:r>
        <w:t xml:space="preserve">This table </w:t>
      </w:r>
      <w:r w:rsidR="0085431A">
        <w:t xml:space="preserve">is the heart of our database as it contains </w:t>
      </w:r>
      <w:r w:rsidR="001E3F65">
        <w:t xml:space="preserve">are park information. </w:t>
      </w:r>
      <w:r w:rsidR="0085431A">
        <w:t>There is a lot of data here and we’ll be adding even more later in the semester.</w:t>
      </w:r>
    </w:p>
    <w:tbl>
      <w:tblPr>
        <w:tblStyle w:val="TableGrid"/>
        <w:tblW w:w="10458" w:type="dxa"/>
        <w:tblLook w:val="04A0" w:firstRow="1" w:lastRow="0" w:firstColumn="1" w:lastColumn="0" w:noHBand="0" w:noVBand="1"/>
      </w:tblPr>
      <w:tblGrid>
        <w:gridCol w:w="2706"/>
        <w:gridCol w:w="2941"/>
        <w:gridCol w:w="1104"/>
        <w:gridCol w:w="3707"/>
      </w:tblGrid>
      <w:tr w:rsidR="00A7128E" w14:paraId="37465FCA" w14:textId="77777777" w:rsidTr="00A7128E">
        <w:tc>
          <w:tcPr>
            <w:tcW w:w="2706" w:type="dxa"/>
            <w:shd w:val="clear" w:color="auto" w:fill="D9D9D9" w:themeFill="background1" w:themeFillShade="D9"/>
          </w:tcPr>
          <w:p w14:paraId="0C05B9FA" w14:textId="77777777" w:rsidR="00A7128E" w:rsidRPr="00EE5D56" w:rsidRDefault="00A7128E" w:rsidP="00A7128E">
            <w:pPr>
              <w:pStyle w:val="NoSpacing"/>
            </w:pPr>
            <w:r w:rsidRPr="00EE5D56">
              <w:t>Column Name</w:t>
            </w:r>
          </w:p>
        </w:tc>
        <w:tc>
          <w:tcPr>
            <w:tcW w:w="2941" w:type="dxa"/>
            <w:shd w:val="clear" w:color="auto" w:fill="D9D9D9" w:themeFill="background1" w:themeFillShade="D9"/>
          </w:tcPr>
          <w:p w14:paraId="52BC6224" w14:textId="77777777" w:rsidR="00A7128E" w:rsidRPr="00EE5D56" w:rsidRDefault="00A7128E" w:rsidP="00A7128E">
            <w:pPr>
              <w:pStyle w:val="NoSpacing"/>
            </w:pPr>
            <w:r w:rsidRPr="00EE5D56">
              <w:t>Data Type</w:t>
            </w:r>
          </w:p>
        </w:tc>
        <w:tc>
          <w:tcPr>
            <w:tcW w:w="1104" w:type="dxa"/>
            <w:shd w:val="clear" w:color="auto" w:fill="D9D9D9" w:themeFill="background1" w:themeFillShade="D9"/>
          </w:tcPr>
          <w:p w14:paraId="200DF35E" w14:textId="77777777" w:rsidR="00A7128E" w:rsidRPr="00EE5D56" w:rsidRDefault="00A7128E" w:rsidP="00A7128E">
            <w:pPr>
              <w:pStyle w:val="NoSpacing"/>
            </w:pPr>
            <w:r>
              <w:t>Allow null</w:t>
            </w:r>
          </w:p>
        </w:tc>
        <w:tc>
          <w:tcPr>
            <w:tcW w:w="3707" w:type="dxa"/>
            <w:shd w:val="clear" w:color="auto" w:fill="D9D9D9" w:themeFill="background1" w:themeFillShade="D9"/>
          </w:tcPr>
          <w:p w14:paraId="523E3364" w14:textId="77777777" w:rsidR="00A7128E" w:rsidRDefault="00A7128E" w:rsidP="00A7128E">
            <w:pPr>
              <w:pStyle w:val="NoSpacing"/>
            </w:pPr>
            <w:r>
              <w:t>Default Value</w:t>
            </w:r>
          </w:p>
        </w:tc>
      </w:tr>
      <w:tr w:rsidR="00A7128E" w14:paraId="5A20EF8A" w14:textId="77777777" w:rsidTr="00A7128E">
        <w:tc>
          <w:tcPr>
            <w:tcW w:w="2706" w:type="dxa"/>
          </w:tcPr>
          <w:p w14:paraId="21D5A7C5" w14:textId="76CD85C3" w:rsidR="00A7128E" w:rsidRDefault="001E3F65" w:rsidP="00CD37D3">
            <w:pPr>
              <w:pStyle w:val="NoSpacing"/>
            </w:pPr>
            <w:proofErr w:type="spellStart"/>
            <w:r>
              <w:t>park</w:t>
            </w:r>
            <w:r w:rsidR="00A7128E">
              <w:t>_id</w:t>
            </w:r>
            <w:proofErr w:type="spellEnd"/>
          </w:p>
        </w:tc>
        <w:tc>
          <w:tcPr>
            <w:tcW w:w="2941" w:type="dxa"/>
          </w:tcPr>
          <w:p w14:paraId="1C91ECD0" w14:textId="7D20D16D" w:rsidR="00A7128E" w:rsidRDefault="00CD37D3" w:rsidP="00495E42">
            <w:pPr>
              <w:pStyle w:val="NoSpacing"/>
            </w:pPr>
            <w:r>
              <w:t xml:space="preserve">This is the </w:t>
            </w:r>
            <w:r w:rsidR="00495E42">
              <w:t>event</w:t>
            </w:r>
            <w:r w:rsidR="005640D2">
              <w:t xml:space="preserve"> id</w:t>
            </w:r>
            <w:r w:rsidR="00891093">
              <w:t>. Surrogate</w:t>
            </w:r>
            <w:r w:rsidR="00E2728F">
              <w:t xml:space="preserve"> key</w:t>
            </w:r>
          </w:p>
        </w:tc>
        <w:tc>
          <w:tcPr>
            <w:tcW w:w="1104" w:type="dxa"/>
          </w:tcPr>
          <w:p w14:paraId="25369C8A" w14:textId="77777777" w:rsidR="00A7128E" w:rsidRDefault="00A7128E" w:rsidP="00A7128E">
            <w:pPr>
              <w:pStyle w:val="NoSpacing"/>
            </w:pPr>
            <w:r>
              <w:t>No</w:t>
            </w:r>
          </w:p>
        </w:tc>
        <w:tc>
          <w:tcPr>
            <w:tcW w:w="3707" w:type="dxa"/>
          </w:tcPr>
          <w:p w14:paraId="3B201DB8" w14:textId="7C6F2E0C" w:rsidR="00A7128E" w:rsidRDefault="00891093" w:rsidP="001E3F65">
            <w:pPr>
              <w:pStyle w:val="NoSpacing"/>
            </w:pPr>
            <w:r>
              <w:t xml:space="preserve">We’d like our </w:t>
            </w:r>
            <w:r w:rsidR="001E3F65">
              <w:t>parks</w:t>
            </w:r>
            <w:r>
              <w:t xml:space="preserve"> to be higher than </w:t>
            </w:r>
            <w:r w:rsidR="000C345F">
              <w:t>500</w:t>
            </w:r>
            <w:r>
              <w:t xml:space="preserve"> and increment by one.</w:t>
            </w:r>
          </w:p>
        </w:tc>
      </w:tr>
      <w:tr w:rsidR="00A7128E" w14:paraId="3D7C7DC3" w14:textId="77777777" w:rsidTr="00A7128E">
        <w:tc>
          <w:tcPr>
            <w:tcW w:w="2706" w:type="dxa"/>
          </w:tcPr>
          <w:p w14:paraId="3C9256DA" w14:textId="399BDC33" w:rsidR="00A7128E" w:rsidRDefault="001E3F65" w:rsidP="00473650">
            <w:pPr>
              <w:pStyle w:val="NoSpacing"/>
            </w:pPr>
            <w:proofErr w:type="spellStart"/>
            <w:r>
              <w:t>park</w:t>
            </w:r>
            <w:r w:rsidR="00891093">
              <w:t>_</w:t>
            </w:r>
            <w:r w:rsidR="00473650">
              <w:t>name</w:t>
            </w:r>
            <w:proofErr w:type="spellEnd"/>
          </w:p>
        </w:tc>
        <w:tc>
          <w:tcPr>
            <w:tcW w:w="2941" w:type="dxa"/>
          </w:tcPr>
          <w:p w14:paraId="551ABB3E" w14:textId="6B1B2031" w:rsidR="00A7128E" w:rsidRDefault="00CD37D3" w:rsidP="001E3F65">
            <w:pPr>
              <w:pStyle w:val="NoSpacing"/>
            </w:pPr>
            <w:r>
              <w:t xml:space="preserve">This is the </w:t>
            </w:r>
            <w:r w:rsidR="00E2728F">
              <w:t xml:space="preserve">name of the </w:t>
            </w:r>
            <w:r w:rsidR="001E3F65">
              <w:t>park</w:t>
            </w:r>
          </w:p>
        </w:tc>
        <w:tc>
          <w:tcPr>
            <w:tcW w:w="1104" w:type="dxa"/>
          </w:tcPr>
          <w:p w14:paraId="7D8E0F63" w14:textId="77777777" w:rsidR="00A7128E" w:rsidRDefault="00A7128E" w:rsidP="00A7128E">
            <w:pPr>
              <w:pStyle w:val="NoSpacing"/>
            </w:pPr>
            <w:r>
              <w:t>No</w:t>
            </w:r>
          </w:p>
        </w:tc>
        <w:tc>
          <w:tcPr>
            <w:tcW w:w="3707" w:type="dxa"/>
          </w:tcPr>
          <w:p w14:paraId="4DF14F50" w14:textId="77777777" w:rsidR="00A7128E" w:rsidRDefault="00A7128E" w:rsidP="00A7128E">
            <w:pPr>
              <w:pStyle w:val="NoSpacing"/>
            </w:pPr>
          </w:p>
        </w:tc>
      </w:tr>
      <w:tr w:rsidR="001E3F65" w14:paraId="269511DF" w14:textId="77777777" w:rsidTr="00A7128E">
        <w:tc>
          <w:tcPr>
            <w:tcW w:w="2706" w:type="dxa"/>
          </w:tcPr>
          <w:p w14:paraId="2B4799A8" w14:textId="15BD7DDD" w:rsidR="001E3F65" w:rsidRDefault="00D77DBF" w:rsidP="00473650">
            <w:pPr>
              <w:pStyle w:val="NoSpacing"/>
            </w:pPr>
            <w:proofErr w:type="spellStart"/>
            <w:r>
              <w:t>p</w:t>
            </w:r>
            <w:r w:rsidR="001E3F65">
              <w:t>ark_street</w:t>
            </w:r>
            <w:proofErr w:type="spellEnd"/>
          </w:p>
        </w:tc>
        <w:tc>
          <w:tcPr>
            <w:tcW w:w="2941" w:type="dxa"/>
          </w:tcPr>
          <w:p w14:paraId="74DE9CFE" w14:textId="3EFC3EF3" w:rsidR="001E3F65" w:rsidRDefault="001E3F65" w:rsidP="001E3F65">
            <w:pPr>
              <w:pStyle w:val="NoSpacing"/>
            </w:pPr>
            <w:r>
              <w:t>You decide</w:t>
            </w:r>
          </w:p>
        </w:tc>
        <w:tc>
          <w:tcPr>
            <w:tcW w:w="1104" w:type="dxa"/>
          </w:tcPr>
          <w:p w14:paraId="1B39A9BF" w14:textId="5B9C2ACA" w:rsidR="001E3F65" w:rsidRDefault="001E3F65" w:rsidP="00A7128E">
            <w:pPr>
              <w:pStyle w:val="NoSpacing"/>
            </w:pPr>
            <w:r>
              <w:t>No</w:t>
            </w:r>
          </w:p>
        </w:tc>
        <w:tc>
          <w:tcPr>
            <w:tcW w:w="3707" w:type="dxa"/>
          </w:tcPr>
          <w:p w14:paraId="0E31C667" w14:textId="77777777" w:rsidR="001E3F65" w:rsidRDefault="001E3F65" w:rsidP="00A7128E">
            <w:pPr>
              <w:pStyle w:val="NoSpacing"/>
            </w:pPr>
          </w:p>
        </w:tc>
      </w:tr>
      <w:tr w:rsidR="001E3F65" w14:paraId="3D40548F" w14:textId="77777777" w:rsidTr="00A7128E">
        <w:tc>
          <w:tcPr>
            <w:tcW w:w="2706" w:type="dxa"/>
          </w:tcPr>
          <w:p w14:paraId="1998B129" w14:textId="04B97BED" w:rsidR="001E3F65" w:rsidRDefault="00D77DBF" w:rsidP="00473650">
            <w:pPr>
              <w:pStyle w:val="NoSpacing"/>
            </w:pPr>
            <w:proofErr w:type="spellStart"/>
            <w:r>
              <w:t>p</w:t>
            </w:r>
            <w:r w:rsidR="001E3F65">
              <w:t>ark_acres</w:t>
            </w:r>
            <w:proofErr w:type="spellEnd"/>
          </w:p>
        </w:tc>
        <w:tc>
          <w:tcPr>
            <w:tcW w:w="2941" w:type="dxa"/>
          </w:tcPr>
          <w:p w14:paraId="11D12D8A" w14:textId="7482711C" w:rsidR="001E3F65" w:rsidRDefault="001E3F65" w:rsidP="001E3F65">
            <w:pPr>
              <w:pStyle w:val="NoSpacing"/>
            </w:pPr>
            <w:r>
              <w:t>You decide</w:t>
            </w:r>
          </w:p>
        </w:tc>
        <w:tc>
          <w:tcPr>
            <w:tcW w:w="1104" w:type="dxa"/>
          </w:tcPr>
          <w:p w14:paraId="20CCD117" w14:textId="38B245EB" w:rsidR="001E3F65" w:rsidRDefault="001E3F65" w:rsidP="00A7128E">
            <w:pPr>
              <w:pStyle w:val="NoSpacing"/>
            </w:pPr>
            <w:r>
              <w:t>No</w:t>
            </w:r>
          </w:p>
        </w:tc>
        <w:tc>
          <w:tcPr>
            <w:tcW w:w="3707" w:type="dxa"/>
          </w:tcPr>
          <w:p w14:paraId="6C7E1D8B" w14:textId="77777777" w:rsidR="001E3F65" w:rsidRDefault="001E3F65" w:rsidP="00A7128E">
            <w:pPr>
              <w:pStyle w:val="NoSpacing"/>
            </w:pPr>
          </w:p>
        </w:tc>
      </w:tr>
      <w:tr w:rsidR="001E3F65" w14:paraId="094659F6" w14:textId="77777777" w:rsidTr="00A7128E">
        <w:tc>
          <w:tcPr>
            <w:tcW w:w="2706" w:type="dxa"/>
          </w:tcPr>
          <w:p w14:paraId="1CBEF2B4" w14:textId="0DC8AC82" w:rsidR="001E3F65" w:rsidRDefault="00D77DBF" w:rsidP="00473650">
            <w:pPr>
              <w:pStyle w:val="NoSpacing"/>
            </w:pPr>
            <w:proofErr w:type="spellStart"/>
            <w:r>
              <w:t>p</w:t>
            </w:r>
            <w:r w:rsidR="001E3F65">
              <w:t>ark_ward</w:t>
            </w:r>
            <w:proofErr w:type="spellEnd"/>
          </w:p>
        </w:tc>
        <w:tc>
          <w:tcPr>
            <w:tcW w:w="2941" w:type="dxa"/>
          </w:tcPr>
          <w:p w14:paraId="6471955E" w14:textId="4B3A4478" w:rsidR="001E3F65" w:rsidRDefault="001E3F65" w:rsidP="001E3F65">
            <w:pPr>
              <w:pStyle w:val="NoSpacing"/>
            </w:pPr>
            <w:r>
              <w:t>You decide</w:t>
            </w:r>
          </w:p>
        </w:tc>
        <w:tc>
          <w:tcPr>
            <w:tcW w:w="1104" w:type="dxa"/>
          </w:tcPr>
          <w:p w14:paraId="747C16E7" w14:textId="15618ED5" w:rsidR="001E3F65" w:rsidRDefault="001E3F65" w:rsidP="00A7128E">
            <w:pPr>
              <w:pStyle w:val="NoSpacing"/>
            </w:pPr>
            <w:r>
              <w:t>No</w:t>
            </w:r>
          </w:p>
        </w:tc>
        <w:tc>
          <w:tcPr>
            <w:tcW w:w="3707" w:type="dxa"/>
          </w:tcPr>
          <w:p w14:paraId="5787A15D" w14:textId="77777777" w:rsidR="001E3F65" w:rsidRDefault="001E3F65" w:rsidP="00A7128E">
            <w:pPr>
              <w:pStyle w:val="NoSpacing"/>
            </w:pPr>
          </w:p>
        </w:tc>
      </w:tr>
      <w:tr w:rsidR="001E3F65" w14:paraId="56CD3A40" w14:textId="77777777" w:rsidTr="00A7128E">
        <w:tc>
          <w:tcPr>
            <w:tcW w:w="2706" w:type="dxa"/>
          </w:tcPr>
          <w:p w14:paraId="3ECA8608" w14:textId="0D176BF5" w:rsidR="001E3F65" w:rsidRDefault="00D77DBF" w:rsidP="00473650">
            <w:pPr>
              <w:pStyle w:val="NoSpacing"/>
            </w:pPr>
            <w:proofErr w:type="spellStart"/>
            <w:r>
              <w:t>p</w:t>
            </w:r>
            <w:r w:rsidR="001E3F65">
              <w:t>ark_class</w:t>
            </w:r>
            <w:proofErr w:type="spellEnd"/>
          </w:p>
        </w:tc>
        <w:tc>
          <w:tcPr>
            <w:tcW w:w="2941" w:type="dxa"/>
          </w:tcPr>
          <w:p w14:paraId="7A84AF5A" w14:textId="37E1DD86" w:rsidR="001E3F65" w:rsidRDefault="001E3F65" w:rsidP="001E3F65">
            <w:pPr>
              <w:pStyle w:val="NoSpacing"/>
            </w:pPr>
            <w:r>
              <w:t>You decide</w:t>
            </w:r>
          </w:p>
        </w:tc>
        <w:tc>
          <w:tcPr>
            <w:tcW w:w="1104" w:type="dxa"/>
          </w:tcPr>
          <w:p w14:paraId="4F4816B7" w14:textId="77777777" w:rsidR="001E3F65" w:rsidRDefault="001E3F65" w:rsidP="00A7128E">
            <w:pPr>
              <w:pStyle w:val="NoSpacing"/>
            </w:pPr>
          </w:p>
        </w:tc>
        <w:tc>
          <w:tcPr>
            <w:tcW w:w="3707" w:type="dxa"/>
          </w:tcPr>
          <w:p w14:paraId="1B9C509C" w14:textId="77777777" w:rsidR="001E3F65" w:rsidRDefault="001E3F65" w:rsidP="00A7128E">
            <w:pPr>
              <w:pStyle w:val="NoSpacing"/>
            </w:pPr>
          </w:p>
        </w:tc>
      </w:tr>
      <w:tr w:rsidR="00D77DBF" w14:paraId="56DEC8FF" w14:textId="77777777" w:rsidTr="00A7128E">
        <w:tc>
          <w:tcPr>
            <w:tcW w:w="2706" w:type="dxa"/>
          </w:tcPr>
          <w:p w14:paraId="11B67D58" w14:textId="20AADAFA" w:rsidR="00D77DBF" w:rsidRDefault="00D77DBF" w:rsidP="00473650">
            <w:pPr>
              <w:pStyle w:val="NoSpacing"/>
            </w:pPr>
            <w:proofErr w:type="spellStart"/>
            <w:r>
              <w:t>park_turf</w:t>
            </w:r>
            <w:proofErr w:type="spellEnd"/>
          </w:p>
        </w:tc>
        <w:tc>
          <w:tcPr>
            <w:tcW w:w="2941" w:type="dxa"/>
          </w:tcPr>
          <w:p w14:paraId="20F3463A" w14:textId="2EE654A5" w:rsidR="00D77DBF" w:rsidRDefault="00D77DBF" w:rsidP="00D77DBF">
            <w:pPr>
              <w:pStyle w:val="NoSpacing"/>
            </w:pPr>
            <w:r>
              <w:t xml:space="preserve">This will be a flag that indicates whether or not the park has any turf fields. </w:t>
            </w:r>
            <w:r>
              <w:lastRenderedPageBreak/>
              <w:t>It is a yes/no field (true/false).</w:t>
            </w:r>
          </w:p>
        </w:tc>
        <w:tc>
          <w:tcPr>
            <w:tcW w:w="1104" w:type="dxa"/>
          </w:tcPr>
          <w:p w14:paraId="2FD9EDD2" w14:textId="554A1BFA" w:rsidR="00D77DBF" w:rsidRDefault="00D77DBF" w:rsidP="00A7128E">
            <w:pPr>
              <w:pStyle w:val="NoSpacing"/>
            </w:pPr>
            <w:r>
              <w:lastRenderedPageBreak/>
              <w:t>No</w:t>
            </w:r>
          </w:p>
        </w:tc>
        <w:tc>
          <w:tcPr>
            <w:tcW w:w="3707" w:type="dxa"/>
          </w:tcPr>
          <w:p w14:paraId="56856775" w14:textId="17201E17" w:rsidR="00D77DBF" w:rsidRDefault="00D77DBF" w:rsidP="00A7128E">
            <w:pPr>
              <w:pStyle w:val="NoSpacing"/>
            </w:pPr>
            <w:r>
              <w:t>False</w:t>
            </w:r>
          </w:p>
        </w:tc>
      </w:tr>
      <w:tr w:rsidR="00D77DBF" w14:paraId="21355EFD" w14:textId="77777777" w:rsidTr="00A7128E">
        <w:tc>
          <w:tcPr>
            <w:tcW w:w="2706" w:type="dxa"/>
          </w:tcPr>
          <w:p w14:paraId="18696A9A" w14:textId="67F7572A" w:rsidR="00D77DBF" w:rsidRDefault="00D77DBF" w:rsidP="00473650">
            <w:pPr>
              <w:pStyle w:val="NoSpacing"/>
            </w:pPr>
            <w:proofErr w:type="spellStart"/>
            <w:r>
              <w:lastRenderedPageBreak/>
              <w:t>park</w:t>
            </w:r>
            <w:r w:rsidR="001616EB">
              <w:t>_establish_date</w:t>
            </w:r>
            <w:proofErr w:type="spellEnd"/>
          </w:p>
        </w:tc>
        <w:tc>
          <w:tcPr>
            <w:tcW w:w="2941" w:type="dxa"/>
          </w:tcPr>
          <w:p w14:paraId="1F2B50EB" w14:textId="60592DF3" w:rsidR="00D77DBF" w:rsidRDefault="00D77DBF" w:rsidP="00D77DBF">
            <w:pPr>
              <w:pStyle w:val="NoSpacing"/>
            </w:pPr>
            <w:r>
              <w:t xml:space="preserve">This is the </w:t>
            </w:r>
            <w:r w:rsidRPr="001616EB">
              <w:rPr>
                <w:b/>
              </w:rPr>
              <w:t>year</w:t>
            </w:r>
            <w:r>
              <w:t xml:space="preserve"> the park was purchased</w:t>
            </w:r>
          </w:p>
        </w:tc>
        <w:tc>
          <w:tcPr>
            <w:tcW w:w="1104" w:type="dxa"/>
          </w:tcPr>
          <w:p w14:paraId="5BCBF8F9" w14:textId="5844B0BF" w:rsidR="00D77DBF" w:rsidRDefault="00D77DBF" w:rsidP="00A7128E">
            <w:pPr>
              <w:pStyle w:val="NoSpacing"/>
            </w:pPr>
            <w:r>
              <w:t>No</w:t>
            </w:r>
          </w:p>
        </w:tc>
        <w:tc>
          <w:tcPr>
            <w:tcW w:w="3707" w:type="dxa"/>
          </w:tcPr>
          <w:p w14:paraId="3B1B4BBD" w14:textId="77777777" w:rsidR="00D77DBF" w:rsidRDefault="00D77DBF" w:rsidP="00A7128E">
            <w:pPr>
              <w:pStyle w:val="NoSpacing"/>
            </w:pPr>
          </w:p>
        </w:tc>
      </w:tr>
      <w:tr w:rsidR="001616EB" w14:paraId="6AD995F9" w14:textId="77777777" w:rsidTr="00A7128E">
        <w:tc>
          <w:tcPr>
            <w:tcW w:w="2706" w:type="dxa"/>
          </w:tcPr>
          <w:p w14:paraId="2C8B434D" w14:textId="5CB5BB90" w:rsidR="001616EB" w:rsidRDefault="001616EB" w:rsidP="00473650">
            <w:pPr>
              <w:pStyle w:val="NoSpacing"/>
            </w:pPr>
            <w:proofErr w:type="spellStart"/>
            <w:r>
              <w:t>park_age</w:t>
            </w:r>
            <w:proofErr w:type="spellEnd"/>
          </w:p>
        </w:tc>
        <w:tc>
          <w:tcPr>
            <w:tcW w:w="2941" w:type="dxa"/>
          </w:tcPr>
          <w:p w14:paraId="75A19EEF" w14:textId="194D1C9A" w:rsidR="001616EB" w:rsidRDefault="001616EB" w:rsidP="00D77DBF">
            <w:pPr>
              <w:pStyle w:val="NoSpacing"/>
            </w:pPr>
            <w:r>
              <w:t>COMPUTED!!!!</w:t>
            </w:r>
          </w:p>
        </w:tc>
        <w:tc>
          <w:tcPr>
            <w:tcW w:w="1104" w:type="dxa"/>
          </w:tcPr>
          <w:p w14:paraId="545B3F58" w14:textId="3E4F125E" w:rsidR="001616EB" w:rsidRDefault="001616EB" w:rsidP="00A7128E">
            <w:pPr>
              <w:pStyle w:val="NoSpacing"/>
            </w:pPr>
            <w:r>
              <w:t>NA</w:t>
            </w:r>
          </w:p>
        </w:tc>
        <w:tc>
          <w:tcPr>
            <w:tcW w:w="3707" w:type="dxa"/>
          </w:tcPr>
          <w:p w14:paraId="4B99EB02" w14:textId="7B14213E" w:rsidR="001616EB" w:rsidRDefault="001616EB" w:rsidP="001616EB">
            <w:pPr>
              <w:pStyle w:val="NoSpacing"/>
            </w:pPr>
            <w:r>
              <w:t xml:space="preserve">This represents the number of years the park has been in service. </w:t>
            </w:r>
            <w:r w:rsidRPr="001616EB">
              <w:rPr>
                <w:color w:val="FF0000"/>
              </w:rPr>
              <w:t xml:space="preserve">Note you will let the database create </w:t>
            </w:r>
            <w:r w:rsidRPr="001616EB">
              <w:rPr>
                <w:b/>
                <w:color w:val="FF0000"/>
              </w:rPr>
              <w:t>the data</w:t>
            </w:r>
            <w:r w:rsidRPr="001616EB">
              <w:rPr>
                <w:color w:val="FF0000"/>
              </w:rPr>
              <w:t xml:space="preserve"> for this column much like it does for surrogates. </w:t>
            </w:r>
            <w:r w:rsidRPr="001616EB">
              <w:rPr>
                <w:b/>
                <w:color w:val="FF0000"/>
              </w:rPr>
              <w:t>WARNING:</w:t>
            </w:r>
            <w:r w:rsidRPr="001616EB">
              <w:rPr>
                <w:color w:val="FF0000"/>
              </w:rPr>
              <w:t xml:space="preserve"> Independent research required.</w:t>
            </w:r>
          </w:p>
        </w:tc>
      </w:tr>
    </w:tbl>
    <w:p w14:paraId="454642C5" w14:textId="77777777" w:rsidR="004679AA" w:rsidRDefault="004679AA" w:rsidP="00E4712F">
      <w:pPr>
        <w:spacing w:before="0" w:after="0" w:line="240" w:lineRule="auto"/>
      </w:pPr>
    </w:p>
    <w:p w14:paraId="06D2C09F" w14:textId="47870151" w:rsidR="00DA2D77" w:rsidRDefault="00DA2D77" w:rsidP="00DA2D77">
      <w:pPr>
        <w:pStyle w:val="Heading3"/>
        <w:numPr>
          <w:ilvl w:val="1"/>
          <w:numId w:val="11"/>
        </w:numPr>
      </w:pPr>
      <w:r>
        <w:t xml:space="preserve">TABLE: </w:t>
      </w:r>
      <w:proofErr w:type="spellStart"/>
      <w:r w:rsidR="001616EB">
        <w:t>park_facilities</w:t>
      </w:r>
      <w:proofErr w:type="spellEnd"/>
      <w:r>
        <w:t xml:space="preserve"> [</w:t>
      </w:r>
      <w:r w:rsidR="006A6144">
        <w:t>8</w:t>
      </w:r>
      <w:r>
        <w:t xml:space="preserve"> point</w:t>
      </w:r>
      <w:r w:rsidR="00A349F6">
        <w:t>s</w:t>
      </w:r>
      <w:r>
        <w:t>]</w:t>
      </w:r>
    </w:p>
    <w:p w14:paraId="5E343A93" w14:textId="61EAEF12" w:rsidR="00DA2D77" w:rsidRPr="00F711E8" w:rsidRDefault="00DA2D77" w:rsidP="00DA2D77">
      <w:r>
        <w:t xml:space="preserve">This table is a bit different as it contains the information about a particular </w:t>
      </w:r>
      <w:r w:rsidR="001616EB">
        <w:t>facility</w:t>
      </w:r>
      <w:r>
        <w:t xml:space="preserve"> at a certain </w:t>
      </w:r>
      <w:r w:rsidR="001616EB">
        <w:t>park</w:t>
      </w:r>
      <w:r>
        <w:t>. This table solves th</w:t>
      </w:r>
      <w:r w:rsidR="004F473A">
        <w:t>e</w:t>
      </w:r>
      <w:r>
        <w:t xml:space="preserve"> problem we saw in our original data whe</w:t>
      </w:r>
      <w:r w:rsidR="004F473A">
        <w:t>n</w:t>
      </w:r>
      <w:r>
        <w:t xml:space="preserve"> we had </w:t>
      </w:r>
      <w:r w:rsidR="001616EB">
        <w:t>parks</w:t>
      </w:r>
      <w:r>
        <w:t xml:space="preserve"> that </w:t>
      </w:r>
      <w:r w:rsidR="001616EB">
        <w:t xml:space="preserve">contained multiple </w:t>
      </w:r>
      <w:proofErr w:type="spellStart"/>
      <w:r w:rsidR="001616EB">
        <w:t>facililities</w:t>
      </w:r>
      <w:proofErr w:type="spellEnd"/>
      <w:r>
        <w:t>. It is the BRIDGE table that resolves a Many-to-Many relationship if you think back to IST352.</w:t>
      </w:r>
    </w:p>
    <w:tbl>
      <w:tblPr>
        <w:tblStyle w:val="TableGrid"/>
        <w:tblW w:w="10458" w:type="dxa"/>
        <w:tblLook w:val="04A0" w:firstRow="1" w:lastRow="0" w:firstColumn="1" w:lastColumn="0" w:noHBand="0" w:noVBand="1"/>
      </w:tblPr>
      <w:tblGrid>
        <w:gridCol w:w="2706"/>
        <w:gridCol w:w="2941"/>
        <w:gridCol w:w="1104"/>
        <w:gridCol w:w="3707"/>
      </w:tblGrid>
      <w:tr w:rsidR="00DA2D77" w14:paraId="1509692A" w14:textId="77777777" w:rsidTr="00DA2D77">
        <w:tc>
          <w:tcPr>
            <w:tcW w:w="2706" w:type="dxa"/>
            <w:shd w:val="clear" w:color="auto" w:fill="D9D9D9" w:themeFill="background1" w:themeFillShade="D9"/>
          </w:tcPr>
          <w:p w14:paraId="14B7F6B1" w14:textId="77777777" w:rsidR="00DA2D77" w:rsidRPr="00EE5D56" w:rsidRDefault="00DA2D77" w:rsidP="00DA2D77">
            <w:pPr>
              <w:pStyle w:val="NoSpacing"/>
            </w:pPr>
            <w:r w:rsidRPr="00EE5D56">
              <w:t>Column Name</w:t>
            </w:r>
          </w:p>
        </w:tc>
        <w:tc>
          <w:tcPr>
            <w:tcW w:w="2941" w:type="dxa"/>
            <w:shd w:val="clear" w:color="auto" w:fill="D9D9D9" w:themeFill="background1" w:themeFillShade="D9"/>
          </w:tcPr>
          <w:p w14:paraId="707F9D3E" w14:textId="77777777" w:rsidR="00DA2D77" w:rsidRPr="00EE5D56" w:rsidRDefault="00DA2D77" w:rsidP="00DA2D77">
            <w:pPr>
              <w:pStyle w:val="NoSpacing"/>
            </w:pPr>
            <w:r w:rsidRPr="00EE5D56">
              <w:t>Data Type</w:t>
            </w:r>
          </w:p>
        </w:tc>
        <w:tc>
          <w:tcPr>
            <w:tcW w:w="1104" w:type="dxa"/>
            <w:shd w:val="clear" w:color="auto" w:fill="D9D9D9" w:themeFill="background1" w:themeFillShade="D9"/>
          </w:tcPr>
          <w:p w14:paraId="6AC05586" w14:textId="77777777" w:rsidR="00DA2D77" w:rsidRPr="00EE5D56" w:rsidRDefault="00DA2D77" w:rsidP="00DA2D77">
            <w:pPr>
              <w:pStyle w:val="NoSpacing"/>
            </w:pPr>
            <w:r>
              <w:t>Allow null</w:t>
            </w:r>
          </w:p>
        </w:tc>
        <w:tc>
          <w:tcPr>
            <w:tcW w:w="3707" w:type="dxa"/>
            <w:shd w:val="clear" w:color="auto" w:fill="D9D9D9" w:themeFill="background1" w:themeFillShade="D9"/>
          </w:tcPr>
          <w:p w14:paraId="6F9DD536" w14:textId="77777777" w:rsidR="00DA2D77" w:rsidRDefault="00DA2D77" w:rsidP="00DA2D77">
            <w:pPr>
              <w:pStyle w:val="NoSpacing"/>
            </w:pPr>
            <w:r>
              <w:t>Default Value</w:t>
            </w:r>
          </w:p>
        </w:tc>
      </w:tr>
      <w:tr w:rsidR="00DA2D77" w14:paraId="2E5C16B6" w14:textId="77777777" w:rsidTr="00DA2D77">
        <w:tc>
          <w:tcPr>
            <w:tcW w:w="2706" w:type="dxa"/>
          </w:tcPr>
          <w:p w14:paraId="25141D24" w14:textId="184AE06B" w:rsidR="00DA2D77" w:rsidRDefault="001616EB" w:rsidP="001616EB">
            <w:pPr>
              <w:pStyle w:val="NoSpacing"/>
            </w:pPr>
            <w:proofErr w:type="spellStart"/>
            <w:r>
              <w:t>pf_park</w:t>
            </w:r>
            <w:r w:rsidR="00DA2D77">
              <w:t>_id</w:t>
            </w:r>
            <w:proofErr w:type="spellEnd"/>
          </w:p>
        </w:tc>
        <w:tc>
          <w:tcPr>
            <w:tcW w:w="2941" w:type="dxa"/>
          </w:tcPr>
          <w:p w14:paraId="0FAEC05A" w14:textId="33FB043A" w:rsidR="00DA2D77" w:rsidRDefault="00A53C1A" w:rsidP="001616EB">
            <w:pPr>
              <w:pStyle w:val="NoSpacing"/>
            </w:pPr>
            <w:r>
              <w:t xml:space="preserve">You’ll be placing an actual </w:t>
            </w:r>
            <w:r w:rsidR="001616EB">
              <w:t>park</w:t>
            </w:r>
            <w:r>
              <w:t xml:space="preserve"> id here so what should the data type be?</w:t>
            </w:r>
          </w:p>
        </w:tc>
        <w:tc>
          <w:tcPr>
            <w:tcW w:w="1104" w:type="dxa"/>
          </w:tcPr>
          <w:p w14:paraId="3E16011B" w14:textId="77777777" w:rsidR="00DA2D77" w:rsidRDefault="00DA2D77" w:rsidP="00DA2D77">
            <w:pPr>
              <w:pStyle w:val="NoSpacing"/>
            </w:pPr>
            <w:r>
              <w:t>No</w:t>
            </w:r>
          </w:p>
        </w:tc>
        <w:tc>
          <w:tcPr>
            <w:tcW w:w="3707" w:type="dxa"/>
          </w:tcPr>
          <w:p w14:paraId="6D353C6D" w14:textId="1751B2DC" w:rsidR="00DA2D77" w:rsidRDefault="00A53C1A" w:rsidP="00DA2D77">
            <w:pPr>
              <w:pStyle w:val="NoSpacing"/>
            </w:pPr>
            <w:r>
              <w:t xml:space="preserve"> </w:t>
            </w:r>
          </w:p>
        </w:tc>
      </w:tr>
      <w:tr w:rsidR="00DA2D77" w14:paraId="2351F502" w14:textId="77777777" w:rsidTr="00DA2D77">
        <w:tc>
          <w:tcPr>
            <w:tcW w:w="2706" w:type="dxa"/>
          </w:tcPr>
          <w:p w14:paraId="1DE01A5D" w14:textId="0C4937B4" w:rsidR="00DA2D77" w:rsidRDefault="001616EB" w:rsidP="001616EB">
            <w:pPr>
              <w:pStyle w:val="NoSpacing"/>
            </w:pPr>
            <w:proofErr w:type="spellStart"/>
            <w:r>
              <w:t>pf</w:t>
            </w:r>
            <w:r w:rsidR="00DA2D77">
              <w:t>_</w:t>
            </w:r>
            <w:r>
              <w:t>fac_code</w:t>
            </w:r>
            <w:proofErr w:type="spellEnd"/>
          </w:p>
        </w:tc>
        <w:tc>
          <w:tcPr>
            <w:tcW w:w="2941" w:type="dxa"/>
          </w:tcPr>
          <w:p w14:paraId="396017E2" w14:textId="41DC8A13" w:rsidR="00DA2D77" w:rsidRDefault="00A53C1A" w:rsidP="001616EB">
            <w:pPr>
              <w:pStyle w:val="NoSpacing"/>
            </w:pPr>
            <w:r>
              <w:t xml:space="preserve">You’ll be placing an actual </w:t>
            </w:r>
            <w:r w:rsidR="001616EB">
              <w:t>facility code</w:t>
            </w:r>
            <w:r>
              <w:t xml:space="preserve"> here so what should the data type be?</w:t>
            </w:r>
          </w:p>
        </w:tc>
        <w:tc>
          <w:tcPr>
            <w:tcW w:w="1104" w:type="dxa"/>
          </w:tcPr>
          <w:p w14:paraId="3681187C" w14:textId="77777777" w:rsidR="00DA2D77" w:rsidRDefault="00DA2D77" w:rsidP="00DA2D77">
            <w:pPr>
              <w:pStyle w:val="NoSpacing"/>
            </w:pPr>
            <w:r>
              <w:t>No</w:t>
            </w:r>
          </w:p>
        </w:tc>
        <w:tc>
          <w:tcPr>
            <w:tcW w:w="3707" w:type="dxa"/>
          </w:tcPr>
          <w:p w14:paraId="11952FA8" w14:textId="77777777" w:rsidR="00DA2D77" w:rsidRDefault="00DA2D77" w:rsidP="00DA2D77">
            <w:pPr>
              <w:pStyle w:val="NoSpacing"/>
            </w:pPr>
          </w:p>
        </w:tc>
      </w:tr>
    </w:tbl>
    <w:p w14:paraId="158DCB4F" w14:textId="77777777" w:rsidR="00B95012" w:rsidRDefault="00B95012" w:rsidP="00E4712F">
      <w:pPr>
        <w:spacing w:before="0" w:after="0" w:line="240" w:lineRule="auto"/>
      </w:pPr>
    </w:p>
    <w:p w14:paraId="7516C699" w14:textId="77777777" w:rsidR="003E343C" w:rsidRDefault="003E343C" w:rsidP="00E4712F">
      <w:pPr>
        <w:spacing w:before="0" w:after="0" w:line="240" w:lineRule="auto"/>
      </w:pPr>
    </w:p>
    <w:p w14:paraId="337C50CA" w14:textId="1885288A" w:rsidR="00E4712F" w:rsidRDefault="00E4712F" w:rsidP="00A646F3">
      <w:pPr>
        <w:pStyle w:val="Heading1"/>
      </w:pPr>
      <w:r>
        <w:t>Part 2 – Table Constraints [</w:t>
      </w:r>
      <w:r w:rsidR="00A646F3">
        <w:t>10</w:t>
      </w:r>
      <w:r>
        <w:t xml:space="preserve"> points]</w:t>
      </w:r>
    </w:p>
    <w:p w14:paraId="43342B53" w14:textId="46A37635" w:rsidR="00FF423A" w:rsidRDefault="00FF423A" w:rsidP="00FF423A">
      <w:r w:rsidRPr="003E7B1C">
        <w:rPr>
          <w:b/>
        </w:rPr>
        <w:t>Using the ALTER TABLE statement</w:t>
      </w:r>
      <w:r>
        <w:t xml:space="preserve">, add these table constraints to the </w:t>
      </w:r>
      <w:r w:rsidR="000E7879">
        <w:t>4</w:t>
      </w:r>
      <w:r>
        <w:t xml:space="preserve"> tables you created in the previous part. Once you know your SQL is correct be sure to add it to your submission script! </w:t>
      </w:r>
    </w:p>
    <w:p w14:paraId="436EF61B" w14:textId="2FEC77CF" w:rsidR="00E82E84" w:rsidRDefault="00E82E84" w:rsidP="00E82E84">
      <w:r>
        <w:rPr>
          <w:b/>
        </w:rPr>
        <w:t xml:space="preserve">How This Part Is Graded: </w:t>
      </w:r>
      <w:r>
        <w:t>You will receive point</w:t>
      </w:r>
      <w:r w:rsidR="00A83B42">
        <w:t>s</w:t>
      </w:r>
      <w:r>
        <w:t xml:space="preserve"> for each correct table constraint you add. </w:t>
      </w:r>
    </w:p>
    <w:p w14:paraId="12E43351" w14:textId="21E9B0A3" w:rsidR="009D1D49" w:rsidRPr="00B34ED3" w:rsidRDefault="009D1D49" w:rsidP="00A646F3">
      <w:pPr>
        <w:pStyle w:val="Heading3"/>
      </w:pPr>
      <w:r>
        <w:t xml:space="preserve">2.1 TABLE: </w:t>
      </w:r>
      <w:proofErr w:type="spellStart"/>
      <w:r w:rsidR="00652F05">
        <w:t>park_class_lookup</w:t>
      </w:r>
      <w:proofErr w:type="spellEnd"/>
      <w:r>
        <w:t xml:space="preserve"> [</w:t>
      </w:r>
      <w:r w:rsidR="00A646F3">
        <w:t>2</w:t>
      </w:r>
      <w:r>
        <w:t xml:space="preserve"> point]</w:t>
      </w:r>
    </w:p>
    <w:tbl>
      <w:tblPr>
        <w:tblStyle w:val="TableGrid"/>
        <w:tblW w:w="0" w:type="auto"/>
        <w:tblLook w:val="04A0" w:firstRow="1" w:lastRow="0" w:firstColumn="1" w:lastColumn="0" w:noHBand="0" w:noVBand="1"/>
      </w:tblPr>
      <w:tblGrid>
        <w:gridCol w:w="3192"/>
        <w:gridCol w:w="1600"/>
        <w:gridCol w:w="4766"/>
      </w:tblGrid>
      <w:tr w:rsidR="009D1D49" w:rsidRPr="00EE5D56" w14:paraId="16AFECEF" w14:textId="77777777" w:rsidTr="009D1D49">
        <w:tc>
          <w:tcPr>
            <w:tcW w:w="3192" w:type="dxa"/>
            <w:shd w:val="clear" w:color="auto" w:fill="D9D9D9" w:themeFill="background1" w:themeFillShade="D9"/>
          </w:tcPr>
          <w:p w14:paraId="5791652B" w14:textId="77777777" w:rsidR="009D1D49" w:rsidRPr="00EE5D56" w:rsidRDefault="009D1D49" w:rsidP="009D1D49">
            <w:pPr>
              <w:pStyle w:val="NoSpacing"/>
            </w:pPr>
            <w:r>
              <w:t>Constraint Name</w:t>
            </w:r>
          </w:p>
        </w:tc>
        <w:tc>
          <w:tcPr>
            <w:tcW w:w="1600" w:type="dxa"/>
            <w:shd w:val="clear" w:color="auto" w:fill="D9D9D9" w:themeFill="background1" w:themeFillShade="D9"/>
          </w:tcPr>
          <w:p w14:paraId="7FE30C0B" w14:textId="77777777" w:rsidR="009D1D49" w:rsidRPr="00EE5D56" w:rsidRDefault="009D1D49" w:rsidP="009D1D49">
            <w:pPr>
              <w:pStyle w:val="NoSpacing"/>
            </w:pPr>
            <w:r>
              <w:t>Constraint Type</w:t>
            </w:r>
          </w:p>
        </w:tc>
        <w:tc>
          <w:tcPr>
            <w:tcW w:w="4766" w:type="dxa"/>
            <w:shd w:val="clear" w:color="auto" w:fill="D9D9D9" w:themeFill="background1" w:themeFillShade="D9"/>
          </w:tcPr>
          <w:p w14:paraId="4451F1A4" w14:textId="77777777" w:rsidR="009D1D49" w:rsidRPr="00EE5D56" w:rsidRDefault="009D1D49" w:rsidP="009D1D49">
            <w:pPr>
              <w:pStyle w:val="NoSpacing"/>
            </w:pPr>
            <w:r>
              <w:t>Value or condition used in the constraint</w:t>
            </w:r>
          </w:p>
        </w:tc>
      </w:tr>
      <w:tr w:rsidR="00451127" w14:paraId="3757554E" w14:textId="77777777" w:rsidTr="009D1D49">
        <w:tc>
          <w:tcPr>
            <w:tcW w:w="3192" w:type="dxa"/>
          </w:tcPr>
          <w:p w14:paraId="57FBDA2B" w14:textId="656C3A7A" w:rsidR="00451127" w:rsidRDefault="00451127" w:rsidP="00652F05">
            <w:pPr>
              <w:pStyle w:val="NoSpacing"/>
            </w:pPr>
            <w:proofErr w:type="spellStart"/>
            <w:r>
              <w:t>pk_</w:t>
            </w:r>
            <w:r w:rsidR="00652F05">
              <w:t>pclookup_class_code</w:t>
            </w:r>
            <w:proofErr w:type="spellEnd"/>
          </w:p>
        </w:tc>
        <w:tc>
          <w:tcPr>
            <w:tcW w:w="1600" w:type="dxa"/>
          </w:tcPr>
          <w:p w14:paraId="73ED83D4" w14:textId="6FCB6257" w:rsidR="00451127" w:rsidRDefault="00451127" w:rsidP="009D1D49">
            <w:pPr>
              <w:pStyle w:val="NoSpacing"/>
            </w:pPr>
            <w:r>
              <w:t>Primary key</w:t>
            </w:r>
          </w:p>
        </w:tc>
        <w:tc>
          <w:tcPr>
            <w:tcW w:w="4766" w:type="dxa"/>
          </w:tcPr>
          <w:p w14:paraId="79E73E8B" w14:textId="2F96F816" w:rsidR="00451127" w:rsidRDefault="00652F05" w:rsidP="007A18FE">
            <w:pPr>
              <w:pStyle w:val="NoSpacing"/>
            </w:pPr>
            <w:proofErr w:type="spellStart"/>
            <w:r>
              <w:t>pclookup_class_code</w:t>
            </w:r>
            <w:proofErr w:type="spellEnd"/>
          </w:p>
        </w:tc>
      </w:tr>
    </w:tbl>
    <w:p w14:paraId="13808B62" w14:textId="77777777" w:rsidR="00F9590B" w:rsidRDefault="00F9590B" w:rsidP="00E82E84"/>
    <w:p w14:paraId="5B53223E" w14:textId="7416ADB7" w:rsidR="009D1D49" w:rsidRDefault="009D1D49" w:rsidP="00A646F3">
      <w:pPr>
        <w:pStyle w:val="Heading3"/>
      </w:pPr>
      <w:r>
        <w:t xml:space="preserve">2.2 TABLE: </w:t>
      </w:r>
      <w:proofErr w:type="spellStart"/>
      <w:r w:rsidR="00652F05">
        <w:t>facility_lookup</w:t>
      </w:r>
      <w:proofErr w:type="spellEnd"/>
      <w:r>
        <w:t xml:space="preserve"> [</w:t>
      </w:r>
      <w:r w:rsidR="00A646F3">
        <w:t>2</w:t>
      </w:r>
      <w:r>
        <w:t xml:space="preserve"> points]</w:t>
      </w:r>
    </w:p>
    <w:tbl>
      <w:tblPr>
        <w:tblStyle w:val="TableGrid"/>
        <w:tblW w:w="0" w:type="auto"/>
        <w:tblLook w:val="04A0" w:firstRow="1" w:lastRow="0" w:firstColumn="1" w:lastColumn="0" w:noHBand="0" w:noVBand="1"/>
      </w:tblPr>
      <w:tblGrid>
        <w:gridCol w:w="3192"/>
        <w:gridCol w:w="1600"/>
        <w:gridCol w:w="4766"/>
      </w:tblGrid>
      <w:tr w:rsidR="009D1D49" w:rsidRPr="00EE5D56" w14:paraId="3D610A75" w14:textId="77777777" w:rsidTr="009D1D49">
        <w:tc>
          <w:tcPr>
            <w:tcW w:w="3192" w:type="dxa"/>
            <w:shd w:val="clear" w:color="auto" w:fill="D9D9D9" w:themeFill="background1" w:themeFillShade="D9"/>
          </w:tcPr>
          <w:p w14:paraId="1F558FC0" w14:textId="77777777" w:rsidR="009D1D49" w:rsidRPr="00EE5D56" w:rsidRDefault="009D1D49" w:rsidP="009D1D49">
            <w:pPr>
              <w:pStyle w:val="NoSpacing"/>
            </w:pPr>
            <w:r>
              <w:t>Constraint Name</w:t>
            </w:r>
          </w:p>
        </w:tc>
        <w:tc>
          <w:tcPr>
            <w:tcW w:w="1600" w:type="dxa"/>
            <w:shd w:val="clear" w:color="auto" w:fill="D9D9D9" w:themeFill="background1" w:themeFillShade="D9"/>
          </w:tcPr>
          <w:p w14:paraId="30786974" w14:textId="77777777" w:rsidR="009D1D49" w:rsidRPr="00EE5D56" w:rsidRDefault="009D1D49" w:rsidP="009D1D49">
            <w:pPr>
              <w:pStyle w:val="NoSpacing"/>
            </w:pPr>
            <w:r>
              <w:t xml:space="preserve">Constraint </w:t>
            </w:r>
            <w:r>
              <w:lastRenderedPageBreak/>
              <w:t>Type</w:t>
            </w:r>
          </w:p>
        </w:tc>
        <w:tc>
          <w:tcPr>
            <w:tcW w:w="4766" w:type="dxa"/>
            <w:shd w:val="clear" w:color="auto" w:fill="D9D9D9" w:themeFill="background1" w:themeFillShade="D9"/>
          </w:tcPr>
          <w:p w14:paraId="16726388" w14:textId="77777777" w:rsidR="009D1D49" w:rsidRPr="00EE5D56" w:rsidRDefault="009D1D49" w:rsidP="009D1D49">
            <w:pPr>
              <w:pStyle w:val="NoSpacing"/>
            </w:pPr>
            <w:r>
              <w:lastRenderedPageBreak/>
              <w:t>Value or condition used in the constraint</w:t>
            </w:r>
          </w:p>
        </w:tc>
      </w:tr>
      <w:tr w:rsidR="007A18FE" w14:paraId="6A5D26A3" w14:textId="77777777" w:rsidTr="009D1D49">
        <w:tc>
          <w:tcPr>
            <w:tcW w:w="3192" w:type="dxa"/>
          </w:tcPr>
          <w:p w14:paraId="66E49346" w14:textId="599D3B86" w:rsidR="007A18FE" w:rsidRDefault="007A18FE" w:rsidP="00652F05">
            <w:pPr>
              <w:pStyle w:val="NoSpacing"/>
            </w:pPr>
            <w:proofErr w:type="spellStart"/>
            <w:r>
              <w:lastRenderedPageBreak/>
              <w:t>pk_</w:t>
            </w:r>
            <w:r w:rsidR="00652F05">
              <w:t>fac_code</w:t>
            </w:r>
            <w:proofErr w:type="spellEnd"/>
          </w:p>
        </w:tc>
        <w:tc>
          <w:tcPr>
            <w:tcW w:w="1600" w:type="dxa"/>
          </w:tcPr>
          <w:p w14:paraId="69F2D26C" w14:textId="4F6F4468" w:rsidR="007A18FE" w:rsidRDefault="007A18FE" w:rsidP="009D1D49">
            <w:pPr>
              <w:pStyle w:val="NoSpacing"/>
            </w:pPr>
            <w:r>
              <w:t>Primary key</w:t>
            </w:r>
          </w:p>
        </w:tc>
        <w:tc>
          <w:tcPr>
            <w:tcW w:w="4766" w:type="dxa"/>
          </w:tcPr>
          <w:p w14:paraId="237F6BF4" w14:textId="3CF0CBDB" w:rsidR="007A18FE" w:rsidRPr="008F6110" w:rsidRDefault="00652F05" w:rsidP="009D1D49">
            <w:pPr>
              <w:pStyle w:val="NoSpacing"/>
            </w:pPr>
            <w:proofErr w:type="spellStart"/>
            <w:r>
              <w:t>fac_code</w:t>
            </w:r>
            <w:proofErr w:type="spellEnd"/>
          </w:p>
        </w:tc>
      </w:tr>
    </w:tbl>
    <w:p w14:paraId="4900FF50" w14:textId="77777777" w:rsidR="00D91AFD" w:rsidRDefault="00D91AFD" w:rsidP="0013753C"/>
    <w:p w14:paraId="47882D32" w14:textId="70707037" w:rsidR="00CD37D3" w:rsidRDefault="00CD37D3" w:rsidP="00A646F3">
      <w:pPr>
        <w:pStyle w:val="Heading3"/>
      </w:pPr>
      <w:r>
        <w:t xml:space="preserve">2.3 TABLE: </w:t>
      </w:r>
      <w:r w:rsidR="000E7879">
        <w:t>parks</w:t>
      </w:r>
      <w:r>
        <w:t xml:space="preserve"> [</w:t>
      </w:r>
      <w:r w:rsidR="00A646F3">
        <w:t>3</w:t>
      </w:r>
      <w:r>
        <w:t xml:space="preserve"> points]</w:t>
      </w:r>
    </w:p>
    <w:tbl>
      <w:tblPr>
        <w:tblStyle w:val="TableGrid"/>
        <w:tblW w:w="0" w:type="auto"/>
        <w:tblLook w:val="04A0" w:firstRow="1" w:lastRow="0" w:firstColumn="1" w:lastColumn="0" w:noHBand="0" w:noVBand="1"/>
      </w:tblPr>
      <w:tblGrid>
        <w:gridCol w:w="3192"/>
        <w:gridCol w:w="1600"/>
        <w:gridCol w:w="4766"/>
      </w:tblGrid>
      <w:tr w:rsidR="00CD37D3" w:rsidRPr="00EE5D56" w14:paraId="2ED28999" w14:textId="77777777" w:rsidTr="00CD37D3">
        <w:tc>
          <w:tcPr>
            <w:tcW w:w="3192" w:type="dxa"/>
            <w:shd w:val="clear" w:color="auto" w:fill="D9D9D9" w:themeFill="background1" w:themeFillShade="D9"/>
          </w:tcPr>
          <w:p w14:paraId="4E3AA58A" w14:textId="77777777" w:rsidR="00CD37D3" w:rsidRPr="00EE5D56" w:rsidRDefault="00CD37D3" w:rsidP="00CD37D3">
            <w:pPr>
              <w:pStyle w:val="NoSpacing"/>
            </w:pPr>
            <w:r>
              <w:t>Constraint Name</w:t>
            </w:r>
          </w:p>
        </w:tc>
        <w:tc>
          <w:tcPr>
            <w:tcW w:w="1600" w:type="dxa"/>
            <w:shd w:val="clear" w:color="auto" w:fill="D9D9D9" w:themeFill="background1" w:themeFillShade="D9"/>
          </w:tcPr>
          <w:p w14:paraId="3AED78D3" w14:textId="77777777" w:rsidR="00CD37D3" w:rsidRPr="00EE5D56" w:rsidRDefault="00CD37D3" w:rsidP="00CD37D3">
            <w:pPr>
              <w:pStyle w:val="NoSpacing"/>
            </w:pPr>
            <w:r>
              <w:t>Constraint Type</w:t>
            </w:r>
          </w:p>
        </w:tc>
        <w:tc>
          <w:tcPr>
            <w:tcW w:w="4766" w:type="dxa"/>
            <w:shd w:val="clear" w:color="auto" w:fill="D9D9D9" w:themeFill="background1" w:themeFillShade="D9"/>
          </w:tcPr>
          <w:p w14:paraId="4340FA63" w14:textId="77777777" w:rsidR="00CD37D3" w:rsidRPr="00EE5D56" w:rsidRDefault="00CD37D3" w:rsidP="00CD37D3">
            <w:pPr>
              <w:pStyle w:val="NoSpacing"/>
            </w:pPr>
            <w:r>
              <w:t>Value or condition used in the constraint</w:t>
            </w:r>
          </w:p>
        </w:tc>
      </w:tr>
      <w:tr w:rsidR="00CD37D3" w14:paraId="2E81A841" w14:textId="77777777" w:rsidTr="00CD37D3">
        <w:tc>
          <w:tcPr>
            <w:tcW w:w="3192" w:type="dxa"/>
          </w:tcPr>
          <w:p w14:paraId="5DF5800E" w14:textId="3336ABCF" w:rsidR="00CD37D3" w:rsidRDefault="00CD37D3" w:rsidP="000E7879">
            <w:pPr>
              <w:pStyle w:val="NoSpacing"/>
            </w:pPr>
            <w:proofErr w:type="spellStart"/>
            <w:r>
              <w:t>pk_</w:t>
            </w:r>
            <w:r w:rsidR="000E7879">
              <w:t>park</w:t>
            </w:r>
            <w:r w:rsidR="007D79B6">
              <w:t>_id</w:t>
            </w:r>
            <w:proofErr w:type="spellEnd"/>
          </w:p>
        </w:tc>
        <w:tc>
          <w:tcPr>
            <w:tcW w:w="1600" w:type="dxa"/>
          </w:tcPr>
          <w:p w14:paraId="2E3E923F" w14:textId="77777777" w:rsidR="00CD37D3" w:rsidRDefault="00CD37D3" w:rsidP="00CD37D3">
            <w:pPr>
              <w:pStyle w:val="NoSpacing"/>
            </w:pPr>
            <w:r>
              <w:t>Primary key</w:t>
            </w:r>
          </w:p>
        </w:tc>
        <w:tc>
          <w:tcPr>
            <w:tcW w:w="4766" w:type="dxa"/>
          </w:tcPr>
          <w:p w14:paraId="317D49B6" w14:textId="2007E810" w:rsidR="00CD37D3" w:rsidRDefault="000E7879" w:rsidP="00CD37D3">
            <w:pPr>
              <w:pStyle w:val="NoSpacing"/>
            </w:pPr>
            <w:proofErr w:type="spellStart"/>
            <w:r>
              <w:t>park</w:t>
            </w:r>
            <w:r w:rsidR="008F6110">
              <w:t>_id</w:t>
            </w:r>
            <w:proofErr w:type="spellEnd"/>
          </w:p>
        </w:tc>
      </w:tr>
      <w:tr w:rsidR="007D79B6" w14:paraId="2FE050CD" w14:textId="77777777" w:rsidTr="00CD37D3">
        <w:tc>
          <w:tcPr>
            <w:tcW w:w="3192" w:type="dxa"/>
          </w:tcPr>
          <w:p w14:paraId="4EAB4F7A" w14:textId="4492E55A" w:rsidR="007D79B6" w:rsidRDefault="00D33D9D" w:rsidP="000E7879">
            <w:pPr>
              <w:pStyle w:val="NoSpacing"/>
            </w:pPr>
            <w:proofErr w:type="spellStart"/>
            <w:r>
              <w:t>ck_</w:t>
            </w:r>
            <w:r w:rsidR="000E7879">
              <w:t>park_ward</w:t>
            </w:r>
            <w:proofErr w:type="spellEnd"/>
          </w:p>
        </w:tc>
        <w:tc>
          <w:tcPr>
            <w:tcW w:w="1600" w:type="dxa"/>
          </w:tcPr>
          <w:p w14:paraId="1D14D816" w14:textId="1C81D29D" w:rsidR="007D79B6" w:rsidRDefault="00D33D9D" w:rsidP="00CD37D3">
            <w:pPr>
              <w:pStyle w:val="NoSpacing"/>
            </w:pPr>
            <w:r>
              <w:t>Check</w:t>
            </w:r>
          </w:p>
        </w:tc>
        <w:tc>
          <w:tcPr>
            <w:tcW w:w="4766" w:type="dxa"/>
          </w:tcPr>
          <w:p w14:paraId="43B27286" w14:textId="033EF48A" w:rsidR="007D79B6" w:rsidRDefault="000E7879" w:rsidP="00CD37D3">
            <w:pPr>
              <w:pStyle w:val="NoSpacing"/>
            </w:pPr>
            <w:r>
              <w:t>Investigate WARDS in Chicago and write a check constraint that insures a reasonable number is entered.</w:t>
            </w:r>
          </w:p>
        </w:tc>
      </w:tr>
      <w:tr w:rsidR="00D33D9D" w14:paraId="06D18D5C" w14:textId="77777777" w:rsidTr="00D33D9D">
        <w:tc>
          <w:tcPr>
            <w:tcW w:w="3192" w:type="dxa"/>
          </w:tcPr>
          <w:p w14:paraId="76215522" w14:textId="7BF17237" w:rsidR="00D33D9D" w:rsidRDefault="00D33D9D" w:rsidP="000E7879">
            <w:pPr>
              <w:pStyle w:val="NoSpacing"/>
            </w:pPr>
            <w:proofErr w:type="spellStart"/>
            <w:r>
              <w:t>ck_</w:t>
            </w:r>
            <w:r w:rsidR="000E7879">
              <w:t>park_acres</w:t>
            </w:r>
            <w:proofErr w:type="spellEnd"/>
          </w:p>
        </w:tc>
        <w:tc>
          <w:tcPr>
            <w:tcW w:w="1600" w:type="dxa"/>
          </w:tcPr>
          <w:p w14:paraId="77CBFC2C" w14:textId="77777777" w:rsidR="00D33D9D" w:rsidRDefault="00D33D9D" w:rsidP="00D33D9D">
            <w:pPr>
              <w:pStyle w:val="NoSpacing"/>
            </w:pPr>
            <w:r>
              <w:t>Check</w:t>
            </w:r>
          </w:p>
        </w:tc>
        <w:tc>
          <w:tcPr>
            <w:tcW w:w="4766" w:type="dxa"/>
          </w:tcPr>
          <w:p w14:paraId="679629E1" w14:textId="78B7A5EF" w:rsidR="00D33D9D" w:rsidRDefault="008F6110" w:rsidP="00D33D9D">
            <w:pPr>
              <w:pStyle w:val="NoSpacing"/>
            </w:pPr>
            <w:r>
              <w:t>Let’s be sure this is always greater than 0.</w:t>
            </w:r>
          </w:p>
        </w:tc>
      </w:tr>
    </w:tbl>
    <w:p w14:paraId="620D16AC" w14:textId="3C19B884" w:rsidR="008F6110" w:rsidRDefault="008F6110" w:rsidP="008F6110">
      <w:pPr>
        <w:pStyle w:val="Heading3"/>
      </w:pPr>
      <w:r>
        <w:t xml:space="preserve">2.4 TABLE: </w:t>
      </w:r>
      <w:proofErr w:type="spellStart"/>
      <w:r w:rsidR="000E7879">
        <w:t>park_</w:t>
      </w:r>
      <w:proofErr w:type="gramStart"/>
      <w:r w:rsidR="000E7879">
        <w:t>facilities</w:t>
      </w:r>
      <w:proofErr w:type="spellEnd"/>
      <w:r>
        <w:t>[</w:t>
      </w:r>
      <w:proofErr w:type="gramEnd"/>
      <w:r w:rsidR="006A6144">
        <w:t>3</w:t>
      </w:r>
      <w:r>
        <w:t xml:space="preserve"> points]</w:t>
      </w:r>
    </w:p>
    <w:tbl>
      <w:tblPr>
        <w:tblStyle w:val="TableGrid"/>
        <w:tblW w:w="0" w:type="auto"/>
        <w:tblLook w:val="04A0" w:firstRow="1" w:lastRow="0" w:firstColumn="1" w:lastColumn="0" w:noHBand="0" w:noVBand="1"/>
      </w:tblPr>
      <w:tblGrid>
        <w:gridCol w:w="3192"/>
        <w:gridCol w:w="1600"/>
        <w:gridCol w:w="4766"/>
      </w:tblGrid>
      <w:tr w:rsidR="008F6110" w:rsidRPr="00EE5D56" w14:paraId="5683DCC0" w14:textId="77777777" w:rsidTr="00234307">
        <w:tc>
          <w:tcPr>
            <w:tcW w:w="3192" w:type="dxa"/>
            <w:shd w:val="clear" w:color="auto" w:fill="D9D9D9" w:themeFill="background1" w:themeFillShade="D9"/>
          </w:tcPr>
          <w:p w14:paraId="2B2BC25E" w14:textId="77777777" w:rsidR="008F6110" w:rsidRPr="00EE5D56" w:rsidRDefault="008F6110" w:rsidP="00234307">
            <w:pPr>
              <w:pStyle w:val="NoSpacing"/>
            </w:pPr>
            <w:r>
              <w:t>Constraint Name</w:t>
            </w:r>
          </w:p>
        </w:tc>
        <w:tc>
          <w:tcPr>
            <w:tcW w:w="1600" w:type="dxa"/>
            <w:shd w:val="clear" w:color="auto" w:fill="D9D9D9" w:themeFill="background1" w:themeFillShade="D9"/>
          </w:tcPr>
          <w:p w14:paraId="48CC499E" w14:textId="77777777" w:rsidR="008F6110" w:rsidRPr="00EE5D56" w:rsidRDefault="008F6110" w:rsidP="00234307">
            <w:pPr>
              <w:pStyle w:val="NoSpacing"/>
            </w:pPr>
            <w:r>
              <w:t>Constraint Type</w:t>
            </w:r>
          </w:p>
        </w:tc>
        <w:tc>
          <w:tcPr>
            <w:tcW w:w="4766" w:type="dxa"/>
            <w:shd w:val="clear" w:color="auto" w:fill="D9D9D9" w:themeFill="background1" w:themeFillShade="D9"/>
          </w:tcPr>
          <w:p w14:paraId="60311873" w14:textId="77777777" w:rsidR="008F6110" w:rsidRPr="00EE5D56" w:rsidRDefault="008F6110" w:rsidP="00234307">
            <w:pPr>
              <w:pStyle w:val="NoSpacing"/>
            </w:pPr>
            <w:r>
              <w:t>Value or condition used in the constraint</w:t>
            </w:r>
          </w:p>
        </w:tc>
      </w:tr>
      <w:tr w:rsidR="008F6110" w14:paraId="5753AF3A" w14:textId="77777777" w:rsidTr="00234307">
        <w:tc>
          <w:tcPr>
            <w:tcW w:w="3192" w:type="dxa"/>
          </w:tcPr>
          <w:p w14:paraId="1BB89DF3" w14:textId="2B422E5C" w:rsidR="008F6110" w:rsidRDefault="008F6110" w:rsidP="000E7879">
            <w:pPr>
              <w:pStyle w:val="NoSpacing"/>
            </w:pPr>
            <w:proofErr w:type="spellStart"/>
            <w:r>
              <w:t>pk_</w:t>
            </w:r>
            <w:r w:rsidR="000E7879">
              <w:t>park_fac</w:t>
            </w:r>
            <w:r>
              <w:t>_id</w:t>
            </w:r>
            <w:proofErr w:type="spellEnd"/>
          </w:p>
        </w:tc>
        <w:tc>
          <w:tcPr>
            <w:tcW w:w="1600" w:type="dxa"/>
          </w:tcPr>
          <w:p w14:paraId="149031D8" w14:textId="77777777" w:rsidR="008F6110" w:rsidRDefault="008F6110" w:rsidP="00234307">
            <w:pPr>
              <w:pStyle w:val="NoSpacing"/>
            </w:pPr>
            <w:r>
              <w:t>Primary key</w:t>
            </w:r>
          </w:p>
        </w:tc>
        <w:tc>
          <w:tcPr>
            <w:tcW w:w="4766" w:type="dxa"/>
          </w:tcPr>
          <w:p w14:paraId="7AD4F8A4" w14:textId="00B4804E" w:rsidR="008F6110" w:rsidRDefault="000E7879" w:rsidP="000E7879">
            <w:pPr>
              <w:pStyle w:val="NoSpacing"/>
            </w:pPr>
            <w:proofErr w:type="spellStart"/>
            <w:r>
              <w:t>pf_park_id</w:t>
            </w:r>
            <w:proofErr w:type="spellEnd"/>
            <w:r w:rsidR="008F6110">
              <w:t xml:space="preserve"> and the </w:t>
            </w:r>
            <w:proofErr w:type="spellStart"/>
            <w:r>
              <w:t>pf</w:t>
            </w:r>
            <w:r w:rsidR="008F6110">
              <w:t>_</w:t>
            </w:r>
            <w:r>
              <w:t>fac</w:t>
            </w:r>
            <w:r w:rsidR="008F6110">
              <w:t>_</w:t>
            </w:r>
            <w:r>
              <w:t>code</w:t>
            </w:r>
            <w:proofErr w:type="spellEnd"/>
            <w:r>
              <w:t xml:space="preserve"> (Research Required)</w:t>
            </w:r>
          </w:p>
        </w:tc>
      </w:tr>
    </w:tbl>
    <w:p w14:paraId="37B5F87A" w14:textId="464F7076" w:rsidR="0013753C" w:rsidRDefault="0013753C" w:rsidP="0013753C"/>
    <w:p w14:paraId="754B22DF" w14:textId="5442BA60" w:rsidR="00FF423A" w:rsidRDefault="00FF423A" w:rsidP="00A646F3">
      <w:pPr>
        <w:pStyle w:val="Heading1"/>
      </w:pPr>
      <w:r>
        <w:t>Part 3 – Foreign Key Constraints</w:t>
      </w:r>
      <w:r w:rsidR="00B24E4D">
        <w:t xml:space="preserve"> [</w:t>
      </w:r>
      <w:r w:rsidR="00A646F3">
        <w:t>10</w:t>
      </w:r>
      <w:r w:rsidR="00B24E4D">
        <w:t xml:space="preserve"> points]</w:t>
      </w:r>
    </w:p>
    <w:p w14:paraId="5E85C5F6" w14:textId="77777777" w:rsidR="00C244D2" w:rsidRDefault="000E7E35" w:rsidP="00C244D2">
      <w:r>
        <w:t>Add these foreign key constraints to</w:t>
      </w:r>
      <w:r w:rsidR="00C244D2">
        <w:t xml:space="preserve"> each of the following tables using the ALTER TABLE statement. Once you know your SQL is correct be sure to a</w:t>
      </w:r>
      <w:r>
        <w:t>dd it to your submission script!</w:t>
      </w:r>
      <w:r w:rsidR="00C244D2">
        <w:t xml:space="preserve"> </w:t>
      </w:r>
    </w:p>
    <w:p w14:paraId="4D085F6F" w14:textId="77777777" w:rsidR="00E26586" w:rsidRDefault="00E26586" w:rsidP="00E26586">
      <w:r>
        <w:rPr>
          <w:b/>
        </w:rPr>
        <w:t xml:space="preserve">How This Part Is Graded: </w:t>
      </w:r>
      <w:r>
        <w:t xml:space="preserve">You will receive </w:t>
      </w:r>
      <w:r w:rsidRPr="00AE6DB5">
        <w:rPr>
          <w:b/>
        </w:rPr>
        <w:t>one</w:t>
      </w:r>
      <w:r>
        <w:t xml:space="preserve"> point for each correct foreign key constraint you add. </w:t>
      </w:r>
    </w:p>
    <w:p w14:paraId="70BB132B" w14:textId="77777777" w:rsidR="00E80911" w:rsidRDefault="00E80911" w:rsidP="00850592">
      <w:pPr>
        <w:rPr>
          <w:b/>
        </w:rPr>
      </w:pPr>
    </w:p>
    <w:p w14:paraId="06D53841" w14:textId="73F47306" w:rsidR="00E80911" w:rsidRDefault="00E80911" w:rsidP="00A646F3">
      <w:pPr>
        <w:pStyle w:val="Heading3"/>
      </w:pPr>
      <w:r>
        <w:t>3.</w:t>
      </w:r>
      <w:r w:rsidR="00D33D9D">
        <w:t>1</w:t>
      </w:r>
      <w:r>
        <w:t xml:space="preserve">: TABLE: </w:t>
      </w:r>
      <w:r w:rsidR="00652F05">
        <w:t>parks</w:t>
      </w:r>
      <w:r>
        <w:t xml:space="preserve"> [</w:t>
      </w:r>
      <w:r w:rsidR="00A646F3">
        <w:t>5</w:t>
      </w:r>
      <w:r>
        <w:t xml:space="preserve"> point</w:t>
      </w:r>
      <w:r w:rsidR="0069335D">
        <w:t>s</w:t>
      </w:r>
      <w:r>
        <w:t>]</w:t>
      </w:r>
    </w:p>
    <w:tbl>
      <w:tblPr>
        <w:tblStyle w:val="TableGrid"/>
        <w:tblW w:w="0" w:type="auto"/>
        <w:tblLook w:val="04A0" w:firstRow="1" w:lastRow="0" w:firstColumn="1" w:lastColumn="0" w:noHBand="0" w:noVBand="1"/>
      </w:tblPr>
      <w:tblGrid>
        <w:gridCol w:w="2661"/>
        <w:gridCol w:w="2380"/>
        <w:gridCol w:w="4517"/>
      </w:tblGrid>
      <w:tr w:rsidR="00E80911" w14:paraId="1B83D26F" w14:textId="77777777" w:rsidTr="00E80911">
        <w:tc>
          <w:tcPr>
            <w:tcW w:w="2661" w:type="dxa"/>
            <w:shd w:val="clear" w:color="auto" w:fill="D9D9D9" w:themeFill="background1" w:themeFillShade="D9"/>
          </w:tcPr>
          <w:p w14:paraId="3CDBBDC6" w14:textId="77777777" w:rsidR="00E80911" w:rsidRPr="00C244D2" w:rsidRDefault="00E80911" w:rsidP="00E80911">
            <w:pPr>
              <w:pStyle w:val="NoSpacing"/>
            </w:pPr>
            <w:r w:rsidRPr="00C244D2">
              <w:t>Constraint</w:t>
            </w:r>
          </w:p>
        </w:tc>
        <w:tc>
          <w:tcPr>
            <w:tcW w:w="2380" w:type="dxa"/>
            <w:shd w:val="clear" w:color="auto" w:fill="D9D9D9" w:themeFill="background1" w:themeFillShade="D9"/>
          </w:tcPr>
          <w:p w14:paraId="550C3C8E" w14:textId="77777777" w:rsidR="00E80911" w:rsidRPr="00C244D2" w:rsidRDefault="00E80911" w:rsidP="00E80911">
            <w:pPr>
              <w:pStyle w:val="NoSpacing"/>
            </w:pPr>
            <w:r w:rsidRPr="00C244D2">
              <w:t>Column</w:t>
            </w:r>
          </w:p>
        </w:tc>
        <w:tc>
          <w:tcPr>
            <w:tcW w:w="4517" w:type="dxa"/>
            <w:shd w:val="clear" w:color="auto" w:fill="D9D9D9" w:themeFill="background1" w:themeFillShade="D9"/>
          </w:tcPr>
          <w:p w14:paraId="517BF571" w14:textId="77777777" w:rsidR="00E80911" w:rsidRPr="00C244D2" w:rsidRDefault="00E80911" w:rsidP="00E80911">
            <w:pPr>
              <w:pStyle w:val="NoSpacing"/>
            </w:pPr>
            <w:r w:rsidRPr="00C244D2">
              <w:t>PK table</w:t>
            </w:r>
          </w:p>
        </w:tc>
      </w:tr>
      <w:tr w:rsidR="00E80911" w14:paraId="1F46C60E" w14:textId="77777777" w:rsidTr="00E80911">
        <w:tc>
          <w:tcPr>
            <w:tcW w:w="2661" w:type="dxa"/>
          </w:tcPr>
          <w:p w14:paraId="2B2CB2C2" w14:textId="6D12501D" w:rsidR="00E80911" w:rsidRDefault="00E80911" w:rsidP="00652F05">
            <w:pPr>
              <w:pStyle w:val="NoSpacing"/>
            </w:pPr>
            <w:proofErr w:type="spellStart"/>
            <w:r>
              <w:t>fk_</w:t>
            </w:r>
            <w:r w:rsidR="00652F05">
              <w:t>park_class</w:t>
            </w:r>
            <w:proofErr w:type="spellEnd"/>
          </w:p>
        </w:tc>
        <w:tc>
          <w:tcPr>
            <w:tcW w:w="2380" w:type="dxa"/>
          </w:tcPr>
          <w:p w14:paraId="6CD28C6C" w14:textId="67CE0D86" w:rsidR="00E80911" w:rsidRDefault="00652F05" w:rsidP="00E80911">
            <w:pPr>
              <w:pStyle w:val="NoSpacing"/>
            </w:pPr>
            <w:proofErr w:type="spellStart"/>
            <w:r>
              <w:t>park_class</w:t>
            </w:r>
            <w:proofErr w:type="spellEnd"/>
          </w:p>
        </w:tc>
        <w:tc>
          <w:tcPr>
            <w:tcW w:w="4517" w:type="dxa"/>
          </w:tcPr>
          <w:p w14:paraId="6462042B" w14:textId="0826A1FD" w:rsidR="00E80911" w:rsidRDefault="00652F05" w:rsidP="00E80911">
            <w:pPr>
              <w:pStyle w:val="NoSpacing"/>
            </w:pPr>
            <w:proofErr w:type="spellStart"/>
            <w:r>
              <w:t>park_class_lookup</w:t>
            </w:r>
            <w:proofErr w:type="spellEnd"/>
          </w:p>
        </w:tc>
      </w:tr>
    </w:tbl>
    <w:p w14:paraId="5F974028" w14:textId="4D051E3F" w:rsidR="008F6110" w:rsidRDefault="008F6110" w:rsidP="00A646F3">
      <w:pPr>
        <w:pStyle w:val="Heading3"/>
      </w:pPr>
      <w:r>
        <w:t xml:space="preserve">3.2: TABLE: </w:t>
      </w:r>
      <w:proofErr w:type="spellStart"/>
      <w:r w:rsidR="00652F05">
        <w:t>park_facilities</w:t>
      </w:r>
      <w:proofErr w:type="spellEnd"/>
      <w:r>
        <w:t xml:space="preserve"> [</w:t>
      </w:r>
      <w:r w:rsidR="00A646F3">
        <w:t>5</w:t>
      </w:r>
      <w:r>
        <w:t xml:space="preserve"> points]</w:t>
      </w:r>
    </w:p>
    <w:tbl>
      <w:tblPr>
        <w:tblStyle w:val="TableGrid"/>
        <w:tblW w:w="0" w:type="auto"/>
        <w:tblLook w:val="04A0" w:firstRow="1" w:lastRow="0" w:firstColumn="1" w:lastColumn="0" w:noHBand="0" w:noVBand="1"/>
      </w:tblPr>
      <w:tblGrid>
        <w:gridCol w:w="2661"/>
        <w:gridCol w:w="2380"/>
        <w:gridCol w:w="4517"/>
      </w:tblGrid>
      <w:tr w:rsidR="008F6110" w14:paraId="357523C8" w14:textId="77777777" w:rsidTr="00234307">
        <w:tc>
          <w:tcPr>
            <w:tcW w:w="2661" w:type="dxa"/>
            <w:shd w:val="clear" w:color="auto" w:fill="D9D9D9" w:themeFill="background1" w:themeFillShade="D9"/>
          </w:tcPr>
          <w:p w14:paraId="48852688" w14:textId="77777777" w:rsidR="008F6110" w:rsidRPr="00C244D2" w:rsidRDefault="008F6110" w:rsidP="00234307">
            <w:pPr>
              <w:pStyle w:val="NoSpacing"/>
            </w:pPr>
            <w:r w:rsidRPr="00C244D2">
              <w:t>Constraint</w:t>
            </w:r>
          </w:p>
        </w:tc>
        <w:tc>
          <w:tcPr>
            <w:tcW w:w="2380" w:type="dxa"/>
            <w:shd w:val="clear" w:color="auto" w:fill="D9D9D9" w:themeFill="background1" w:themeFillShade="D9"/>
          </w:tcPr>
          <w:p w14:paraId="37240DBE" w14:textId="77777777" w:rsidR="008F6110" w:rsidRPr="00C244D2" w:rsidRDefault="008F6110" w:rsidP="00234307">
            <w:pPr>
              <w:pStyle w:val="NoSpacing"/>
            </w:pPr>
            <w:r w:rsidRPr="00C244D2">
              <w:t>Column</w:t>
            </w:r>
          </w:p>
        </w:tc>
        <w:tc>
          <w:tcPr>
            <w:tcW w:w="4517" w:type="dxa"/>
            <w:shd w:val="clear" w:color="auto" w:fill="D9D9D9" w:themeFill="background1" w:themeFillShade="D9"/>
          </w:tcPr>
          <w:p w14:paraId="7D2FFFCC" w14:textId="77777777" w:rsidR="008F6110" w:rsidRPr="00C244D2" w:rsidRDefault="008F6110" w:rsidP="00234307">
            <w:pPr>
              <w:pStyle w:val="NoSpacing"/>
            </w:pPr>
            <w:r w:rsidRPr="00C244D2">
              <w:t>PK table</w:t>
            </w:r>
          </w:p>
        </w:tc>
      </w:tr>
      <w:tr w:rsidR="008F6110" w14:paraId="1C8F3442" w14:textId="77777777" w:rsidTr="00234307">
        <w:tc>
          <w:tcPr>
            <w:tcW w:w="2661" w:type="dxa"/>
          </w:tcPr>
          <w:p w14:paraId="2CA83108" w14:textId="5FCAE305" w:rsidR="008F6110" w:rsidRDefault="008F6110" w:rsidP="00652F05">
            <w:pPr>
              <w:pStyle w:val="NoSpacing"/>
            </w:pPr>
            <w:proofErr w:type="spellStart"/>
            <w:r>
              <w:t>fk_</w:t>
            </w:r>
            <w:r w:rsidR="00652F05">
              <w:t>pf_park_id</w:t>
            </w:r>
            <w:proofErr w:type="spellEnd"/>
          </w:p>
        </w:tc>
        <w:tc>
          <w:tcPr>
            <w:tcW w:w="2380" w:type="dxa"/>
          </w:tcPr>
          <w:p w14:paraId="4B6DCF2E" w14:textId="52B4C407" w:rsidR="008F6110" w:rsidRDefault="00652F05" w:rsidP="00234307">
            <w:pPr>
              <w:pStyle w:val="NoSpacing"/>
            </w:pPr>
            <w:proofErr w:type="spellStart"/>
            <w:r>
              <w:t>pf_park_id</w:t>
            </w:r>
            <w:proofErr w:type="spellEnd"/>
          </w:p>
        </w:tc>
        <w:tc>
          <w:tcPr>
            <w:tcW w:w="4517" w:type="dxa"/>
          </w:tcPr>
          <w:p w14:paraId="4EB1F84B" w14:textId="3E4EF8C4" w:rsidR="008F6110" w:rsidRDefault="00652F05" w:rsidP="00234307">
            <w:pPr>
              <w:pStyle w:val="NoSpacing"/>
            </w:pPr>
            <w:r>
              <w:t>parks</w:t>
            </w:r>
          </w:p>
        </w:tc>
      </w:tr>
      <w:tr w:rsidR="008F6110" w14:paraId="33BF78DF" w14:textId="77777777" w:rsidTr="00234307">
        <w:tc>
          <w:tcPr>
            <w:tcW w:w="2661" w:type="dxa"/>
          </w:tcPr>
          <w:p w14:paraId="69EA6E12" w14:textId="5230FD5F" w:rsidR="008F6110" w:rsidRDefault="008F6110" w:rsidP="00652F05">
            <w:pPr>
              <w:pStyle w:val="NoSpacing"/>
            </w:pPr>
            <w:proofErr w:type="spellStart"/>
            <w:r>
              <w:t>fk_</w:t>
            </w:r>
            <w:r w:rsidR="00652F05">
              <w:t>pf_fac_code</w:t>
            </w:r>
            <w:proofErr w:type="spellEnd"/>
          </w:p>
        </w:tc>
        <w:tc>
          <w:tcPr>
            <w:tcW w:w="2380" w:type="dxa"/>
          </w:tcPr>
          <w:p w14:paraId="618D8E24" w14:textId="222363EA" w:rsidR="008F6110" w:rsidRDefault="00652F05" w:rsidP="008F6110">
            <w:pPr>
              <w:pStyle w:val="NoSpacing"/>
            </w:pPr>
            <w:proofErr w:type="spellStart"/>
            <w:r>
              <w:t>pf_fac</w:t>
            </w:r>
            <w:proofErr w:type="spellEnd"/>
          </w:p>
        </w:tc>
        <w:tc>
          <w:tcPr>
            <w:tcW w:w="4517" w:type="dxa"/>
          </w:tcPr>
          <w:p w14:paraId="0E92E09C" w14:textId="021C5366" w:rsidR="008F6110" w:rsidRDefault="00652F05" w:rsidP="00234307">
            <w:pPr>
              <w:pStyle w:val="NoSpacing"/>
            </w:pPr>
            <w:proofErr w:type="spellStart"/>
            <w:r>
              <w:t>facility_lookup</w:t>
            </w:r>
            <w:proofErr w:type="spellEnd"/>
          </w:p>
        </w:tc>
      </w:tr>
    </w:tbl>
    <w:p w14:paraId="71B3BA40" w14:textId="77777777" w:rsidR="00F9590B" w:rsidRDefault="00F9590B" w:rsidP="00850592"/>
    <w:p w14:paraId="501A8A97" w14:textId="303DD911" w:rsidR="00AC6876" w:rsidRDefault="00AC6876" w:rsidP="00A646F3">
      <w:pPr>
        <w:pStyle w:val="Heading1"/>
      </w:pPr>
      <w:r>
        <w:t>Part 4 – Database Diagram (</w:t>
      </w:r>
      <w:r w:rsidR="00A646F3">
        <w:t>10</w:t>
      </w:r>
      <w:r w:rsidR="0033359E">
        <w:t xml:space="preserve"> </w:t>
      </w:r>
      <w:r>
        <w:t>Points)</w:t>
      </w:r>
    </w:p>
    <w:p w14:paraId="25439787" w14:textId="3FA81871" w:rsidR="00411AF5" w:rsidRPr="00AC6876" w:rsidRDefault="00AC6876" w:rsidP="00AC6876">
      <w:r>
        <w:t xml:space="preserve">In this part, you will create a database diagram that includes all of the tables you just created. When you’re done creating the tables, table constraints, and foreign keys, you should be able to create a database diagram, </w:t>
      </w:r>
      <w:r>
        <w:lastRenderedPageBreak/>
        <w:t xml:space="preserve">called </w:t>
      </w:r>
      <w:proofErr w:type="spellStart"/>
      <w:r w:rsidR="006A6144">
        <w:rPr>
          <w:b/>
        </w:rPr>
        <w:t>Park</w:t>
      </w:r>
      <w:r w:rsidR="00B670D6">
        <w:rPr>
          <w:b/>
        </w:rPr>
        <w:t>DIAGRAM</w:t>
      </w:r>
      <w:proofErr w:type="spellEnd"/>
      <w:r>
        <w:t xml:space="preserve"> from your SQL tables</w:t>
      </w:r>
      <w:r w:rsidR="00B85322">
        <w:t>.</w:t>
      </w:r>
      <w:r w:rsidR="00973B1A">
        <w:t xml:space="preserve"> NOTE: </w:t>
      </w:r>
      <w:r w:rsidR="00CE24B6">
        <w:t>similar to</w:t>
      </w:r>
      <w:r w:rsidR="00973B1A">
        <w:t xml:space="preserve"> the diagrams we’ve created in the labs</w:t>
      </w:r>
      <w:r w:rsidR="00413883">
        <w:t>,</w:t>
      </w:r>
      <w:r w:rsidR="00973B1A">
        <w:t xml:space="preserve"> your diagram </w:t>
      </w:r>
      <w:r w:rsidR="00973B1A" w:rsidRPr="00B670D6">
        <w:rPr>
          <w:b/>
        </w:rPr>
        <w:t>must include the column name, data type, and allow null column</w:t>
      </w:r>
      <w:r w:rsidR="00973B1A">
        <w:t xml:space="preserve"> for each table. </w:t>
      </w:r>
      <w:r>
        <w:t xml:space="preserve">Be sure to take the time to </w:t>
      </w:r>
      <w:r w:rsidRPr="00B670D6">
        <w:rPr>
          <w:b/>
        </w:rPr>
        <w:t xml:space="preserve">line up the relationship that is drawn so the ends of the lines actually point to the corresponding </w:t>
      </w:r>
      <w:proofErr w:type="spellStart"/>
      <w:r w:rsidRPr="00B670D6">
        <w:rPr>
          <w:b/>
        </w:rPr>
        <w:t>pk</w:t>
      </w:r>
      <w:proofErr w:type="spellEnd"/>
      <w:r w:rsidRPr="00B670D6">
        <w:rPr>
          <w:b/>
        </w:rPr>
        <w:t xml:space="preserve"> and </w:t>
      </w:r>
      <w:proofErr w:type="spellStart"/>
      <w:r w:rsidRPr="00B670D6">
        <w:rPr>
          <w:b/>
        </w:rPr>
        <w:t>fk</w:t>
      </w:r>
      <w:proofErr w:type="spellEnd"/>
      <w:r w:rsidRPr="00B670D6">
        <w:rPr>
          <w:b/>
        </w:rPr>
        <w:t xml:space="preserve"> columns</w:t>
      </w:r>
      <w:r>
        <w:t>. Then place this diagram into a word document or PDF</w:t>
      </w:r>
      <w:r w:rsidR="00BD0304">
        <w:t xml:space="preserve"> or jpg</w:t>
      </w:r>
      <w:r>
        <w:t xml:space="preserve">.  </w:t>
      </w:r>
      <w:r w:rsidR="00413883">
        <w:t xml:space="preserve">If your lines do not connect the appropriate column names </w:t>
      </w:r>
      <w:r w:rsidR="00D33D9D">
        <w:t xml:space="preserve">or you omit physical constraints </w:t>
      </w:r>
      <w:r w:rsidR="00413883">
        <w:t xml:space="preserve">I cannot give credit. </w:t>
      </w:r>
      <w:r w:rsidR="00E2728F">
        <w:t xml:space="preserve"> Please be sure to include your name (and the name of your partner) on this diagram.</w:t>
      </w:r>
    </w:p>
    <w:p w14:paraId="2D18D343" w14:textId="29F55579" w:rsidR="007F52F7" w:rsidRDefault="007F52F7" w:rsidP="00A646F3">
      <w:pPr>
        <w:pStyle w:val="Heading1"/>
      </w:pPr>
      <w:r>
        <w:t xml:space="preserve">Part </w:t>
      </w:r>
      <w:r w:rsidR="00AC6876">
        <w:t>5</w:t>
      </w:r>
      <w:r>
        <w:t xml:space="preserve"> – Insert </w:t>
      </w:r>
      <w:r w:rsidR="00411AF5">
        <w:t>Base D</w:t>
      </w:r>
      <w:r>
        <w:t>ata</w:t>
      </w:r>
      <w:r w:rsidR="00401278">
        <w:t xml:space="preserve"> (</w:t>
      </w:r>
      <w:r w:rsidR="0069335D">
        <w:t xml:space="preserve">Data </w:t>
      </w:r>
      <w:r w:rsidR="00A646F3">
        <w:t>20</w:t>
      </w:r>
      <w:r w:rsidR="00401278">
        <w:t>)</w:t>
      </w:r>
      <w:r w:rsidR="00BD0304">
        <w:t xml:space="preserve"> </w:t>
      </w:r>
    </w:p>
    <w:p w14:paraId="2C6D742D" w14:textId="278E0342" w:rsidR="009553A9" w:rsidRDefault="00411AF5" w:rsidP="008C1F31">
      <w:r>
        <w:t>In this part, you will w</w:t>
      </w:r>
      <w:r w:rsidR="008C1F31" w:rsidRPr="008C1F31">
        <w:t xml:space="preserve">rite </w:t>
      </w:r>
      <w:r w:rsidR="008C1F31" w:rsidRPr="0010701E">
        <w:rPr>
          <w:b/>
        </w:rPr>
        <w:t>SQL INSERT</w:t>
      </w:r>
      <w:r w:rsidR="008C1F31">
        <w:t xml:space="preserve"> statements to add data into the tables</w:t>
      </w:r>
      <w:r w:rsidR="0010701E">
        <w:t xml:space="preserve"> as </w:t>
      </w:r>
      <w:r w:rsidR="00234307">
        <w:t>you determine necessary based on the data on the following pages</w:t>
      </w:r>
      <w:r w:rsidR="0010701E">
        <w:t>.</w:t>
      </w:r>
      <w:r w:rsidR="00234307">
        <w:t xml:space="preserve"> You’ll see it is a subset of what we talked about in week 1.</w:t>
      </w:r>
    </w:p>
    <w:p w14:paraId="7E0EBD15" w14:textId="3E577C7B" w:rsidR="009553A9" w:rsidRDefault="009553A9" w:rsidP="009553A9">
      <w:r>
        <w:rPr>
          <w:b/>
        </w:rPr>
        <w:t xml:space="preserve">How This Part Is Graded: </w:t>
      </w:r>
      <w:r>
        <w:t xml:space="preserve">You will receive </w:t>
      </w:r>
      <w:r w:rsidRPr="006428D4">
        <w:t>points</w:t>
      </w:r>
      <w:r>
        <w:t xml:space="preserve"> for each part when you insert the data correctly using the SQL INSERT statements</w:t>
      </w:r>
      <w:r w:rsidR="00234307">
        <w:t xml:space="preserve"> into each of our 4 tables</w:t>
      </w:r>
      <w:r>
        <w:t xml:space="preserve">. </w:t>
      </w:r>
      <w:r w:rsidR="00234307">
        <w:t xml:space="preserve"> Remember, the order you place data in your tables is critical to insure referential integrity.</w:t>
      </w:r>
    </w:p>
    <w:p w14:paraId="1678CD8F" w14:textId="6DD7D1D0" w:rsidR="008C1F31" w:rsidRDefault="00777560" w:rsidP="003E4A04">
      <w:r>
        <w:rPr>
          <w:b/>
        </w:rPr>
        <w:t xml:space="preserve">IMPORTANT: </w:t>
      </w:r>
      <w:r>
        <w:t xml:space="preserve"> </w:t>
      </w:r>
      <w:r w:rsidR="0081286B">
        <w:t>P</w:t>
      </w:r>
      <w:r>
        <w:t xml:space="preserve">lease insert </w:t>
      </w:r>
      <w:proofErr w:type="gramStart"/>
      <w:r w:rsidR="00A646F3">
        <w:t>all of</w:t>
      </w:r>
      <w:proofErr w:type="gramEnd"/>
      <w:r w:rsidR="00A646F3">
        <w:t xml:space="preserve"> </w:t>
      </w:r>
      <w:r>
        <w:t>the data you see here</w:t>
      </w:r>
      <w:r w:rsidR="003E4A04">
        <w:t xml:space="preserve"> except the city, state, zip and </w:t>
      </w:r>
      <w:bookmarkStart w:id="0" w:name="_GoBack"/>
      <w:bookmarkEnd w:id="0"/>
      <w:r w:rsidR="003E4A04">
        <w:t>GEO LOCATION INFO</w:t>
      </w:r>
      <w:r>
        <w:t>.</w:t>
      </w:r>
      <w:r w:rsidR="00555FBB">
        <w:t xml:space="preserve"> </w:t>
      </w:r>
      <w:r w:rsidR="003E4A04">
        <w:t xml:space="preserve"> </w:t>
      </w:r>
      <w:r w:rsidR="0081286B">
        <w:t xml:space="preserve">After </w:t>
      </w:r>
      <w:r w:rsidR="0010701E">
        <w:t>each</w:t>
      </w:r>
      <w:r w:rsidR="0081286B">
        <w:t xml:space="preserve"> </w:t>
      </w:r>
      <w:r w:rsidR="0010701E" w:rsidRPr="0010701E">
        <w:rPr>
          <w:b/>
        </w:rPr>
        <w:t>INSERT</w:t>
      </w:r>
      <w:r w:rsidR="0081286B">
        <w:t xml:space="preserve">, </w:t>
      </w:r>
      <w:r w:rsidR="0010701E">
        <w:t xml:space="preserve">please execute a </w:t>
      </w:r>
      <w:r w:rsidR="0010701E" w:rsidRPr="0010701E">
        <w:rPr>
          <w:b/>
        </w:rPr>
        <w:t>SELECT</w:t>
      </w:r>
      <w:r w:rsidR="0010701E">
        <w:t xml:space="preserve"> all rows, all columns on the table to make</w:t>
      </w:r>
      <w:r w:rsidR="00411AF5">
        <w:t xml:space="preserve"> </w:t>
      </w:r>
      <w:r w:rsidR="0081286B">
        <w:t>sure the data order matches what you see here.</w:t>
      </w:r>
      <w:r w:rsidR="00411AF5">
        <w:t xml:space="preserve"> </w:t>
      </w:r>
    </w:p>
    <w:p w14:paraId="78996161" w14:textId="77777777" w:rsidR="00A349F6" w:rsidRDefault="00A349F6" w:rsidP="008C1F31"/>
    <w:tbl>
      <w:tblPr>
        <w:tblStyle w:val="LightList-Accent1"/>
        <w:tblW w:w="10998" w:type="dxa"/>
        <w:tblLayout w:type="fixed"/>
        <w:tblLook w:val="04A0" w:firstRow="1" w:lastRow="0" w:firstColumn="1" w:lastColumn="0" w:noHBand="0" w:noVBand="1"/>
      </w:tblPr>
      <w:tblGrid>
        <w:gridCol w:w="2151"/>
        <w:gridCol w:w="2547"/>
        <w:gridCol w:w="810"/>
        <w:gridCol w:w="630"/>
        <w:gridCol w:w="1710"/>
        <w:gridCol w:w="630"/>
        <w:gridCol w:w="1530"/>
        <w:gridCol w:w="990"/>
      </w:tblGrid>
      <w:tr w:rsidR="00D37A0C" w:rsidRPr="00C52353" w14:paraId="41BB5133" w14:textId="77777777" w:rsidTr="00D37A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noWrap/>
            <w:hideMark/>
          </w:tcPr>
          <w:p w14:paraId="75ABF1DA" w14:textId="2EE623D4" w:rsidR="004638D8" w:rsidRPr="00D37A0C" w:rsidRDefault="00D37A0C" w:rsidP="004638D8">
            <w:pPr>
              <w:spacing w:before="0" w:after="0" w:line="240" w:lineRule="auto"/>
              <w:rPr>
                <w:rFonts w:asciiTheme="minorHAnsi" w:hAnsiTheme="minorHAnsi"/>
                <w:sz w:val="18"/>
                <w:szCs w:val="18"/>
              </w:rPr>
            </w:pPr>
            <w:r w:rsidRPr="00D37A0C">
              <w:rPr>
                <w:rFonts w:asciiTheme="minorHAnsi" w:hAnsiTheme="minorHAnsi"/>
                <w:sz w:val="18"/>
                <w:szCs w:val="18"/>
              </w:rPr>
              <w:t>Name</w:t>
            </w:r>
          </w:p>
        </w:tc>
        <w:tc>
          <w:tcPr>
            <w:tcW w:w="2547" w:type="dxa"/>
            <w:noWrap/>
            <w:hideMark/>
          </w:tcPr>
          <w:p w14:paraId="606A3E3E" w14:textId="6E3208D4" w:rsidR="004638D8" w:rsidRPr="00D37A0C" w:rsidRDefault="00D37A0C" w:rsidP="004638D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37A0C">
              <w:rPr>
                <w:rFonts w:asciiTheme="minorHAnsi" w:hAnsiTheme="minorHAnsi"/>
                <w:sz w:val="18"/>
                <w:szCs w:val="18"/>
              </w:rPr>
              <w:t>Location</w:t>
            </w:r>
          </w:p>
        </w:tc>
        <w:tc>
          <w:tcPr>
            <w:tcW w:w="810" w:type="dxa"/>
            <w:noWrap/>
            <w:hideMark/>
          </w:tcPr>
          <w:p w14:paraId="66E2A8B6" w14:textId="094357A6" w:rsidR="004638D8" w:rsidRPr="00D37A0C" w:rsidRDefault="00D37A0C" w:rsidP="004638D8">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37A0C">
              <w:rPr>
                <w:rFonts w:asciiTheme="minorHAnsi" w:hAnsiTheme="minorHAnsi"/>
                <w:sz w:val="18"/>
                <w:szCs w:val="18"/>
              </w:rPr>
              <w:t>Acres</w:t>
            </w:r>
          </w:p>
        </w:tc>
        <w:tc>
          <w:tcPr>
            <w:tcW w:w="630" w:type="dxa"/>
            <w:noWrap/>
            <w:hideMark/>
          </w:tcPr>
          <w:p w14:paraId="206F464E" w14:textId="71982202" w:rsidR="004638D8" w:rsidRPr="00D37A0C" w:rsidRDefault="00D37A0C" w:rsidP="004638D8">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37A0C">
              <w:rPr>
                <w:rFonts w:asciiTheme="minorHAnsi" w:hAnsiTheme="minorHAnsi"/>
                <w:sz w:val="18"/>
                <w:szCs w:val="18"/>
              </w:rPr>
              <w:t>Ward</w:t>
            </w:r>
          </w:p>
        </w:tc>
        <w:tc>
          <w:tcPr>
            <w:tcW w:w="1710" w:type="dxa"/>
            <w:noWrap/>
            <w:hideMark/>
          </w:tcPr>
          <w:p w14:paraId="67E8DF4C" w14:textId="445332D1" w:rsidR="004638D8" w:rsidRPr="00D37A0C" w:rsidRDefault="00D37A0C" w:rsidP="004638D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37A0C">
              <w:rPr>
                <w:rFonts w:asciiTheme="minorHAnsi" w:hAnsiTheme="minorHAnsi"/>
                <w:sz w:val="18"/>
                <w:szCs w:val="18"/>
              </w:rPr>
              <w:t>Class</w:t>
            </w:r>
          </w:p>
        </w:tc>
        <w:tc>
          <w:tcPr>
            <w:tcW w:w="630" w:type="dxa"/>
          </w:tcPr>
          <w:p w14:paraId="6BCB52F4" w14:textId="67445857" w:rsidR="004638D8" w:rsidRPr="00D37A0C" w:rsidRDefault="00D37A0C" w:rsidP="004638D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37A0C">
              <w:rPr>
                <w:rFonts w:asciiTheme="minorHAnsi" w:hAnsiTheme="minorHAnsi"/>
                <w:sz w:val="18"/>
                <w:szCs w:val="18"/>
              </w:rPr>
              <w:t>Turf?</w:t>
            </w:r>
          </w:p>
        </w:tc>
        <w:tc>
          <w:tcPr>
            <w:tcW w:w="1530" w:type="dxa"/>
          </w:tcPr>
          <w:p w14:paraId="41BC393C" w14:textId="7EE95E49" w:rsidR="004638D8" w:rsidRPr="00D37A0C" w:rsidRDefault="00D37A0C" w:rsidP="004638D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37A0C">
              <w:rPr>
                <w:rFonts w:asciiTheme="minorHAnsi" w:hAnsiTheme="minorHAnsi"/>
                <w:sz w:val="18"/>
                <w:szCs w:val="18"/>
              </w:rPr>
              <w:t>Facilities</w:t>
            </w:r>
          </w:p>
          <w:p w14:paraId="6CEC97DF" w14:textId="77777777" w:rsidR="004638D8" w:rsidRPr="00D37A0C" w:rsidRDefault="004638D8" w:rsidP="004638D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0" w:type="dxa"/>
          </w:tcPr>
          <w:p w14:paraId="4B8B477D" w14:textId="13633A37" w:rsidR="004638D8" w:rsidRPr="00D37A0C" w:rsidRDefault="00D37A0C" w:rsidP="004638D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37A0C">
              <w:rPr>
                <w:rFonts w:asciiTheme="minorHAnsi" w:hAnsiTheme="minorHAnsi"/>
                <w:sz w:val="18"/>
                <w:szCs w:val="18"/>
              </w:rPr>
              <w:t>Date</w:t>
            </w:r>
          </w:p>
          <w:p w14:paraId="39425B74" w14:textId="77777777" w:rsidR="004638D8" w:rsidRPr="00D37A0C" w:rsidRDefault="004638D8" w:rsidP="004638D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D37A0C" w:rsidRPr="00C52353" w14:paraId="7C509D46" w14:textId="77777777" w:rsidTr="00D37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noWrap/>
            <w:hideMark/>
          </w:tcPr>
          <w:p w14:paraId="7AD7DC85" w14:textId="77777777" w:rsidR="00D37A0C" w:rsidRPr="00D37A0C" w:rsidRDefault="00D37A0C" w:rsidP="00D37A0C">
            <w:pPr>
              <w:spacing w:before="0" w:after="0" w:line="240" w:lineRule="auto"/>
              <w:rPr>
                <w:rFonts w:asciiTheme="minorHAnsi" w:hAnsiTheme="minorHAnsi"/>
                <w:color w:val="000000"/>
                <w:sz w:val="18"/>
                <w:szCs w:val="18"/>
              </w:rPr>
            </w:pPr>
            <w:r w:rsidRPr="00D37A0C">
              <w:rPr>
                <w:rFonts w:asciiTheme="minorHAnsi" w:hAnsiTheme="minorHAnsi"/>
                <w:color w:val="000000"/>
                <w:sz w:val="18"/>
                <w:szCs w:val="18"/>
              </w:rPr>
              <w:t>ABBOTT (ROBERT)</w:t>
            </w:r>
          </w:p>
        </w:tc>
        <w:tc>
          <w:tcPr>
            <w:tcW w:w="2547" w:type="dxa"/>
            <w:noWrap/>
            <w:hideMark/>
          </w:tcPr>
          <w:p w14:paraId="4633CD8E" w14:textId="77777777" w:rsidR="00D37A0C" w:rsidRPr="00D37A0C" w:rsidRDefault="00D37A0C" w:rsidP="00D37A0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49 E 95th St Chicago, IL 60628</w:t>
            </w:r>
            <w:r w:rsidRPr="00D37A0C">
              <w:rPr>
                <w:rFonts w:asciiTheme="minorHAnsi" w:hAnsiTheme="minorHAnsi"/>
                <w:color w:val="000000"/>
                <w:sz w:val="18"/>
                <w:szCs w:val="18"/>
              </w:rPr>
              <w:br/>
              <w:t>Chicago, IL 60628</w:t>
            </w:r>
            <w:r w:rsidRPr="00D37A0C">
              <w:rPr>
                <w:rFonts w:asciiTheme="minorHAnsi" w:hAnsiTheme="minorHAnsi"/>
                <w:color w:val="000000"/>
                <w:sz w:val="18"/>
                <w:szCs w:val="18"/>
              </w:rPr>
              <w:br/>
              <w:t>(41.72153854, -87.62214661)</w:t>
            </w:r>
          </w:p>
        </w:tc>
        <w:tc>
          <w:tcPr>
            <w:tcW w:w="810" w:type="dxa"/>
            <w:noWrap/>
            <w:hideMark/>
          </w:tcPr>
          <w:p w14:paraId="4C61A883" w14:textId="77777777" w:rsidR="00D37A0C" w:rsidRPr="00D37A0C" w:rsidRDefault="00D37A0C" w:rsidP="00D37A0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22.74</w:t>
            </w:r>
          </w:p>
        </w:tc>
        <w:tc>
          <w:tcPr>
            <w:tcW w:w="630" w:type="dxa"/>
            <w:noWrap/>
            <w:hideMark/>
          </w:tcPr>
          <w:p w14:paraId="598A80F4" w14:textId="77777777" w:rsidR="00D37A0C" w:rsidRPr="00D37A0C" w:rsidRDefault="00D37A0C" w:rsidP="00D37A0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6</w:t>
            </w:r>
          </w:p>
        </w:tc>
        <w:tc>
          <w:tcPr>
            <w:tcW w:w="1710" w:type="dxa"/>
            <w:noWrap/>
            <w:hideMark/>
          </w:tcPr>
          <w:p w14:paraId="318208E7" w14:textId="77777777" w:rsidR="00D37A0C" w:rsidRPr="00D37A0C" w:rsidRDefault="00D37A0C" w:rsidP="00D37A0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 xml:space="preserve">COMMUNITY  </w:t>
            </w:r>
          </w:p>
        </w:tc>
        <w:tc>
          <w:tcPr>
            <w:tcW w:w="630" w:type="dxa"/>
          </w:tcPr>
          <w:p w14:paraId="649C4DD9" w14:textId="77777777" w:rsidR="00D37A0C" w:rsidRPr="00D37A0C" w:rsidRDefault="00D37A0C" w:rsidP="00D37A0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No</w:t>
            </w:r>
          </w:p>
        </w:tc>
        <w:tc>
          <w:tcPr>
            <w:tcW w:w="1530" w:type="dxa"/>
          </w:tcPr>
          <w:p w14:paraId="5B63660E" w14:textId="77777777" w:rsidR="00D37A0C" w:rsidRPr="00D37A0C" w:rsidRDefault="00D37A0C" w:rsidP="00D37A0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Senior Center</w:t>
            </w:r>
          </w:p>
          <w:p w14:paraId="0F4F1A54" w14:textId="77777777" w:rsidR="00D37A0C" w:rsidRPr="00D37A0C" w:rsidRDefault="00D37A0C" w:rsidP="00D37A0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Spray Feature</w:t>
            </w:r>
          </w:p>
          <w:p w14:paraId="68B1C9ED" w14:textId="77777777" w:rsidR="00D37A0C" w:rsidRPr="00D37A0C" w:rsidRDefault="00D37A0C" w:rsidP="00D37A0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990" w:type="dxa"/>
          </w:tcPr>
          <w:p w14:paraId="079C78E5" w14:textId="77777777" w:rsidR="00D37A0C" w:rsidRPr="00D37A0C" w:rsidRDefault="00D37A0C" w:rsidP="00D37A0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1947</w:t>
            </w:r>
          </w:p>
          <w:p w14:paraId="18D69CF8" w14:textId="77777777" w:rsidR="00D37A0C" w:rsidRPr="00D37A0C" w:rsidRDefault="00D37A0C" w:rsidP="00D37A0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r>
      <w:tr w:rsidR="00D37A0C" w:rsidRPr="00C52353" w14:paraId="424F284C" w14:textId="77777777" w:rsidTr="00D37A0C">
        <w:trPr>
          <w:trHeight w:val="300"/>
        </w:trPr>
        <w:tc>
          <w:tcPr>
            <w:cnfStyle w:val="001000000000" w:firstRow="0" w:lastRow="0" w:firstColumn="1" w:lastColumn="0" w:oddVBand="0" w:evenVBand="0" w:oddHBand="0" w:evenHBand="0" w:firstRowFirstColumn="0" w:firstRowLastColumn="0" w:lastRowFirstColumn="0" w:lastRowLastColumn="0"/>
            <w:tcW w:w="2151" w:type="dxa"/>
            <w:noWrap/>
            <w:hideMark/>
          </w:tcPr>
          <w:p w14:paraId="4A26E61F" w14:textId="77777777" w:rsidR="004638D8" w:rsidRPr="00D37A0C" w:rsidRDefault="004638D8" w:rsidP="004638D8">
            <w:pPr>
              <w:spacing w:before="0" w:after="0" w:line="240" w:lineRule="auto"/>
              <w:rPr>
                <w:rFonts w:asciiTheme="minorHAnsi" w:hAnsiTheme="minorHAnsi"/>
                <w:color w:val="000000"/>
                <w:sz w:val="18"/>
                <w:szCs w:val="18"/>
              </w:rPr>
            </w:pPr>
            <w:r w:rsidRPr="00D37A0C">
              <w:rPr>
                <w:rFonts w:asciiTheme="minorHAnsi" w:hAnsiTheme="minorHAnsi"/>
                <w:color w:val="000000"/>
                <w:sz w:val="18"/>
                <w:szCs w:val="18"/>
              </w:rPr>
              <w:t>ADAMS (GEORGE &amp; ADELE)</w:t>
            </w:r>
          </w:p>
        </w:tc>
        <w:tc>
          <w:tcPr>
            <w:tcW w:w="2547" w:type="dxa"/>
            <w:noWrap/>
            <w:hideMark/>
          </w:tcPr>
          <w:p w14:paraId="51570FDF" w14:textId="77777777" w:rsidR="004638D8" w:rsidRPr="005A401B" w:rsidRDefault="004638D8" w:rsidP="004638D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it-IT"/>
              </w:rPr>
            </w:pPr>
            <w:r w:rsidRPr="005A401B">
              <w:rPr>
                <w:rFonts w:asciiTheme="minorHAnsi" w:hAnsiTheme="minorHAnsi"/>
                <w:color w:val="000000"/>
                <w:sz w:val="18"/>
                <w:szCs w:val="18"/>
                <w:lang w:val="it-IT"/>
              </w:rPr>
              <w:t xml:space="preserve">1919 N </w:t>
            </w:r>
            <w:proofErr w:type="spellStart"/>
            <w:r w:rsidRPr="005A401B">
              <w:rPr>
                <w:rFonts w:asciiTheme="minorHAnsi" w:hAnsiTheme="minorHAnsi"/>
                <w:color w:val="000000"/>
                <w:sz w:val="18"/>
                <w:szCs w:val="18"/>
                <w:lang w:val="it-IT"/>
              </w:rPr>
              <w:t>Seminary</w:t>
            </w:r>
            <w:proofErr w:type="spellEnd"/>
            <w:r w:rsidRPr="005A401B">
              <w:rPr>
                <w:rFonts w:asciiTheme="minorHAnsi" w:hAnsiTheme="minorHAnsi"/>
                <w:color w:val="000000"/>
                <w:sz w:val="18"/>
                <w:szCs w:val="18"/>
                <w:lang w:val="it-IT"/>
              </w:rPr>
              <w:t xml:space="preserve"> Ave Chicago, IL 60614</w:t>
            </w:r>
            <w:r w:rsidRPr="005A401B">
              <w:rPr>
                <w:rFonts w:asciiTheme="minorHAnsi" w:hAnsiTheme="minorHAnsi"/>
                <w:color w:val="000000"/>
                <w:sz w:val="18"/>
                <w:szCs w:val="18"/>
                <w:lang w:val="it-IT"/>
              </w:rPr>
              <w:br/>
              <w:t>Chicago, IL 60614</w:t>
            </w:r>
            <w:r w:rsidRPr="005A401B">
              <w:rPr>
                <w:rFonts w:asciiTheme="minorHAnsi" w:hAnsiTheme="minorHAnsi"/>
                <w:color w:val="000000"/>
                <w:sz w:val="18"/>
                <w:szCs w:val="18"/>
                <w:lang w:val="it-IT"/>
              </w:rPr>
              <w:br/>
              <w:t>(41.91665268, -87.65535736)</w:t>
            </w:r>
          </w:p>
        </w:tc>
        <w:tc>
          <w:tcPr>
            <w:tcW w:w="810" w:type="dxa"/>
            <w:noWrap/>
            <w:hideMark/>
          </w:tcPr>
          <w:p w14:paraId="1408CB56" w14:textId="77777777" w:rsidR="004638D8" w:rsidRPr="00D37A0C" w:rsidRDefault="004638D8" w:rsidP="004638D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0.66</w:t>
            </w:r>
          </w:p>
        </w:tc>
        <w:tc>
          <w:tcPr>
            <w:tcW w:w="630" w:type="dxa"/>
            <w:noWrap/>
            <w:hideMark/>
          </w:tcPr>
          <w:p w14:paraId="306D563E" w14:textId="2620A7D0" w:rsidR="004638D8" w:rsidRPr="00D37A0C" w:rsidRDefault="00D37A0C" w:rsidP="004638D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4</w:t>
            </w:r>
            <w:r w:rsidR="004638D8" w:rsidRPr="00D37A0C">
              <w:rPr>
                <w:rFonts w:asciiTheme="minorHAnsi" w:hAnsiTheme="minorHAnsi"/>
                <w:color w:val="000000"/>
                <w:sz w:val="18"/>
                <w:szCs w:val="18"/>
              </w:rPr>
              <w:t>3</w:t>
            </w:r>
          </w:p>
        </w:tc>
        <w:tc>
          <w:tcPr>
            <w:tcW w:w="1710" w:type="dxa"/>
            <w:noWrap/>
            <w:hideMark/>
          </w:tcPr>
          <w:p w14:paraId="6D92649C" w14:textId="77777777" w:rsidR="004638D8" w:rsidRPr="00D37A0C" w:rsidRDefault="004638D8" w:rsidP="004638D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 xml:space="preserve">NEIGHBORHOOD  </w:t>
            </w:r>
          </w:p>
        </w:tc>
        <w:tc>
          <w:tcPr>
            <w:tcW w:w="630" w:type="dxa"/>
          </w:tcPr>
          <w:p w14:paraId="242A9794" w14:textId="77777777" w:rsidR="004638D8" w:rsidRPr="00D37A0C" w:rsidRDefault="004638D8" w:rsidP="004638D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False</w:t>
            </w:r>
          </w:p>
        </w:tc>
        <w:tc>
          <w:tcPr>
            <w:tcW w:w="1530" w:type="dxa"/>
          </w:tcPr>
          <w:p w14:paraId="1105D99E" w14:textId="77777777" w:rsidR="004638D8" w:rsidRPr="00D37A0C" w:rsidRDefault="004638D8" w:rsidP="004638D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Playground</w:t>
            </w:r>
          </w:p>
          <w:p w14:paraId="287A3580" w14:textId="77777777" w:rsidR="004638D8" w:rsidRPr="00D37A0C" w:rsidRDefault="004638D8" w:rsidP="004638D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Water Playground</w:t>
            </w:r>
          </w:p>
        </w:tc>
        <w:tc>
          <w:tcPr>
            <w:tcW w:w="990" w:type="dxa"/>
          </w:tcPr>
          <w:p w14:paraId="736344B1" w14:textId="77777777" w:rsidR="004638D8" w:rsidRPr="00D37A0C" w:rsidRDefault="004638D8" w:rsidP="004638D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July 7, 1959</w:t>
            </w:r>
          </w:p>
        </w:tc>
      </w:tr>
      <w:tr w:rsidR="00D37A0C" w:rsidRPr="00C52353" w14:paraId="5A124C0B" w14:textId="77777777" w:rsidTr="00D37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noWrap/>
            <w:hideMark/>
          </w:tcPr>
          <w:p w14:paraId="71C9B7F5" w14:textId="77777777" w:rsidR="004638D8" w:rsidRPr="00D37A0C" w:rsidRDefault="004638D8" w:rsidP="004638D8">
            <w:pPr>
              <w:spacing w:before="0" w:after="0" w:line="240" w:lineRule="auto"/>
              <w:rPr>
                <w:rFonts w:asciiTheme="minorHAnsi" w:hAnsiTheme="minorHAnsi"/>
                <w:color w:val="000000"/>
                <w:sz w:val="18"/>
                <w:szCs w:val="18"/>
              </w:rPr>
            </w:pPr>
            <w:r w:rsidRPr="00D37A0C">
              <w:rPr>
                <w:rFonts w:asciiTheme="minorHAnsi" w:hAnsiTheme="minorHAnsi"/>
                <w:color w:val="000000"/>
                <w:sz w:val="18"/>
                <w:szCs w:val="18"/>
              </w:rPr>
              <w:t>ARCHER (WILLIAM BEATTY)</w:t>
            </w:r>
          </w:p>
        </w:tc>
        <w:tc>
          <w:tcPr>
            <w:tcW w:w="2547" w:type="dxa"/>
            <w:noWrap/>
            <w:hideMark/>
          </w:tcPr>
          <w:p w14:paraId="62A335BA" w14:textId="77777777" w:rsidR="004638D8" w:rsidRPr="00D37A0C" w:rsidRDefault="004638D8" w:rsidP="004638D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 xml:space="preserve">4901 S. </w:t>
            </w:r>
            <w:proofErr w:type="spellStart"/>
            <w:r w:rsidRPr="00D37A0C">
              <w:rPr>
                <w:rFonts w:asciiTheme="minorHAnsi" w:hAnsiTheme="minorHAnsi"/>
                <w:color w:val="000000"/>
                <w:sz w:val="18"/>
                <w:szCs w:val="18"/>
              </w:rPr>
              <w:t>Kilbourn</w:t>
            </w:r>
            <w:proofErr w:type="spellEnd"/>
            <w:r w:rsidRPr="00D37A0C">
              <w:rPr>
                <w:rFonts w:asciiTheme="minorHAnsi" w:hAnsiTheme="minorHAnsi"/>
                <w:color w:val="000000"/>
                <w:sz w:val="18"/>
                <w:szCs w:val="18"/>
              </w:rPr>
              <w:t xml:space="preserve"> Ave. Chicago IL 60632</w:t>
            </w:r>
            <w:r w:rsidRPr="00D37A0C">
              <w:rPr>
                <w:rFonts w:asciiTheme="minorHAnsi" w:hAnsiTheme="minorHAnsi"/>
                <w:color w:val="000000"/>
                <w:sz w:val="18"/>
                <w:szCs w:val="18"/>
              </w:rPr>
              <w:br/>
              <w:t>Chicago, IL 60632</w:t>
            </w:r>
            <w:r w:rsidRPr="00D37A0C">
              <w:rPr>
                <w:rFonts w:asciiTheme="minorHAnsi" w:hAnsiTheme="minorHAnsi"/>
                <w:color w:val="000000"/>
                <w:sz w:val="18"/>
                <w:szCs w:val="18"/>
              </w:rPr>
              <w:br/>
              <w:t>(41.80400848, -87.73569489)</w:t>
            </w:r>
          </w:p>
        </w:tc>
        <w:tc>
          <w:tcPr>
            <w:tcW w:w="810" w:type="dxa"/>
            <w:noWrap/>
            <w:hideMark/>
          </w:tcPr>
          <w:p w14:paraId="2A510700" w14:textId="77777777" w:rsidR="004638D8" w:rsidRPr="00D37A0C" w:rsidRDefault="004638D8" w:rsidP="004638D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13.22</w:t>
            </w:r>
          </w:p>
        </w:tc>
        <w:tc>
          <w:tcPr>
            <w:tcW w:w="630" w:type="dxa"/>
            <w:noWrap/>
            <w:hideMark/>
          </w:tcPr>
          <w:p w14:paraId="01864A18" w14:textId="77777777" w:rsidR="004638D8" w:rsidRPr="00D37A0C" w:rsidRDefault="004638D8" w:rsidP="004638D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23</w:t>
            </w:r>
          </w:p>
        </w:tc>
        <w:tc>
          <w:tcPr>
            <w:tcW w:w="1710" w:type="dxa"/>
            <w:noWrap/>
            <w:hideMark/>
          </w:tcPr>
          <w:p w14:paraId="17D52BF3" w14:textId="77777777" w:rsidR="004638D8" w:rsidRPr="00D37A0C" w:rsidRDefault="004638D8" w:rsidP="004638D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MINI-PARK</w:t>
            </w:r>
          </w:p>
        </w:tc>
        <w:tc>
          <w:tcPr>
            <w:tcW w:w="630" w:type="dxa"/>
          </w:tcPr>
          <w:p w14:paraId="6803C9B7" w14:textId="77777777" w:rsidR="004638D8" w:rsidRPr="00D37A0C" w:rsidRDefault="004638D8" w:rsidP="004638D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No</w:t>
            </w:r>
          </w:p>
        </w:tc>
        <w:tc>
          <w:tcPr>
            <w:tcW w:w="1530" w:type="dxa"/>
          </w:tcPr>
          <w:p w14:paraId="745E5EE9" w14:textId="77777777" w:rsidR="004638D8" w:rsidRPr="00D37A0C" w:rsidRDefault="004638D8" w:rsidP="004638D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Fitness Center</w:t>
            </w:r>
          </w:p>
          <w:p w14:paraId="636C08AE" w14:textId="77777777" w:rsidR="004638D8" w:rsidRPr="00D37A0C" w:rsidRDefault="004638D8" w:rsidP="004638D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Gymnasium</w:t>
            </w:r>
          </w:p>
          <w:p w14:paraId="4295D4C0" w14:textId="77777777" w:rsidR="004638D8" w:rsidRPr="00D37A0C" w:rsidRDefault="004638D8" w:rsidP="004638D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Spray Feature</w:t>
            </w:r>
          </w:p>
          <w:p w14:paraId="090FA5EA" w14:textId="77777777" w:rsidR="004638D8" w:rsidRPr="00D37A0C" w:rsidRDefault="004638D8" w:rsidP="004638D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roofErr w:type="spellStart"/>
            <w:r w:rsidRPr="00D37A0C">
              <w:rPr>
                <w:rFonts w:asciiTheme="minorHAnsi" w:hAnsiTheme="minorHAnsi"/>
                <w:color w:val="000000"/>
                <w:sz w:val="18"/>
                <w:szCs w:val="18"/>
              </w:rPr>
              <w:t>Boce</w:t>
            </w:r>
            <w:proofErr w:type="spellEnd"/>
            <w:r w:rsidRPr="00D37A0C">
              <w:rPr>
                <w:rFonts w:asciiTheme="minorHAnsi" w:hAnsiTheme="minorHAnsi"/>
                <w:color w:val="000000"/>
                <w:sz w:val="18"/>
                <w:szCs w:val="18"/>
              </w:rPr>
              <w:t xml:space="preserve"> Court</w:t>
            </w:r>
          </w:p>
        </w:tc>
        <w:tc>
          <w:tcPr>
            <w:tcW w:w="990" w:type="dxa"/>
          </w:tcPr>
          <w:p w14:paraId="385CC585" w14:textId="77777777" w:rsidR="004638D8" w:rsidRPr="00D37A0C" w:rsidRDefault="004638D8" w:rsidP="004638D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1934</w:t>
            </w:r>
          </w:p>
        </w:tc>
      </w:tr>
      <w:tr w:rsidR="00D37A0C" w:rsidRPr="00C52353" w14:paraId="732635B5" w14:textId="77777777" w:rsidTr="00D37A0C">
        <w:trPr>
          <w:trHeight w:val="300"/>
        </w:trPr>
        <w:tc>
          <w:tcPr>
            <w:cnfStyle w:val="001000000000" w:firstRow="0" w:lastRow="0" w:firstColumn="1" w:lastColumn="0" w:oddVBand="0" w:evenVBand="0" w:oddHBand="0" w:evenHBand="0" w:firstRowFirstColumn="0" w:firstRowLastColumn="0" w:lastRowFirstColumn="0" w:lastRowLastColumn="0"/>
            <w:tcW w:w="2151" w:type="dxa"/>
            <w:noWrap/>
            <w:hideMark/>
          </w:tcPr>
          <w:p w14:paraId="0AFC1BD7" w14:textId="77777777" w:rsidR="004638D8" w:rsidRPr="00D37A0C" w:rsidRDefault="004638D8" w:rsidP="004638D8">
            <w:pPr>
              <w:spacing w:before="0" w:after="0" w:line="240" w:lineRule="auto"/>
              <w:rPr>
                <w:rFonts w:asciiTheme="minorHAnsi" w:hAnsiTheme="minorHAnsi"/>
                <w:color w:val="000000"/>
                <w:sz w:val="18"/>
                <w:szCs w:val="18"/>
              </w:rPr>
            </w:pPr>
            <w:r w:rsidRPr="00D37A0C">
              <w:rPr>
                <w:rFonts w:asciiTheme="minorHAnsi" w:hAnsiTheme="minorHAnsi"/>
                <w:color w:val="000000"/>
                <w:sz w:val="18"/>
                <w:szCs w:val="18"/>
              </w:rPr>
              <w:t>ARCHER (WILLIAM BEATTY)</w:t>
            </w:r>
          </w:p>
        </w:tc>
        <w:tc>
          <w:tcPr>
            <w:tcW w:w="2547" w:type="dxa"/>
            <w:noWrap/>
            <w:hideMark/>
          </w:tcPr>
          <w:p w14:paraId="04C4B26B" w14:textId="77777777" w:rsidR="004638D8" w:rsidRPr="00D37A0C" w:rsidRDefault="004638D8" w:rsidP="004638D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3309 S Shields Ave Chicago, IL 60616</w:t>
            </w:r>
            <w:r w:rsidRPr="00D37A0C">
              <w:rPr>
                <w:rFonts w:asciiTheme="minorHAnsi" w:hAnsiTheme="minorHAnsi"/>
                <w:color w:val="000000"/>
                <w:sz w:val="18"/>
                <w:szCs w:val="18"/>
              </w:rPr>
              <w:br/>
              <w:t>Chicago, IL 60616</w:t>
            </w:r>
            <w:r w:rsidRPr="00D37A0C">
              <w:rPr>
                <w:rFonts w:asciiTheme="minorHAnsi" w:hAnsiTheme="minorHAnsi"/>
                <w:color w:val="000000"/>
                <w:sz w:val="18"/>
                <w:szCs w:val="18"/>
              </w:rPr>
              <w:br/>
              <w:t>(41.83438492, -87.63520813)</w:t>
            </w:r>
          </w:p>
        </w:tc>
        <w:tc>
          <w:tcPr>
            <w:tcW w:w="810" w:type="dxa"/>
            <w:noWrap/>
            <w:hideMark/>
          </w:tcPr>
          <w:p w14:paraId="08FD65E7" w14:textId="77777777" w:rsidR="004638D8" w:rsidRPr="00D37A0C" w:rsidRDefault="004638D8" w:rsidP="004638D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8.22</w:t>
            </w:r>
          </w:p>
        </w:tc>
        <w:tc>
          <w:tcPr>
            <w:tcW w:w="630" w:type="dxa"/>
            <w:noWrap/>
            <w:hideMark/>
          </w:tcPr>
          <w:p w14:paraId="7C3AF6C7" w14:textId="77777777" w:rsidR="004638D8" w:rsidRPr="00D37A0C" w:rsidRDefault="004638D8" w:rsidP="004638D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11</w:t>
            </w:r>
          </w:p>
        </w:tc>
        <w:tc>
          <w:tcPr>
            <w:tcW w:w="1710" w:type="dxa"/>
            <w:noWrap/>
            <w:hideMark/>
          </w:tcPr>
          <w:p w14:paraId="7D1A2268" w14:textId="77777777" w:rsidR="004638D8" w:rsidRPr="00D37A0C" w:rsidRDefault="004638D8" w:rsidP="004638D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COMMUNITY PARK</w:t>
            </w:r>
          </w:p>
        </w:tc>
        <w:tc>
          <w:tcPr>
            <w:tcW w:w="630" w:type="dxa"/>
          </w:tcPr>
          <w:p w14:paraId="6EA6E232" w14:textId="77777777" w:rsidR="004638D8" w:rsidRPr="00D37A0C" w:rsidRDefault="004638D8" w:rsidP="004638D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1</w:t>
            </w:r>
          </w:p>
        </w:tc>
        <w:tc>
          <w:tcPr>
            <w:tcW w:w="1530" w:type="dxa"/>
          </w:tcPr>
          <w:p w14:paraId="13408018" w14:textId="77777777" w:rsidR="004638D8" w:rsidRPr="00D37A0C" w:rsidRDefault="004638D8" w:rsidP="004638D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Football/Soccer</w:t>
            </w:r>
          </w:p>
          <w:p w14:paraId="2C7EC9CC" w14:textId="77777777" w:rsidR="004638D8" w:rsidRPr="00D37A0C" w:rsidRDefault="004638D8" w:rsidP="004638D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Pool(outdoor)</w:t>
            </w:r>
          </w:p>
          <w:p w14:paraId="17106FFA" w14:textId="77777777" w:rsidR="004638D8" w:rsidRPr="00D37A0C" w:rsidRDefault="004638D8" w:rsidP="004638D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Pool (Indoor)</w:t>
            </w:r>
          </w:p>
          <w:p w14:paraId="6CA48DA1" w14:textId="77777777" w:rsidR="004638D8" w:rsidRPr="00D37A0C" w:rsidRDefault="004638D8" w:rsidP="004638D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Go-Cart Track</w:t>
            </w:r>
          </w:p>
        </w:tc>
        <w:tc>
          <w:tcPr>
            <w:tcW w:w="990" w:type="dxa"/>
          </w:tcPr>
          <w:p w14:paraId="7FDA4216" w14:textId="77777777" w:rsidR="004638D8" w:rsidRPr="00D37A0C" w:rsidRDefault="004638D8" w:rsidP="004638D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12/1/1941</w:t>
            </w:r>
          </w:p>
        </w:tc>
      </w:tr>
      <w:tr w:rsidR="00D37A0C" w:rsidRPr="00C52353" w14:paraId="3C891C19" w14:textId="77777777" w:rsidTr="00D37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1" w:type="dxa"/>
            <w:noWrap/>
            <w:hideMark/>
          </w:tcPr>
          <w:p w14:paraId="1BE75A5D" w14:textId="77777777" w:rsidR="004638D8" w:rsidRPr="00D37A0C" w:rsidRDefault="004638D8" w:rsidP="004638D8">
            <w:pPr>
              <w:spacing w:before="0" w:after="0" w:line="240" w:lineRule="auto"/>
              <w:rPr>
                <w:rFonts w:asciiTheme="minorHAnsi" w:hAnsiTheme="minorHAnsi"/>
                <w:color w:val="000000"/>
                <w:sz w:val="18"/>
                <w:szCs w:val="18"/>
              </w:rPr>
            </w:pPr>
            <w:r w:rsidRPr="00D37A0C">
              <w:rPr>
                <w:rFonts w:asciiTheme="minorHAnsi" w:hAnsiTheme="minorHAnsi"/>
                <w:color w:val="000000"/>
                <w:sz w:val="18"/>
                <w:szCs w:val="18"/>
              </w:rPr>
              <w:t>ARMSTRONG (LILLIAN HARDIN)</w:t>
            </w:r>
          </w:p>
        </w:tc>
        <w:tc>
          <w:tcPr>
            <w:tcW w:w="2547" w:type="dxa"/>
            <w:noWrap/>
            <w:hideMark/>
          </w:tcPr>
          <w:p w14:paraId="15827422" w14:textId="77777777" w:rsidR="004638D8" w:rsidRPr="00D37A0C" w:rsidRDefault="004638D8" w:rsidP="004638D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4433 S St Lawrence Ave Chicago, IL 60653</w:t>
            </w:r>
            <w:r w:rsidRPr="00D37A0C">
              <w:rPr>
                <w:rFonts w:asciiTheme="minorHAnsi" w:hAnsiTheme="minorHAnsi"/>
                <w:color w:val="000000"/>
                <w:sz w:val="18"/>
                <w:szCs w:val="18"/>
              </w:rPr>
              <w:br/>
              <w:t>Chicago, IL 60653</w:t>
            </w:r>
            <w:r w:rsidRPr="00D37A0C">
              <w:rPr>
                <w:rFonts w:asciiTheme="minorHAnsi" w:hAnsiTheme="minorHAnsi"/>
                <w:color w:val="000000"/>
                <w:sz w:val="18"/>
                <w:szCs w:val="18"/>
              </w:rPr>
              <w:br/>
              <w:t>(41.81406021, -87.61099243)</w:t>
            </w:r>
          </w:p>
        </w:tc>
        <w:tc>
          <w:tcPr>
            <w:tcW w:w="810" w:type="dxa"/>
            <w:noWrap/>
            <w:hideMark/>
          </w:tcPr>
          <w:p w14:paraId="48AE07BB" w14:textId="77777777" w:rsidR="004638D8" w:rsidRPr="00D37A0C" w:rsidRDefault="004638D8" w:rsidP="004638D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8.6</w:t>
            </w:r>
          </w:p>
        </w:tc>
        <w:tc>
          <w:tcPr>
            <w:tcW w:w="630" w:type="dxa"/>
            <w:noWrap/>
            <w:hideMark/>
          </w:tcPr>
          <w:p w14:paraId="576B606E" w14:textId="1179EF1E" w:rsidR="004638D8" w:rsidRPr="00D37A0C" w:rsidRDefault="00D37A0C" w:rsidP="004638D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6</w:t>
            </w:r>
            <w:r w:rsidR="004638D8" w:rsidRPr="00D37A0C">
              <w:rPr>
                <w:rFonts w:asciiTheme="minorHAnsi" w:hAnsiTheme="minorHAnsi"/>
                <w:color w:val="000000"/>
                <w:sz w:val="18"/>
                <w:szCs w:val="18"/>
              </w:rPr>
              <w:t xml:space="preserve"> </w:t>
            </w:r>
          </w:p>
        </w:tc>
        <w:tc>
          <w:tcPr>
            <w:tcW w:w="1710" w:type="dxa"/>
            <w:noWrap/>
            <w:hideMark/>
          </w:tcPr>
          <w:p w14:paraId="4D5F5173" w14:textId="77777777" w:rsidR="004638D8" w:rsidRPr="00D37A0C" w:rsidRDefault="004638D8" w:rsidP="004638D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COMMUNITY PARK</w:t>
            </w:r>
          </w:p>
        </w:tc>
        <w:tc>
          <w:tcPr>
            <w:tcW w:w="630" w:type="dxa"/>
          </w:tcPr>
          <w:p w14:paraId="5CC47B6C" w14:textId="77777777" w:rsidR="004638D8" w:rsidRPr="00D37A0C" w:rsidRDefault="004638D8" w:rsidP="004638D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NA</w:t>
            </w:r>
          </w:p>
        </w:tc>
        <w:tc>
          <w:tcPr>
            <w:tcW w:w="1530" w:type="dxa"/>
          </w:tcPr>
          <w:p w14:paraId="78BFC57C" w14:textId="77777777" w:rsidR="004638D8" w:rsidRPr="00D37A0C" w:rsidRDefault="004638D8" w:rsidP="004638D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Tennis</w:t>
            </w:r>
          </w:p>
          <w:p w14:paraId="70080B6C" w14:textId="77777777" w:rsidR="004638D8" w:rsidRPr="00D37A0C" w:rsidRDefault="004638D8" w:rsidP="004638D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Hiking Trail</w:t>
            </w:r>
          </w:p>
        </w:tc>
        <w:tc>
          <w:tcPr>
            <w:tcW w:w="990" w:type="dxa"/>
          </w:tcPr>
          <w:p w14:paraId="7FAB254B" w14:textId="77777777" w:rsidR="004638D8" w:rsidRPr="00D37A0C" w:rsidRDefault="004638D8" w:rsidP="004638D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37A0C">
              <w:rPr>
                <w:rFonts w:asciiTheme="minorHAnsi" w:hAnsiTheme="minorHAnsi"/>
                <w:color w:val="000000"/>
                <w:sz w:val="18"/>
                <w:szCs w:val="18"/>
              </w:rPr>
              <w:t>1941</w:t>
            </w:r>
          </w:p>
          <w:p w14:paraId="63C2A036" w14:textId="77777777" w:rsidR="004638D8" w:rsidRPr="00D37A0C" w:rsidRDefault="004638D8" w:rsidP="004638D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r>
    </w:tbl>
    <w:p w14:paraId="4EC20785" w14:textId="4DCA5638" w:rsidR="005E5536" w:rsidRPr="000D25CD" w:rsidRDefault="005E5536" w:rsidP="005E5536">
      <w:pPr>
        <w:rPr>
          <w:i/>
          <w:sz w:val="22"/>
          <w:szCs w:val="22"/>
        </w:rPr>
      </w:pPr>
    </w:p>
    <w:p w14:paraId="692225CD" w14:textId="77777777" w:rsidR="00930723" w:rsidRDefault="00930723">
      <w:pPr>
        <w:spacing w:before="0" w:after="0" w:line="240" w:lineRule="auto"/>
        <w:rPr>
          <w:b/>
          <w:i/>
        </w:rPr>
      </w:pPr>
      <w:r>
        <w:rPr>
          <w:bCs/>
          <w:i/>
          <w:smallCaps/>
        </w:rPr>
        <w:br w:type="page"/>
      </w:r>
    </w:p>
    <w:p w14:paraId="3EEF9E6F" w14:textId="75FBF056" w:rsidR="00E776B0" w:rsidRDefault="00E776B0" w:rsidP="00A646F3">
      <w:pPr>
        <w:pStyle w:val="Heading1"/>
      </w:pPr>
      <w:r>
        <w:lastRenderedPageBreak/>
        <w:t>Part 6 – Data Verification via Queries (</w:t>
      </w:r>
      <w:r w:rsidR="00A646F3">
        <w:t>20</w:t>
      </w:r>
      <w:r>
        <w:t xml:space="preserve"> Points</w:t>
      </w:r>
      <w:r w:rsidR="002C0290">
        <w:t xml:space="preserve"> -</w:t>
      </w:r>
      <w:r w:rsidR="00A646F3">
        <w:t>10</w:t>
      </w:r>
      <w:r w:rsidR="002C0290">
        <w:t xml:space="preserve"> each</w:t>
      </w:r>
      <w:r>
        <w:t xml:space="preserve">) </w:t>
      </w:r>
    </w:p>
    <w:p w14:paraId="099DE4B7" w14:textId="2B984D3D" w:rsidR="00E776B0" w:rsidRDefault="00E776B0" w:rsidP="00E776B0">
      <w:r>
        <w:t>In this part, you will w</w:t>
      </w:r>
      <w:r w:rsidRPr="008C1F31">
        <w:t xml:space="preserve">rite </w:t>
      </w:r>
      <w:r w:rsidRPr="0010701E">
        <w:rPr>
          <w:b/>
        </w:rPr>
        <w:t xml:space="preserve">SQL </w:t>
      </w:r>
      <w:r w:rsidR="00252D89">
        <w:rPr>
          <w:b/>
        </w:rPr>
        <w:t xml:space="preserve">Query </w:t>
      </w:r>
      <w:r>
        <w:t xml:space="preserve">statements to </w:t>
      </w:r>
      <w:r w:rsidR="00252D89">
        <w:t>insure your data matches the input criteria above</w:t>
      </w:r>
      <w:r>
        <w:t>.</w:t>
      </w:r>
    </w:p>
    <w:p w14:paraId="095BF289" w14:textId="1A5D9F7B" w:rsidR="00E776B0" w:rsidRDefault="00252D89" w:rsidP="00E776B0">
      <w:r>
        <w:rPr>
          <w:b/>
        </w:rPr>
        <w:t xml:space="preserve">Query 1: </w:t>
      </w:r>
      <w:r w:rsidR="00E776B0">
        <w:rPr>
          <w:b/>
        </w:rPr>
        <w:t xml:space="preserve"> </w:t>
      </w:r>
      <w:r>
        <w:t xml:space="preserve">Please show all of the columns in the </w:t>
      </w:r>
      <w:r w:rsidR="00D37A0C">
        <w:t>parks</w:t>
      </w:r>
      <w:r>
        <w:t xml:space="preserve"> table</w:t>
      </w:r>
      <w:r w:rsidR="005E5536">
        <w:t xml:space="preserve"> along with the </w:t>
      </w:r>
      <w:r w:rsidR="00D37A0C">
        <w:t>facilities description contained with</w:t>
      </w:r>
      <w:r w:rsidR="005E5536">
        <w:t>in.</w:t>
      </w:r>
      <w:r w:rsidR="001225EA">
        <w:t xml:space="preserve"> </w:t>
      </w:r>
      <w:r w:rsidR="00D37A0C">
        <w:t xml:space="preserve"> </w:t>
      </w:r>
    </w:p>
    <w:p w14:paraId="047FF2F9" w14:textId="77777777" w:rsidR="00A349F6" w:rsidRDefault="00A349F6" w:rsidP="00E776B0"/>
    <w:p w14:paraId="0C5032E3" w14:textId="21D01B97" w:rsidR="00252D89" w:rsidRDefault="00252D89" w:rsidP="00252D89">
      <w:r>
        <w:rPr>
          <w:b/>
        </w:rPr>
        <w:t xml:space="preserve">Query 2:  </w:t>
      </w:r>
      <w:r>
        <w:t xml:space="preserve">Please provide the following </w:t>
      </w:r>
      <w:r w:rsidR="005E5536">
        <w:t xml:space="preserve">for each </w:t>
      </w:r>
      <w:r w:rsidR="00D37A0C">
        <w:t>ward</w:t>
      </w:r>
      <w:r w:rsidR="005E5536">
        <w:t xml:space="preserve"> </w:t>
      </w:r>
      <w:r w:rsidR="00D37A0C">
        <w:t>containing a park</w:t>
      </w:r>
      <w:r w:rsidR="005E5536">
        <w:t>.  Your output will look like this</w:t>
      </w:r>
    </w:p>
    <w:p w14:paraId="4011E293" w14:textId="059B19EA" w:rsidR="00252D89" w:rsidRPr="002C6FD1" w:rsidRDefault="00D37A0C" w:rsidP="00252D89">
      <w:pPr>
        <w:rPr>
          <w:b/>
        </w:rPr>
      </w:pPr>
      <w:r>
        <w:rPr>
          <w:b/>
        </w:rPr>
        <w:t>Ward</w:t>
      </w:r>
      <w:r w:rsidR="00252D89" w:rsidRPr="002C6FD1">
        <w:rPr>
          <w:b/>
        </w:rPr>
        <w:tab/>
      </w:r>
      <w:r w:rsidR="004456A9">
        <w:rPr>
          <w:b/>
        </w:rPr>
        <w:t xml:space="preserve">    </w:t>
      </w:r>
      <w:proofErr w:type="spellStart"/>
      <w:r w:rsidR="002C6FD1" w:rsidRPr="002C6FD1">
        <w:rPr>
          <w:b/>
        </w:rPr>
        <w:t>N</w:t>
      </w:r>
      <w:r>
        <w:rPr>
          <w:b/>
        </w:rPr>
        <w:t>um</w:t>
      </w:r>
      <w:proofErr w:type="spellEnd"/>
      <w:r w:rsidR="002C6FD1" w:rsidRPr="002C6FD1">
        <w:rPr>
          <w:b/>
        </w:rPr>
        <w:t xml:space="preserve"> </w:t>
      </w:r>
      <w:r>
        <w:rPr>
          <w:b/>
        </w:rPr>
        <w:t>Parks</w:t>
      </w:r>
      <w:r w:rsidR="002C6FD1" w:rsidRPr="002C6FD1">
        <w:rPr>
          <w:b/>
        </w:rPr>
        <w:tab/>
        <w:t xml:space="preserve"> </w:t>
      </w:r>
      <w:r w:rsidR="004456A9">
        <w:rPr>
          <w:b/>
        </w:rPr>
        <w:t xml:space="preserve">     </w:t>
      </w:r>
      <w:r w:rsidR="00252D89" w:rsidRPr="002C6FD1">
        <w:rPr>
          <w:b/>
        </w:rPr>
        <w:t>T</w:t>
      </w:r>
      <w:r w:rsidR="004456A9">
        <w:rPr>
          <w:b/>
        </w:rPr>
        <w:t>otal</w:t>
      </w:r>
      <w:r w:rsidR="00252D89" w:rsidRPr="002C6FD1">
        <w:rPr>
          <w:b/>
        </w:rPr>
        <w:t xml:space="preserve"> </w:t>
      </w:r>
      <w:r>
        <w:rPr>
          <w:b/>
        </w:rPr>
        <w:t>Acre</w:t>
      </w:r>
      <w:r w:rsidR="004456A9">
        <w:rPr>
          <w:b/>
        </w:rPr>
        <w:t>s</w:t>
      </w:r>
      <w:r>
        <w:rPr>
          <w:b/>
        </w:rPr>
        <w:t xml:space="preserve">  </w:t>
      </w:r>
      <w:r w:rsidR="005E5536">
        <w:rPr>
          <w:b/>
        </w:rPr>
        <w:tab/>
      </w:r>
      <w:r>
        <w:rPr>
          <w:b/>
        </w:rPr>
        <w:t xml:space="preserve"> </w:t>
      </w:r>
    </w:p>
    <w:p w14:paraId="122481ED" w14:textId="2BD4EEEC" w:rsidR="005E5536" w:rsidRDefault="00D37A0C" w:rsidP="00252D89">
      <w:r>
        <w:t>6</w:t>
      </w:r>
      <w:r w:rsidR="005E5536">
        <w:tab/>
      </w:r>
      <w:r>
        <w:tab/>
        <w:t>2</w:t>
      </w:r>
      <w:r>
        <w:tab/>
      </w:r>
      <w:r>
        <w:tab/>
        <w:t>31.34</w:t>
      </w:r>
      <w:r w:rsidR="001225EA">
        <w:tab/>
      </w:r>
      <w:r w:rsidR="001225EA">
        <w:tab/>
      </w:r>
      <w:r>
        <w:t xml:space="preserve"> </w:t>
      </w:r>
    </w:p>
    <w:p w14:paraId="01D84596" w14:textId="58940E25" w:rsidR="00252D89" w:rsidRDefault="00D37A0C" w:rsidP="00252D89">
      <w:r>
        <w:t>11</w:t>
      </w:r>
      <w:r w:rsidR="00252D89">
        <w:tab/>
      </w:r>
      <w:r w:rsidR="00252D89">
        <w:tab/>
      </w:r>
      <w:r w:rsidR="005E5536">
        <w:t>1</w:t>
      </w:r>
      <w:r w:rsidR="002C6FD1">
        <w:tab/>
      </w:r>
      <w:r w:rsidR="002C6FD1">
        <w:tab/>
      </w:r>
      <w:r>
        <w:t>8.22</w:t>
      </w:r>
      <w:r w:rsidR="002C6FD1">
        <w:tab/>
      </w:r>
      <w:r w:rsidR="002C6FD1">
        <w:tab/>
      </w:r>
      <w:r>
        <w:t xml:space="preserve"> </w:t>
      </w:r>
    </w:p>
    <w:p w14:paraId="4573B514" w14:textId="77777777" w:rsidR="00D37A0C" w:rsidRDefault="00D37A0C" w:rsidP="00252D89">
      <w:r>
        <w:t>23</w:t>
      </w:r>
      <w:r w:rsidR="002C6FD1">
        <w:tab/>
      </w:r>
      <w:r w:rsidR="002C6FD1">
        <w:tab/>
      </w:r>
      <w:r w:rsidR="005E5536">
        <w:t>1</w:t>
      </w:r>
      <w:r w:rsidR="002C6FD1">
        <w:tab/>
      </w:r>
      <w:r w:rsidR="002C6FD1">
        <w:tab/>
      </w:r>
      <w:r>
        <w:t>13.2</w:t>
      </w:r>
      <w:r w:rsidR="005E5536">
        <w:t>2</w:t>
      </w:r>
      <w:r w:rsidR="002C6FD1">
        <w:tab/>
      </w:r>
    </w:p>
    <w:p w14:paraId="52E04A5F" w14:textId="01921281" w:rsidR="00930723" w:rsidRPr="00930723" w:rsidRDefault="00D37A0C" w:rsidP="008C1F31">
      <w:r>
        <w:t>43</w:t>
      </w:r>
      <w:r>
        <w:tab/>
      </w:r>
      <w:r>
        <w:tab/>
        <w:t>1</w:t>
      </w:r>
      <w:r>
        <w:tab/>
      </w:r>
      <w:r>
        <w:tab/>
        <w:t>0.66</w:t>
      </w:r>
      <w:r w:rsidR="002C6FD1">
        <w:tab/>
      </w:r>
      <w:r>
        <w:t xml:space="preserve"> </w:t>
      </w:r>
    </w:p>
    <w:p w14:paraId="4096F738" w14:textId="3A8239A2" w:rsidR="009D7E07" w:rsidRDefault="009D7E07" w:rsidP="009D7E07">
      <w:pPr>
        <w:pStyle w:val="Heading1"/>
      </w:pPr>
      <w:r>
        <w:t xml:space="preserve">Submission Requirements </w:t>
      </w:r>
    </w:p>
    <w:p w14:paraId="0CE7066D" w14:textId="52C96227" w:rsidR="009D7E07" w:rsidRDefault="009D7E07" w:rsidP="009D7E07">
      <w:r>
        <w:t xml:space="preserve">If you have an error in your script file, it’s best to comment out the SQL code causing the error so that you can get the full points for </w:t>
      </w:r>
      <w:r w:rsidR="008C1CFF">
        <w:t>other sections</w:t>
      </w:r>
      <w:r>
        <w:t xml:space="preserve">. I want to avoid the lengthy process of hand-editing your </w:t>
      </w:r>
      <w:r w:rsidR="0093116A">
        <w:t>SQL in order to get it to work!</w:t>
      </w:r>
      <w:r w:rsidR="008C1CFF">
        <w:t xml:space="preserve"> </w:t>
      </w:r>
      <w:proofErr w:type="gramStart"/>
      <w:r w:rsidR="008C1CFF">
        <w:t>So</w:t>
      </w:r>
      <w:proofErr w:type="gramEnd"/>
      <w:r w:rsidR="008C1CFF">
        <w:t xml:space="preserve"> I will only grade </w:t>
      </w:r>
      <w:r w:rsidR="00413883">
        <w:t>scripts that execute from top to bottom twice</w:t>
      </w:r>
      <w:r w:rsidR="008C1CFF">
        <w:t>!</w:t>
      </w:r>
    </w:p>
    <w:p w14:paraId="15EE2CE3" w14:textId="77777777" w:rsidR="0093116A" w:rsidRDefault="00BA4001" w:rsidP="00BA4001">
      <w:pPr>
        <w:pStyle w:val="Heading2"/>
      </w:pPr>
      <w:r>
        <w:t>Handing it in</w:t>
      </w:r>
    </w:p>
    <w:p w14:paraId="6D3CB729" w14:textId="301A1104" w:rsidR="003E526D" w:rsidRDefault="00AC6876" w:rsidP="009D7E07">
      <w:r>
        <w:t>Take</w:t>
      </w:r>
      <w:r w:rsidR="003E526D">
        <w:t xml:space="preserve"> both your SQL script file and your </w:t>
      </w:r>
      <w:r>
        <w:t xml:space="preserve">database diagram </w:t>
      </w:r>
      <w:r w:rsidR="003E526D">
        <w:t>file</w:t>
      </w:r>
      <w:r w:rsidR="00A004A0">
        <w:t xml:space="preserve"> </w:t>
      </w:r>
      <w:r>
        <w:t>(pdf</w:t>
      </w:r>
      <w:r w:rsidR="00B85322">
        <w:t>, jpg,</w:t>
      </w:r>
      <w:r>
        <w:t xml:space="preserve"> or word</w:t>
      </w:r>
      <w:r w:rsidR="00A004A0">
        <w:t>) and</w:t>
      </w:r>
      <w:r w:rsidR="00BA4001">
        <w:t xml:space="preserve"> zip them up in a “Zip file Archive” then upload the</w:t>
      </w:r>
      <w:r w:rsidR="00B85322">
        <w:t xml:space="preserve"> zip file</w:t>
      </w:r>
      <w:r w:rsidR="00BA4001">
        <w:t xml:space="preserve"> to Blackboard.</w:t>
      </w:r>
      <w:r>
        <w:t xml:space="preserve"> Note that the </w:t>
      </w:r>
      <w:r w:rsidRPr="005D38FD">
        <w:rPr>
          <w:b/>
        </w:rPr>
        <w:t>file extension must be ZIP</w:t>
      </w:r>
      <w:r>
        <w:t xml:space="preserve">. I cannot open </w:t>
      </w:r>
      <w:r w:rsidR="005D38FD">
        <w:t>R</w:t>
      </w:r>
      <w:r>
        <w:t>AR or any other format and no credit for the assignment will be given. The zipped file should be</w:t>
      </w:r>
      <w:r w:rsidR="005921EE">
        <w:t xml:space="preserve"> named “last name_names_A1.zip”. For example, if you </w:t>
      </w:r>
      <w:r w:rsidR="00A004A0">
        <w:t>were in</w:t>
      </w:r>
      <w:r w:rsidR="005921EE">
        <w:t xml:space="preserve"> a group of 2 it </w:t>
      </w:r>
      <w:r w:rsidR="00A004A0">
        <w:t>would be smith_jones_A1. If you</w:t>
      </w:r>
      <w:r w:rsidR="005921EE">
        <w:t xml:space="preserve"> </w:t>
      </w:r>
      <w:r w:rsidR="00A004A0">
        <w:t>did the assignment</w:t>
      </w:r>
      <w:r w:rsidR="005921EE">
        <w:t xml:space="preserve"> alone it would be just smith_a1.</w:t>
      </w:r>
    </w:p>
    <w:p w14:paraId="416953F9" w14:textId="77A0D822" w:rsidR="0033359E" w:rsidRDefault="0033359E" w:rsidP="0033359E">
      <w:pPr>
        <w:pStyle w:val="Heading2"/>
      </w:pPr>
      <w:r>
        <w:t>Grading Note</w:t>
      </w:r>
    </w:p>
    <w:p w14:paraId="4D4B90A9" w14:textId="2AEEF372" w:rsidR="0093116A" w:rsidRPr="0093116A" w:rsidRDefault="0033359E" w:rsidP="009D7E07">
      <w:pPr>
        <w:rPr>
          <w:b/>
        </w:rPr>
      </w:pPr>
      <w:r>
        <w:t>How is this graded? I add up your points</w:t>
      </w:r>
      <w:r w:rsidR="00155197">
        <w:t xml:space="preserve"> earned.</w:t>
      </w:r>
      <w:r>
        <w:t xml:space="preserve"> </w:t>
      </w:r>
      <w:r w:rsidR="00155197">
        <w:t>A</w:t>
      </w:r>
      <w:r>
        <w:t>fter that I add in bonus points</w:t>
      </w:r>
      <w:r w:rsidR="00155197">
        <w:t xml:space="preserve"> if earned</w:t>
      </w:r>
      <w:r>
        <w:t xml:space="preserve"> and subtract penalty points (for not following submission instructions</w:t>
      </w:r>
      <w:r w:rsidR="00A349F6">
        <w:t>)</w:t>
      </w:r>
      <w:r>
        <w:t xml:space="preserve">.  This is a great opportunity to earn </w:t>
      </w:r>
      <w:r w:rsidR="006A6144">
        <w:t xml:space="preserve">32 </w:t>
      </w:r>
      <w:r>
        <w:t>points this week.</w:t>
      </w:r>
      <w:r w:rsidR="00BA4001">
        <w:br/>
      </w:r>
      <w:r w:rsidR="00BA4001">
        <w:br/>
      </w:r>
      <w:r w:rsidR="0093116A">
        <w:rPr>
          <w:b/>
        </w:rPr>
        <w:t>Best of Luck to you on Assignment 1!!!</w:t>
      </w:r>
    </w:p>
    <w:p w14:paraId="66F98B78" w14:textId="77777777" w:rsidR="009D7E07" w:rsidRPr="00F94B34" w:rsidRDefault="009D7E07" w:rsidP="00F94B34"/>
    <w:sectPr w:rsidR="009D7E07" w:rsidRPr="00F94B34" w:rsidSect="007577E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929D0" w14:textId="77777777" w:rsidR="00C6269A" w:rsidRDefault="00C6269A" w:rsidP="00255876">
      <w:pPr>
        <w:spacing w:after="0" w:line="240" w:lineRule="auto"/>
      </w:pPr>
      <w:r>
        <w:separator/>
      </w:r>
    </w:p>
  </w:endnote>
  <w:endnote w:type="continuationSeparator" w:id="0">
    <w:p w14:paraId="37DBE5C0" w14:textId="77777777" w:rsidR="00C6269A" w:rsidRDefault="00C6269A"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957"/>
      <w:gridCol w:w="1102"/>
      <w:gridCol w:w="4957"/>
    </w:tblGrid>
    <w:tr w:rsidR="00D37A0C" w14:paraId="55002EEF" w14:textId="77777777">
      <w:trPr>
        <w:trHeight w:val="151"/>
      </w:trPr>
      <w:tc>
        <w:tcPr>
          <w:tcW w:w="2250" w:type="pct"/>
          <w:tcBorders>
            <w:bottom w:val="single" w:sz="4" w:space="0" w:color="4F81BD" w:themeColor="accent1"/>
          </w:tcBorders>
        </w:tcPr>
        <w:p w14:paraId="316812D7" w14:textId="77777777" w:rsidR="00D37A0C" w:rsidRDefault="00D37A0C">
          <w:pPr>
            <w:pStyle w:val="Header"/>
            <w:rPr>
              <w:rFonts w:asciiTheme="majorHAnsi" w:eastAsiaTheme="majorEastAsia" w:hAnsiTheme="majorHAnsi" w:cstheme="majorBidi"/>
              <w:b/>
              <w:bCs/>
            </w:rPr>
          </w:pPr>
        </w:p>
      </w:tc>
      <w:tc>
        <w:tcPr>
          <w:tcW w:w="500" w:type="pct"/>
          <w:vMerge w:val="restart"/>
          <w:noWrap/>
          <w:vAlign w:val="center"/>
        </w:tcPr>
        <w:p w14:paraId="00A786AB" w14:textId="77777777" w:rsidR="00D37A0C" w:rsidRDefault="00D37A0C">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3E4A04" w:rsidRPr="003E4A04">
            <w:rPr>
              <w:rFonts w:asciiTheme="majorHAnsi" w:hAnsiTheme="majorHAnsi"/>
              <w:b/>
              <w:noProof/>
            </w:rPr>
            <w:t>3</w:t>
          </w:r>
          <w:r>
            <w:rPr>
              <w:rFonts w:asciiTheme="majorHAnsi" w:hAnsiTheme="majorHAnsi"/>
              <w:b/>
              <w:noProof/>
            </w:rPr>
            <w:fldChar w:fldCharType="end"/>
          </w:r>
        </w:p>
      </w:tc>
      <w:tc>
        <w:tcPr>
          <w:tcW w:w="2250" w:type="pct"/>
          <w:tcBorders>
            <w:bottom w:val="single" w:sz="4" w:space="0" w:color="4F81BD" w:themeColor="accent1"/>
          </w:tcBorders>
        </w:tcPr>
        <w:p w14:paraId="35E60951" w14:textId="77777777" w:rsidR="00D37A0C" w:rsidRDefault="00D37A0C">
          <w:pPr>
            <w:pStyle w:val="Header"/>
            <w:rPr>
              <w:rFonts w:asciiTheme="majorHAnsi" w:eastAsiaTheme="majorEastAsia" w:hAnsiTheme="majorHAnsi" w:cstheme="majorBidi"/>
              <w:b/>
              <w:bCs/>
            </w:rPr>
          </w:pPr>
        </w:p>
      </w:tc>
    </w:tr>
    <w:tr w:rsidR="00D37A0C" w14:paraId="3536BD0A" w14:textId="77777777">
      <w:trPr>
        <w:trHeight w:val="150"/>
      </w:trPr>
      <w:tc>
        <w:tcPr>
          <w:tcW w:w="2250" w:type="pct"/>
          <w:tcBorders>
            <w:top w:val="single" w:sz="4" w:space="0" w:color="4F81BD" w:themeColor="accent1"/>
          </w:tcBorders>
        </w:tcPr>
        <w:p w14:paraId="03156936" w14:textId="77777777" w:rsidR="00D37A0C" w:rsidRDefault="00D37A0C">
          <w:pPr>
            <w:pStyle w:val="Header"/>
            <w:rPr>
              <w:rFonts w:asciiTheme="majorHAnsi" w:eastAsiaTheme="majorEastAsia" w:hAnsiTheme="majorHAnsi" w:cstheme="majorBidi"/>
              <w:b/>
              <w:bCs/>
            </w:rPr>
          </w:pPr>
        </w:p>
      </w:tc>
      <w:tc>
        <w:tcPr>
          <w:tcW w:w="500" w:type="pct"/>
          <w:vMerge/>
        </w:tcPr>
        <w:p w14:paraId="6771DCAF" w14:textId="77777777" w:rsidR="00D37A0C" w:rsidRDefault="00D37A0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62C1BE4" w14:textId="77777777" w:rsidR="00D37A0C" w:rsidRDefault="00D37A0C">
          <w:pPr>
            <w:pStyle w:val="Header"/>
            <w:rPr>
              <w:rFonts w:asciiTheme="majorHAnsi" w:eastAsiaTheme="majorEastAsia" w:hAnsiTheme="majorHAnsi" w:cstheme="majorBidi"/>
              <w:b/>
              <w:bCs/>
            </w:rPr>
          </w:pPr>
        </w:p>
      </w:tc>
    </w:tr>
  </w:tbl>
  <w:p w14:paraId="0FFEFFDA" w14:textId="77777777" w:rsidR="00D37A0C" w:rsidRDefault="00D37A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F13E4" w14:textId="77777777" w:rsidR="00C6269A" w:rsidRDefault="00C6269A" w:rsidP="00255876">
      <w:pPr>
        <w:spacing w:after="0" w:line="240" w:lineRule="auto"/>
      </w:pPr>
      <w:r>
        <w:separator/>
      </w:r>
    </w:p>
  </w:footnote>
  <w:footnote w:type="continuationSeparator" w:id="0">
    <w:p w14:paraId="5189FC3F" w14:textId="77777777" w:rsidR="00C6269A" w:rsidRDefault="00C6269A" w:rsidP="002558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90E85"/>
    <w:multiLevelType w:val="hybridMultilevel"/>
    <w:tmpl w:val="6866A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F3DAB"/>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E2D22"/>
    <w:multiLevelType w:val="multilevel"/>
    <w:tmpl w:val="5D8A11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8469C8"/>
    <w:multiLevelType w:val="multilevel"/>
    <w:tmpl w:val="30F6C282"/>
    <w:lvl w:ilvl="0">
      <w:start w:val="1"/>
      <w:numFmt w:val="decimal"/>
      <w:lvlText w:val="%1"/>
      <w:lvlJc w:val="left"/>
      <w:pPr>
        <w:ind w:left="390" w:hanging="390"/>
      </w:pPr>
      <w:rPr>
        <w:rFonts w:hint="default"/>
      </w:rPr>
    </w:lvl>
    <w:lvl w:ilv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9177AC"/>
    <w:multiLevelType w:val="hybridMultilevel"/>
    <w:tmpl w:val="C00C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63979"/>
    <w:multiLevelType w:val="multilevel"/>
    <w:tmpl w:val="1AE425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0"/>
  </w:num>
  <w:num w:numId="5">
    <w:abstractNumId w:val="16"/>
  </w:num>
  <w:num w:numId="6">
    <w:abstractNumId w:val="1"/>
  </w:num>
  <w:num w:numId="7">
    <w:abstractNumId w:val="7"/>
  </w:num>
  <w:num w:numId="8">
    <w:abstractNumId w:val="13"/>
  </w:num>
  <w:num w:numId="9">
    <w:abstractNumId w:val="3"/>
  </w:num>
  <w:num w:numId="10">
    <w:abstractNumId w:val="5"/>
  </w:num>
  <w:num w:numId="11">
    <w:abstractNumId w:val="10"/>
  </w:num>
  <w:num w:numId="12">
    <w:abstractNumId w:val="4"/>
  </w:num>
  <w:num w:numId="13">
    <w:abstractNumId w:val="2"/>
  </w:num>
  <w:num w:numId="14">
    <w:abstractNumId w:val="15"/>
  </w:num>
  <w:num w:numId="15">
    <w:abstractNumId w:val="1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79"/>
    <w:rsid w:val="000033F4"/>
    <w:rsid w:val="00006B79"/>
    <w:rsid w:val="00012092"/>
    <w:rsid w:val="00042D0E"/>
    <w:rsid w:val="00055998"/>
    <w:rsid w:val="00057585"/>
    <w:rsid w:val="000679DD"/>
    <w:rsid w:val="0007450F"/>
    <w:rsid w:val="00087D29"/>
    <w:rsid w:val="00091E32"/>
    <w:rsid w:val="00093E51"/>
    <w:rsid w:val="0009401E"/>
    <w:rsid w:val="000A34D6"/>
    <w:rsid w:val="000A361D"/>
    <w:rsid w:val="000A7E29"/>
    <w:rsid w:val="000C02C8"/>
    <w:rsid w:val="000C1ED8"/>
    <w:rsid w:val="000C345F"/>
    <w:rsid w:val="000D4116"/>
    <w:rsid w:val="000D44AF"/>
    <w:rsid w:val="000D7615"/>
    <w:rsid w:val="000E271A"/>
    <w:rsid w:val="000E342C"/>
    <w:rsid w:val="000E7879"/>
    <w:rsid w:val="000E7E35"/>
    <w:rsid w:val="000F1011"/>
    <w:rsid w:val="000F1FB0"/>
    <w:rsid w:val="000F6183"/>
    <w:rsid w:val="00101E43"/>
    <w:rsid w:val="001045A0"/>
    <w:rsid w:val="00105266"/>
    <w:rsid w:val="0010701E"/>
    <w:rsid w:val="00111C6C"/>
    <w:rsid w:val="00114BE9"/>
    <w:rsid w:val="001225EA"/>
    <w:rsid w:val="00123112"/>
    <w:rsid w:val="00127913"/>
    <w:rsid w:val="001328B7"/>
    <w:rsid w:val="00134CDC"/>
    <w:rsid w:val="0013753C"/>
    <w:rsid w:val="0014112D"/>
    <w:rsid w:val="001422E5"/>
    <w:rsid w:val="00142916"/>
    <w:rsid w:val="00143C82"/>
    <w:rsid w:val="001479F8"/>
    <w:rsid w:val="0015147E"/>
    <w:rsid w:val="00155197"/>
    <w:rsid w:val="00160D69"/>
    <w:rsid w:val="0016122F"/>
    <w:rsid w:val="001616EB"/>
    <w:rsid w:val="00161F07"/>
    <w:rsid w:val="001713DC"/>
    <w:rsid w:val="00171948"/>
    <w:rsid w:val="001746EF"/>
    <w:rsid w:val="0018424D"/>
    <w:rsid w:val="0019036B"/>
    <w:rsid w:val="001A40F6"/>
    <w:rsid w:val="001B0746"/>
    <w:rsid w:val="001C3A99"/>
    <w:rsid w:val="001C5A38"/>
    <w:rsid w:val="001C641D"/>
    <w:rsid w:val="001D0E43"/>
    <w:rsid w:val="001E2523"/>
    <w:rsid w:val="001E3F65"/>
    <w:rsid w:val="001E54C4"/>
    <w:rsid w:val="001E5680"/>
    <w:rsid w:val="001F31E9"/>
    <w:rsid w:val="001F51E2"/>
    <w:rsid w:val="00203DB9"/>
    <w:rsid w:val="0021022C"/>
    <w:rsid w:val="002123C1"/>
    <w:rsid w:val="00225824"/>
    <w:rsid w:val="00234307"/>
    <w:rsid w:val="00252D89"/>
    <w:rsid w:val="00252FF9"/>
    <w:rsid w:val="00255876"/>
    <w:rsid w:val="002574AD"/>
    <w:rsid w:val="00263F71"/>
    <w:rsid w:val="00267716"/>
    <w:rsid w:val="00290155"/>
    <w:rsid w:val="00292CCD"/>
    <w:rsid w:val="00293299"/>
    <w:rsid w:val="00296016"/>
    <w:rsid w:val="002B0EF4"/>
    <w:rsid w:val="002C0290"/>
    <w:rsid w:val="002C1A54"/>
    <w:rsid w:val="002C6FD1"/>
    <w:rsid w:val="002D09C0"/>
    <w:rsid w:val="002E1CDD"/>
    <w:rsid w:val="002E3717"/>
    <w:rsid w:val="002F6AF7"/>
    <w:rsid w:val="00306EAE"/>
    <w:rsid w:val="003129CB"/>
    <w:rsid w:val="00322408"/>
    <w:rsid w:val="003241EE"/>
    <w:rsid w:val="00326092"/>
    <w:rsid w:val="003260AD"/>
    <w:rsid w:val="00326623"/>
    <w:rsid w:val="0033359E"/>
    <w:rsid w:val="003353BE"/>
    <w:rsid w:val="00340FE5"/>
    <w:rsid w:val="00341BBE"/>
    <w:rsid w:val="00342B26"/>
    <w:rsid w:val="00343000"/>
    <w:rsid w:val="00344D02"/>
    <w:rsid w:val="00351483"/>
    <w:rsid w:val="00352F01"/>
    <w:rsid w:val="00355493"/>
    <w:rsid w:val="003629BF"/>
    <w:rsid w:val="00367BD0"/>
    <w:rsid w:val="00372F1A"/>
    <w:rsid w:val="00383230"/>
    <w:rsid w:val="00385301"/>
    <w:rsid w:val="0039556E"/>
    <w:rsid w:val="003A3965"/>
    <w:rsid w:val="003A3CB1"/>
    <w:rsid w:val="003B0A2C"/>
    <w:rsid w:val="003B112B"/>
    <w:rsid w:val="003B2C0B"/>
    <w:rsid w:val="003B7210"/>
    <w:rsid w:val="003C3224"/>
    <w:rsid w:val="003D652B"/>
    <w:rsid w:val="003E343C"/>
    <w:rsid w:val="003E4A04"/>
    <w:rsid w:val="003E526D"/>
    <w:rsid w:val="003E5E4E"/>
    <w:rsid w:val="003E7B1C"/>
    <w:rsid w:val="003F1641"/>
    <w:rsid w:val="003F4B7C"/>
    <w:rsid w:val="00401278"/>
    <w:rsid w:val="004032AB"/>
    <w:rsid w:val="00404B3B"/>
    <w:rsid w:val="00411AF5"/>
    <w:rsid w:val="00413883"/>
    <w:rsid w:val="00420EA3"/>
    <w:rsid w:val="004229D8"/>
    <w:rsid w:val="00437AF8"/>
    <w:rsid w:val="00437B16"/>
    <w:rsid w:val="004456A9"/>
    <w:rsid w:val="00445C47"/>
    <w:rsid w:val="004462BF"/>
    <w:rsid w:val="00451127"/>
    <w:rsid w:val="0045308A"/>
    <w:rsid w:val="00460B21"/>
    <w:rsid w:val="004629B2"/>
    <w:rsid w:val="004638D8"/>
    <w:rsid w:val="00464E7F"/>
    <w:rsid w:val="004679AA"/>
    <w:rsid w:val="00473650"/>
    <w:rsid w:val="004847BF"/>
    <w:rsid w:val="00495E42"/>
    <w:rsid w:val="004A2497"/>
    <w:rsid w:val="004B237E"/>
    <w:rsid w:val="004B4807"/>
    <w:rsid w:val="004C0157"/>
    <w:rsid w:val="004C2D83"/>
    <w:rsid w:val="004C5B9A"/>
    <w:rsid w:val="004E1748"/>
    <w:rsid w:val="004E2E6F"/>
    <w:rsid w:val="004E4211"/>
    <w:rsid w:val="004E5D90"/>
    <w:rsid w:val="004E6759"/>
    <w:rsid w:val="004F24EF"/>
    <w:rsid w:val="004F473A"/>
    <w:rsid w:val="00503833"/>
    <w:rsid w:val="00506640"/>
    <w:rsid w:val="00512BD1"/>
    <w:rsid w:val="0051404B"/>
    <w:rsid w:val="00514B09"/>
    <w:rsid w:val="005225DF"/>
    <w:rsid w:val="00524049"/>
    <w:rsid w:val="00525BA7"/>
    <w:rsid w:val="00537A6A"/>
    <w:rsid w:val="00541C2B"/>
    <w:rsid w:val="00553252"/>
    <w:rsid w:val="00554C1A"/>
    <w:rsid w:val="00555FBB"/>
    <w:rsid w:val="005567F7"/>
    <w:rsid w:val="00557BDD"/>
    <w:rsid w:val="005640D2"/>
    <w:rsid w:val="005668C4"/>
    <w:rsid w:val="00581057"/>
    <w:rsid w:val="00581762"/>
    <w:rsid w:val="00585BE8"/>
    <w:rsid w:val="005921EE"/>
    <w:rsid w:val="005947F2"/>
    <w:rsid w:val="005A401B"/>
    <w:rsid w:val="005A559C"/>
    <w:rsid w:val="005B7AAA"/>
    <w:rsid w:val="005C2FF9"/>
    <w:rsid w:val="005C4DA6"/>
    <w:rsid w:val="005C5169"/>
    <w:rsid w:val="005D38FD"/>
    <w:rsid w:val="005E14CA"/>
    <w:rsid w:val="005E31F3"/>
    <w:rsid w:val="005E5536"/>
    <w:rsid w:val="005F3814"/>
    <w:rsid w:val="005F3F60"/>
    <w:rsid w:val="00605580"/>
    <w:rsid w:val="006105A7"/>
    <w:rsid w:val="00611709"/>
    <w:rsid w:val="00611E69"/>
    <w:rsid w:val="0061423B"/>
    <w:rsid w:val="006262B0"/>
    <w:rsid w:val="00627445"/>
    <w:rsid w:val="00627703"/>
    <w:rsid w:val="006428D4"/>
    <w:rsid w:val="00652F05"/>
    <w:rsid w:val="00655EA6"/>
    <w:rsid w:val="00656E0C"/>
    <w:rsid w:val="0068725E"/>
    <w:rsid w:val="00690BC9"/>
    <w:rsid w:val="0069318A"/>
    <w:rsid w:val="0069335D"/>
    <w:rsid w:val="006A6144"/>
    <w:rsid w:val="006A6E9E"/>
    <w:rsid w:val="006B243C"/>
    <w:rsid w:val="006B60B5"/>
    <w:rsid w:val="006B716F"/>
    <w:rsid w:val="006D0BE8"/>
    <w:rsid w:val="006E0C9D"/>
    <w:rsid w:val="006E4497"/>
    <w:rsid w:val="006F0895"/>
    <w:rsid w:val="006F0A36"/>
    <w:rsid w:val="006F0B83"/>
    <w:rsid w:val="006F1D1E"/>
    <w:rsid w:val="006F420D"/>
    <w:rsid w:val="006F4A0C"/>
    <w:rsid w:val="006F6B22"/>
    <w:rsid w:val="0072748D"/>
    <w:rsid w:val="007304C3"/>
    <w:rsid w:val="007461BA"/>
    <w:rsid w:val="00747886"/>
    <w:rsid w:val="00747B02"/>
    <w:rsid w:val="00752EA5"/>
    <w:rsid w:val="00756A58"/>
    <w:rsid w:val="007577E9"/>
    <w:rsid w:val="00765A21"/>
    <w:rsid w:val="00777560"/>
    <w:rsid w:val="00782C2E"/>
    <w:rsid w:val="007920A0"/>
    <w:rsid w:val="00797423"/>
    <w:rsid w:val="007A18FE"/>
    <w:rsid w:val="007B01C8"/>
    <w:rsid w:val="007B03A1"/>
    <w:rsid w:val="007B1847"/>
    <w:rsid w:val="007C1251"/>
    <w:rsid w:val="007C53D8"/>
    <w:rsid w:val="007D0696"/>
    <w:rsid w:val="007D5053"/>
    <w:rsid w:val="007D58C0"/>
    <w:rsid w:val="007D5C65"/>
    <w:rsid w:val="007D79B6"/>
    <w:rsid w:val="007E105E"/>
    <w:rsid w:val="007E5372"/>
    <w:rsid w:val="007F166E"/>
    <w:rsid w:val="007F52F7"/>
    <w:rsid w:val="0080374A"/>
    <w:rsid w:val="0080782C"/>
    <w:rsid w:val="00810B35"/>
    <w:rsid w:val="0081286B"/>
    <w:rsid w:val="00820C78"/>
    <w:rsid w:val="00826CBD"/>
    <w:rsid w:val="00827E03"/>
    <w:rsid w:val="00830571"/>
    <w:rsid w:val="00835AAF"/>
    <w:rsid w:val="00842434"/>
    <w:rsid w:val="00845282"/>
    <w:rsid w:val="008461DE"/>
    <w:rsid w:val="0084659B"/>
    <w:rsid w:val="0084696F"/>
    <w:rsid w:val="00850592"/>
    <w:rsid w:val="0085431A"/>
    <w:rsid w:val="0085520D"/>
    <w:rsid w:val="0085589C"/>
    <w:rsid w:val="00856D59"/>
    <w:rsid w:val="00877649"/>
    <w:rsid w:val="00891093"/>
    <w:rsid w:val="008924E9"/>
    <w:rsid w:val="008929F6"/>
    <w:rsid w:val="008942FF"/>
    <w:rsid w:val="0089640D"/>
    <w:rsid w:val="008A2295"/>
    <w:rsid w:val="008A4271"/>
    <w:rsid w:val="008B0CE0"/>
    <w:rsid w:val="008B10EB"/>
    <w:rsid w:val="008C1CFF"/>
    <w:rsid w:val="008C1F31"/>
    <w:rsid w:val="008D08D6"/>
    <w:rsid w:val="008E1F18"/>
    <w:rsid w:val="008E630D"/>
    <w:rsid w:val="008E757E"/>
    <w:rsid w:val="008F6110"/>
    <w:rsid w:val="009053AB"/>
    <w:rsid w:val="00910014"/>
    <w:rsid w:val="00915659"/>
    <w:rsid w:val="00926B20"/>
    <w:rsid w:val="00926E31"/>
    <w:rsid w:val="00930723"/>
    <w:rsid w:val="0093116A"/>
    <w:rsid w:val="009323C3"/>
    <w:rsid w:val="009348C5"/>
    <w:rsid w:val="00937729"/>
    <w:rsid w:val="00941B8F"/>
    <w:rsid w:val="00943087"/>
    <w:rsid w:val="00954AA6"/>
    <w:rsid w:val="009553A9"/>
    <w:rsid w:val="00957F31"/>
    <w:rsid w:val="009607A6"/>
    <w:rsid w:val="00964EE9"/>
    <w:rsid w:val="0097046A"/>
    <w:rsid w:val="00973383"/>
    <w:rsid w:val="00973B1A"/>
    <w:rsid w:val="00975029"/>
    <w:rsid w:val="00983E4C"/>
    <w:rsid w:val="009857B7"/>
    <w:rsid w:val="00991DFE"/>
    <w:rsid w:val="009A060A"/>
    <w:rsid w:val="009B0920"/>
    <w:rsid w:val="009C1C30"/>
    <w:rsid w:val="009C7DA2"/>
    <w:rsid w:val="009D1D49"/>
    <w:rsid w:val="009D2130"/>
    <w:rsid w:val="009D2210"/>
    <w:rsid w:val="009D7E07"/>
    <w:rsid w:val="009E7801"/>
    <w:rsid w:val="009F1154"/>
    <w:rsid w:val="009F1DCC"/>
    <w:rsid w:val="009F60E6"/>
    <w:rsid w:val="00A004A0"/>
    <w:rsid w:val="00A0079C"/>
    <w:rsid w:val="00A06424"/>
    <w:rsid w:val="00A1205C"/>
    <w:rsid w:val="00A14A75"/>
    <w:rsid w:val="00A201D6"/>
    <w:rsid w:val="00A33C9C"/>
    <w:rsid w:val="00A349F6"/>
    <w:rsid w:val="00A44ABE"/>
    <w:rsid w:val="00A53C1A"/>
    <w:rsid w:val="00A646F3"/>
    <w:rsid w:val="00A711B6"/>
    <w:rsid w:val="00A7128E"/>
    <w:rsid w:val="00A712C2"/>
    <w:rsid w:val="00A75EA2"/>
    <w:rsid w:val="00A80353"/>
    <w:rsid w:val="00A81590"/>
    <w:rsid w:val="00A82938"/>
    <w:rsid w:val="00A83B42"/>
    <w:rsid w:val="00A8466B"/>
    <w:rsid w:val="00A86573"/>
    <w:rsid w:val="00A874FC"/>
    <w:rsid w:val="00A96362"/>
    <w:rsid w:val="00AA3BE6"/>
    <w:rsid w:val="00AA4108"/>
    <w:rsid w:val="00AA696C"/>
    <w:rsid w:val="00AB6392"/>
    <w:rsid w:val="00AC6876"/>
    <w:rsid w:val="00AC7B46"/>
    <w:rsid w:val="00AC7BFA"/>
    <w:rsid w:val="00AE13B4"/>
    <w:rsid w:val="00AE6DB5"/>
    <w:rsid w:val="00B03E54"/>
    <w:rsid w:val="00B05589"/>
    <w:rsid w:val="00B15632"/>
    <w:rsid w:val="00B17E46"/>
    <w:rsid w:val="00B20185"/>
    <w:rsid w:val="00B24E4D"/>
    <w:rsid w:val="00B34CEC"/>
    <w:rsid w:val="00B34ED3"/>
    <w:rsid w:val="00B3592A"/>
    <w:rsid w:val="00B6625A"/>
    <w:rsid w:val="00B670D6"/>
    <w:rsid w:val="00B677D8"/>
    <w:rsid w:val="00B7775D"/>
    <w:rsid w:val="00B80CF9"/>
    <w:rsid w:val="00B82091"/>
    <w:rsid w:val="00B85322"/>
    <w:rsid w:val="00B875A2"/>
    <w:rsid w:val="00B95012"/>
    <w:rsid w:val="00BA4001"/>
    <w:rsid w:val="00BA62F1"/>
    <w:rsid w:val="00BD0304"/>
    <w:rsid w:val="00BD241F"/>
    <w:rsid w:val="00BD35AA"/>
    <w:rsid w:val="00BD3DF2"/>
    <w:rsid w:val="00BD48A3"/>
    <w:rsid w:val="00BE24AB"/>
    <w:rsid w:val="00BE511A"/>
    <w:rsid w:val="00BE7A28"/>
    <w:rsid w:val="00BF22F2"/>
    <w:rsid w:val="00BF4E7D"/>
    <w:rsid w:val="00BF505A"/>
    <w:rsid w:val="00BF6A52"/>
    <w:rsid w:val="00C01713"/>
    <w:rsid w:val="00C01850"/>
    <w:rsid w:val="00C0261A"/>
    <w:rsid w:val="00C100F1"/>
    <w:rsid w:val="00C110D1"/>
    <w:rsid w:val="00C244D2"/>
    <w:rsid w:val="00C31324"/>
    <w:rsid w:val="00C376E5"/>
    <w:rsid w:val="00C47A88"/>
    <w:rsid w:val="00C51C8A"/>
    <w:rsid w:val="00C528CD"/>
    <w:rsid w:val="00C52B57"/>
    <w:rsid w:val="00C61C4F"/>
    <w:rsid w:val="00C6269A"/>
    <w:rsid w:val="00C659A9"/>
    <w:rsid w:val="00C66795"/>
    <w:rsid w:val="00C9280D"/>
    <w:rsid w:val="00C962C6"/>
    <w:rsid w:val="00CA1067"/>
    <w:rsid w:val="00CA5887"/>
    <w:rsid w:val="00CB6B52"/>
    <w:rsid w:val="00CB6F6D"/>
    <w:rsid w:val="00CC0D86"/>
    <w:rsid w:val="00CC4754"/>
    <w:rsid w:val="00CC71B3"/>
    <w:rsid w:val="00CD37D3"/>
    <w:rsid w:val="00CD4A03"/>
    <w:rsid w:val="00CD52F8"/>
    <w:rsid w:val="00CE24B6"/>
    <w:rsid w:val="00CF2F25"/>
    <w:rsid w:val="00D00176"/>
    <w:rsid w:val="00D05029"/>
    <w:rsid w:val="00D05AA0"/>
    <w:rsid w:val="00D17ECA"/>
    <w:rsid w:val="00D31E7F"/>
    <w:rsid w:val="00D33D9D"/>
    <w:rsid w:val="00D37A0C"/>
    <w:rsid w:val="00D419D3"/>
    <w:rsid w:val="00D42FCB"/>
    <w:rsid w:val="00D6172B"/>
    <w:rsid w:val="00D658C8"/>
    <w:rsid w:val="00D731A9"/>
    <w:rsid w:val="00D77DBF"/>
    <w:rsid w:val="00D81CCF"/>
    <w:rsid w:val="00D87675"/>
    <w:rsid w:val="00D91AFD"/>
    <w:rsid w:val="00D92975"/>
    <w:rsid w:val="00D92EA9"/>
    <w:rsid w:val="00DA2D77"/>
    <w:rsid w:val="00DA755F"/>
    <w:rsid w:val="00DB0264"/>
    <w:rsid w:val="00DB0CEC"/>
    <w:rsid w:val="00DC1E46"/>
    <w:rsid w:val="00DC7B80"/>
    <w:rsid w:val="00DD4633"/>
    <w:rsid w:val="00DE4740"/>
    <w:rsid w:val="00DE7160"/>
    <w:rsid w:val="00DE767A"/>
    <w:rsid w:val="00DE781F"/>
    <w:rsid w:val="00DF38CF"/>
    <w:rsid w:val="00DF75E8"/>
    <w:rsid w:val="00E01141"/>
    <w:rsid w:val="00E06E70"/>
    <w:rsid w:val="00E10725"/>
    <w:rsid w:val="00E13109"/>
    <w:rsid w:val="00E13B89"/>
    <w:rsid w:val="00E14455"/>
    <w:rsid w:val="00E178E0"/>
    <w:rsid w:val="00E204BD"/>
    <w:rsid w:val="00E215B0"/>
    <w:rsid w:val="00E24088"/>
    <w:rsid w:val="00E26120"/>
    <w:rsid w:val="00E26586"/>
    <w:rsid w:val="00E2728F"/>
    <w:rsid w:val="00E30FC7"/>
    <w:rsid w:val="00E313B6"/>
    <w:rsid w:val="00E344EE"/>
    <w:rsid w:val="00E400D0"/>
    <w:rsid w:val="00E4712F"/>
    <w:rsid w:val="00E47636"/>
    <w:rsid w:val="00E62BA3"/>
    <w:rsid w:val="00E7236F"/>
    <w:rsid w:val="00E776B0"/>
    <w:rsid w:val="00E77AED"/>
    <w:rsid w:val="00E80911"/>
    <w:rsid w:val="00E82E84"/>
    <w:rsid w:val="00E930E5"/>
    <w:rsid w:val="00E96EC2"/>
    <w:rsid w:val="00EA7ACB"/>
    <w:rsid w:val="00EB3FF9"/>
    <w:rsid w:val="00EB7362"/>
    <w:rsid w:val="00ED1211"/>
    <w:rsid w:val="00ED6895"/>
    <w:rsid w:val="00EE5D56"/>
    <w:rsid w:val="00EF192F"/>
    <w:rsid w:val="00F13645"/>
    <w:rsid w:val="00F308E1"/>
    <w:rsid w:val="00F50C47"/>
    <w:rsid w:val="00F57E9A"/>
    <w:rsid w:val="00F64013"/>
    <w:rsid w:val="00F64F94"/>
    <w:rsid w:val="00F66D3A"/>
    <w:rsid w:val="00F67670"/>
    <w:rsid w:val="00F67CF8"/>
    <w:rsid w:val="00F711E8"/>
    <w:rsid w:val="00F83D80"/>
    <w:rsid w:val="00F91155"/>
    <w:rsid w:val="00F91F82"/>
    <w:rsid w:val="00F94B34"/>
    <w:rsid w:val="00F955E4"/>
    <w:rsid w:val="00F9590B"/>
    <w:rsid w:val="00FA1AF4"/>
    <w:rsid w:val="00FA2944"/>
    <w:rsid w:val="00FA53F0"/>
    <w:rsid w:val="00FB3951"/>
    <w:rsid w:val="00FB7660"/>
    <w:rsid w:val="00FC63D6"/>
    <w:rsid w:val="00FC6FF6"/>
    <w:rsid w:val="00FD09EC"/>
    <w:rsid w:val="00FD5D8B"/>
    <w:rsid w:val="00FD6E7C"/>
    <w:rsid w:val="00FE4AB5"/>
    <w:rsid w:val="00FE5FDB"/>
    <w:rsid w:val="00FF1B7C"/>
    <w:rsid w:val="00FF423A"/>
    <w:rsid w:val="00FF4AB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690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en-US"/>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26623"/>
    <w:pPr>
      <w:spacing w:before="200" w:after="200" w:line="276" w:lineRule="auto"/>
    </w:pPr>
  </w:style>
  <w:style w:type="paragraph" w:styleId="Heading1">
    <w:name w:val="heading 1"/>
    <w:basedOn w:val="Normal"/>
    <w:next w:val="Normal"/>
    <w:link w:val="Heading1Char"/>
    <w:uiPriority w:val="9"/>
    <w:qFormat/>
    <w:rsid w:val="003266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rPr>
  </w:style>
  <w:style w:type="paragraph" w:styleId="Heading2">
    <w:name w:val="heading 2"/>
    <w:basedOn w:val="Normal"/>
    <w:next w:val="Normal"/>
    <w:link w:val="Heading2Char"/>
    <w:uiPriority w:val="9"/>
    <w:qFormat/>
    <w:rsid w:val="00326623"/>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rPr>
  </w:style>
  <w:style w:type="paragraph" w:styleId="Heading3">
    <w:name w:val="heading 3"/>
    <w:basedOn w:val="Normal"/>
    <w:next w:val="Normal"/>
    <w:link w:val="Heading3Char"/>
    <w:uiPriority w:val="9"/>
    <w:qFormat/>
    <w:rsid w:val="00FF423A"/>
    <w:pPr>
      <w:pBdr>
        <w:left w:val="single" w:sz="6" w:space="2" w:color="4F81BD" w:themeColor="accent1"/>
        <w:bottom w:val="single" w:sz="6" w:space="1" w:color="4F81BD" w:themeColor="accent1"/>
      </w:pBdr>
      <w:spacing w:before="300" w:after="0"/>
      <w:outlineLvl w:val="2"/>
    </w:pPr>
    <w:rPr>
      <w:color w:val="243F60" w:themeColor="accent1" w:themeShade="7F"/>
      <w:spacing w:val="15"/>
    </w:rPr>
  </w:style>
  <w:style w:type="paragraph" w:styleId="Heading4">
    <w:name w:val="heading 4"/>
    <w:basedOn w:val="Normal"/>
    <w:next w:val="Normal"/>
    <w:link w:val="Heading4Char"/>
    <w:uiPriority w:val="9"/>
    <w:qFormat/>
    <w:rsid w:val="00326623"/>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26623"/>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26623"/>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26623"/>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2662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662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23"/>
    <w:rPr>
      <w:b/>
      <w:bCs/>
      <w:small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rsid w:val="00326623"/>
    <w:rPr>
      <w:small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FF423A"/>
    <w:rPr>
      <w:color w:val="243F60" w:themeColor="accent1" w:themeShade="7F"/>
      <w:spacing w:val="15"/>
      <w:sz w:val="24"/>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semiHidden/>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5876"/>
  </w:style>
  <w:style w:type="paragraph" w:styleId="NoSpacing">
    <w:name w:val="No Spacing"/>
    <w:basedOn w:val="Normal"/>
    <w:link w:val="NoSpacingChar"/>
    <w:uiPriority w:val="1"/>
    <w:qFormat/>
    <w:rsid w:val="00326623"/>
    <w:pPr>
      <w:spacing w:before="0" w:after="0" w:line="240" w:lineRule="auto"/>
    </w:pPr>
  </w:style>
  <w:style w:type="character" w:customStyle="1" w:styleId="Heading4Char">
    <w:name w:val="Heading 4 Char"/>
    <w:basedOn w:val="DefaultParagraphFont"/>
    <w:link w:val="Heading4"/>
    <w:uiPriority w:val="9"/>
    <w:rsid w:val="00326623"/>
    <w:rPr>
      <w:caps/>
      <w:color w:val="365F91" w:themeColor="accent1" w:themeShade="BF"/>
      <w:spacing w:val="10"/>
    </w:rPr>
  </w:style>
  <w:style w:type="character" w:customStyle="1" w:styleId="NoSpacingChar">
    <w:name w:val="No Spacing Char"/>
    <w:basedOn w:val="DefaultParagraphFont"/>
    <w:link w:val="NoSpacing"/>
    <w:uiPriority w:val="1"/>
    <w:rsid w:val="00326623"/>
    <w:rPr>
      <w:sz w:val="20"/>
      <w:szCs w:val="20"/>
    </w:rPr>
  </w:style>
  <w:style w:type="character" w:customStyle="1" w:styleId="Heading5Char">
    <w:name w:val="Heading 5 Char"/>
    <w:basedOn w:val="DefaultParagraphFont"/>
    <w:link w:val="Heading5"/>
    <w:uiPriority w:val="9"/>
    <w:semiHidden/>
    <w:rsid w:val="00326623"/>
    <w:rPr>
      <w:caps/>
      <w:color w:val="365F91" w:themeColor="accent1" w:themeShade="BF"/>
      <w:spacing w:val="10"/>
    </w:rPr>
  </w:style>
  <w:style w:type="character" w:customStyle="1" w:styleId="Heading6Char">
    <w:name w:val="Heading 6 Char"/>
    <w:basedOn w:val="DefaultParagraphFont"/>
    <w:link w:val="Heading6"/>
    <w:uiPriority w:val="9"/>
    <w:semiHidden/>
    <w:rsid w:val="00326623"/>
    <w:rPr>
      <w:caps/>
      <w:color w:val="365F91" w:themeColor="accent1" w:themeShade="BF"/>
      <w:spacing w:val="10"/>
    </w:rPr>
  </w:style>
  <w:style w:type="character" w:customStyle="1" w:styleId="Heading7Char">
    <w:name w:val="Heading 7 Char"/>
    <w:basedOn w:val="DefaultParagraphFont"/>
    <w:link w:val="Heading7"/>
    <w:uiPriority w:val="9"/>
    <w:semiHidden/>
    <w:rsid w:val="00326623"/>
    <w:rPr>
      <w:caps/>
      <w:color w:val="365F91" w:themeColor="accent1" w:themeShade="BF"/>
      <w:spacing w:val="10"/>
    </w:rPr>
  </w:style>
  <w:style w:type="character" w:customStyle="1" w:styleId="Heading8Char">
    <w:name w:val="Heading 8 Char"/>
    <w:basedOn w:val="DefaultParagraphFont"/>
    <w:link w:val="Heading8"/>
    <w:uiPriority w:val="9"/>
    <w:semiHidden/>
    <w:rsid w:val="00326623"/>
    <w:rPr>
      <w:caps/>
      <w:spacing w:val="10"/>
      <w:sz w:val="18"/>
      <w:szCs w:val="18"/>
    </w:rPr>
  </w:style>
  <w:style w:type="character" w:customStyle="1" w:styleId="Heading9Char">
    <w:name w:val="Heading 9 Char"/>
    <w:basedOn w:val="DefaultParagraphFont"/>
    <w:link w:val="Heading9"/>
    <w:uiPriority w:val="9"/>
    <w:semiHidden/>
    <w:rsid w:val="00326623"/>
    <w:rPr>
      <w:i/>
      <w:iCs w:val="0"/>
      <w:caps/>
      <w:spacing w:val="10"/>
      <w:sz w:val="18"/>
      <w:szCs w:val="18"/>
    </w:rPr>
  </w:style>
  <w:style w:type="paragraph" w:styleId="Caption">
    <w:name w:val="caption"/>
    <w:basedOn w:val="Normal"/>
    <w:next w:val="Normal"/>
    <w:uiPriority w:val="35"/>
    <w:semiHidden/>
    <w:unhideWhenUsed/>
    <w:qFormat/>
    <w:rsid w:val="00326623"/>
    <w:rPr>
      <w:b/>
      <w:bCs/>
      <w:color w:val="365F91" w:themeColor="accent1" w:themeShade="BF"/>
      <w:sz w:val="16"/>
      <w:szCs w:val="16"/>
    </w:rPr>
  </w:style>
  <w:style w:type="paragraph" w:styleId="Title">
    <w:name w:val="Title"/>
    <w:basedOn w:val="Normal"/>
    <w:next w:val="Normal"/>
    <w:link w:val="TitleChar"/>
    <w:uiPriority w:val="10"/>
    <w:qFormat/>
    <w:rsid w:val="00326623"/>
    <w:pPr>
      <w:pBdr>
        <w:top w:val="single" w:sz="8" w:space="1" w:color="F79646" w:themeColor="accent6" w:shadow="1"/>
        <w:left w:val="single" w:sz="8" w:space="4" w:color="F79646" w:themeColor="accent6" w:shadow="1"/>
        <w:bottom w:val="single" w:sz="8" w:space="1" w:color="F79646" w:themeColor="accent6" w:shadow="1"/>
        <w:right w:val="single" w:sz="8" w:space="4" w:color="F79646" w:themeColor="accent6" w:shadow="1"/>
      </w:pBdr>
      <w:spacing w:before="240"/>
    </w:pPr>
    <w:rPr>
      <w:b/>
      <w:smallCaps/>
      <w:color w:val="F79646" w:themeColor="accent6"/>
      <w:spacing w:val="10"/>
      <w:kern w:val="28"/>
      <w:sz w:val="36"/>
      <w:szCs w:val="52"/>
    </w:rPr>
  </w:style>
  <w:style w:type="character" w:customStyle="1" w:styleId="TitleChar">
    <w:name w:val="Title Char"/>
    <w:basedOn w:val="DefaultParagraphFont"/>
    <w:link w:val="Title"/>
    <w:uiPriority w:val="10"/>
    <w:rsid w:val="00326623"/>
    <w:rPr>
      <w:b/>
      <w:bCs w:val="0"/>
      <w:smallCaps/>
      <w:color w:val="F79646" w:themeColor="accent6"/>
      <w:spacing w:val="10"/>
      <w:kern w:val="28"/>
      <w:sz w:val="36"/>
      <w:szCs w:val="52"/>
    </w:rPr>
  </w:style>
  <w:style w:type="paragraph" w:styleId="Subtitle">
    <w:name w:val="Subtitle"/>
    <w:basedOn w:val="Normal"/>
    <w:next w:val="Normal"/>
    <w:link w:val="SubtitleChar"/>
    <w:uiPriority w:val="11"/>
    <w:qFormat/>
    <w:rsid w:val="00326623"/>
    <w:pPr>
      <w:spacing w:after="1000" w:line="240" w:lineRule="auto"/>
    </w:pPr>
    <w:rPr>
      <w:smallCaps/>
      <w:color w:val="595959" w:themeColor="text1" w:themeTint="A6"/>
      <w:spacing w:val="10"/>
    </w:rPr>
  </w:style>
  <w:style w:type="character" w:customStyle="1" w:styleId="SubtitleChar">
    <w:name w:val="Subtitle Char"/>
    <w:basedOn w:val="DefaultParagraphFont"/>
    <w:link w:val="Subtitle"/>
    <w:uiPriority w:val="11"/>
    <w:rsid w:val="00326623"/>
    <w:rPr>
      <w:smallCaps/>
      <w:color w:val="595959" w:themeColor="text1" w:themeTint="A6"/>
      <w:spacing w:val="10"/>
      <w:szCs w:val="24"/>
    </w:rPr>
  </w:style>
  <w:style w:type="character" w:styleId="Emphasis">
    <w:name w:val="Emphasis"/>
    <w:uiPriority w:val="20"/>
    <w:qFormat/>
    <w:rsid w:val="00326623"/>
    <w:rPr>
      <w:i w:val="0"/>
      <w:iCs w:val="0"/>
      <w:caps/>
      <w:color w:val="243F60" w:themeColor="accent1" w:themeShade="7F"/>
      <w:spacing w:val="5"/>
    </w:rPr>
  </w:style>
  <w:style w:type="paragraph" w:styleId="Quote">
    <w:name w:val="Quote"/>
    <w:basedOn w:val="Normal"/>
    <w:next w:val="Normal"/>
    <w:link w:val="QuoteChar"/>
    <w:uiPriority w:val="29"/>
    <w:qFormat/>
    <w:rsid w:val="00326623"/>
    <w:rPr>
      <w:i/>
      <w:iCs/>
    </w:rPr>
  </w:style>
  <w:style w:type="character" w:customStyle="1" w:styleId="QuoteChar">
    <w:name w:val="Quote Char"/>
    <w:basedOn w:val="DefaultParagraphFont"/>
    <w:link w:val="Quote"/>
    <w:uiPriority w:val="29"/>
    <w:rsid w:val="00326623"/>
    <w:rPr>
      <w:i/>
      <w:iCs/>
      <w:sz w:val="20"/>
      <w:szCs w:val="20"/>
    </w:rPr>
  </w:style>
  <w:style w:type="paragraph" w:styleId="IntenseQuote">
    <w:name w:val="Intense Quote"/>
    <w:basedOn w:val="Normal"/>
    <w:next w:val="Normal"/>
    <w:link w:val="IntenseQuoteChar"/>
    <w:uiPriority w:val="30"/>
    <w:qFormat/>
    <w:rsid w:val="0032662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26623"/>
    <w:rPr>
      <w:i/>
      <w:iCs/>
      <w:color w:val="4F81BD" w:themeColor="accent1"/>
      <w:sz w:val="20"/>
      <w:szCs w:val="20"/>
    </w:rPr>
  </w:style>
  <w:style w:type="character" w:styleId="SubtleEmphasis">
    <w:name w:val="Subtle Emphasis"/>
    <w:uiPriority w:val="19"/>
    <w:qFormat/>
    <w:rsid w:val="00326623"/>
    <w:rPr>
      <w:i/>
      <w:iCs/>
      <w:color w:val="243F60" w:themeColor="accent1" w:themeShade="7F"/>
    </w:rPr>
  </w:style>
  <w:style w:type="character" w:styleId="IntenseEmphasis">
    <w:name w:val="Intense Emphasis"/>
    <w:uiPriority w:val="21"/>
    <w:qFormat/>
    <w:rsid w:val="00326623"/>
    <w:rPr>
      <w:b/>
      <w:bCs/>
      <w:caps/>
      <w:color w:val="243F60" w:themeColor="accent1" w:themeShade="7F"/>
      <w:spacing w:val="10"/>
    </w:rPr>
  </w:style>
  <w:style w:type="character" w:styleId="SubtleReference">
    <w:name w:val="Subtle Reference"/>
    <w:uiPriority w:val="31"/>
    <w:qFormat/>
    <w:rsid w:val="00326623"/>
    <w:rPr>
      <w:b/>
      <w:bCs/>
      <w:color w:val="4F81BD" w:themeColor="accent1"/>
    </w:rPr>
  </w:style>
  <w:style w:type="character" w:styleId="IntenseReference">
    <w:name w:val="Intense Reference"/>
    <w:uiPriority w:val="32"/>
    <w:qFormat/>
    <w:rsid w:val="00326623"/>
    <w:rPr>
      <w:b/>
      <w:bCs/>
      <w:i/>
      <w:iCs/>
      <w:caps/>
      <w:color w:val="4F81BD" w:themeColor="accent1"/>
    </w:rPr>
  </w:style>
  <w:style w:type="character" w:styleId="BookTitle">
    <w:name w:val="Book Title"/>
    <w:uiPriority w:val="33"/>
    <w:qFormat/>
    <w:rsid w:val="00326623"/>
    <w:rPr>
      <w:b/>
      <w:bCs/>
      <w:i/>
      <w:iCs/>
      <w:spacing w:val="9"/>
    </w:rPr>
  </w:style>
  <w:style w:type="paragraph" w:styleId="TOCHeading">
    <w:name w:val="TOC Heading"/>
    <w:basedOn w:val="Heading1"/>
    <w:next w:val="Normal"/>
    <w:uiPriority w:val="39"/>
    <w:semiHidden/>
    <w:unhideWhenUsed/>
    <w:qFormat/>
    <w:rsid w:val="00326623"/>
    <w:pPr>
      <w:outlineLvl w:val="9"/>
    </w:pPr>
    <w:rPr>
      <w:szCs w:val="22"/>
    </w:rPr>
  </w:style>
  <w:style w:type="paragraph" w:customStyle="1" w:styleId="Head3">
    <w:name w:val="Head3"/>
    <w:basedOn w:val="Heading3"/>
    <w:link w:val="Head3Char"/>
    <w:qFormat/>
    <w:rsid w:val="00326623"/>
    <w:pPr>
      <w:keepNext/>
      <w:spacing w:before="240" w:after="60"/>
    </w:pPr>
  </w:style>
  <w:style w:type="character" w:customStyle="1" w:styleId="Head3Char">
    <w:name w:val="Head3 Char"/>
    <w:basedOn w:val="Heading3Char"/>
    <w:link w:val="Head3"/>
    <w:locked/>
    <w:rsid w:val="00326623"/>
    <w:rPr>
      <w:smallCaps w:val="0"/>
      <w:color w:val="243F60" w:themeColor="accent1" w:themeShade="7F"/>
      <w:spacing w:val="15"/>
      <w:sz w:val="24"/>
    </w:rPr>
  </w:style>
  <w:style w:type="character" w:styleId="FollowedHyperlink">
    <w:name w:val="FollowedHyperlink"/>
    <w:basedOn w:val="DefaultParagraphFont"/>
    <w:uiPriority w:val="99"/>
    <w:semiHidden/>
    <w:unhideWhenUsed/>
    <w:rsid w:val="00DE767A"/>
    <w:rPr>
      <w:color w:val="800080" w:themeColor="followedHyperlink"/>
      <w:u w:val="single"/>
    </w:rPr>
  </w:style>
  <w:style w:type="table" w:styleId="LightList-Accent1">
    <w:name w:val="Light List Accent 1"/>
    <w:basedOn w:val="TableNormal"/>
    <w:uiPriority w:val="61"/>
    <w:rsid w:val="00234307"/>
    <w:rPr>
      <w:rFonts w:ascii="Calibri" w:eastAsia="Times New Roman" w:hAnsi="Calibri" w:cs="Times New Roman"/>
      <w:sz w:val="20"/>
      <w:szCs w:val="20"/>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E266-5327-0643-9AF0-7A133435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8</Words>
  <Characters>12347</Characters>
  <Application>Microsoft Macintosh Word</Application>
  <DocSecurity>0</DocSecurity>
  <Lines>514</Lines>
  <Paragraphs>391</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1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Microsoft Office User</cp:lastModifiedBy>
  <cp:revision>2</cp:revision>
  <cp:lastPrinted>2015-09-22T09:45:00Z</cp:lastPrinted>
  <dcterms:created xsi:type="dcterms:W3CDTF">2017-09-17T21:42:00Z</dcterms:created>
  <dcterms:modified xsi:type="dcterms:W3CDTF">2017-09-17T21:42:00Z</dcterms:modified>
</cp:coreProperties>
</file>